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92" w:rsidRDefault="008A4FDE" w:rsidP="00E30F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3042A3">
        <w:rPr>
          <w:b/>
          <w:sz w:val="48"/>
          <w:szCs w:val="48"/>
          <w:u w:val="single"/>
        </w:rPr>
        <w:t>GIT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752531" cy="21905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46" cy="22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2762885"/>
            <wp:effectExtent l="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D7" w:rsidRDefault="00B26585" w:rsidP="00BB024F">
      <w:pPr>
        <w:spacing w:after="0" w:line="240" w:lineRule="auto"/>
      </w:pPr>
      <w:r w:rsidRPr="00B26585">
        <w:rPr>
          <w:noProof/>
          <w:lang w:val="en-US"/>
        </w:rPr>
        <w:lastRenderedPageBreak/>
        <w:drawing>
          <wp:inline distT="0" distB="0" distL="0" distR="0">
            <wp:extent cx="6645910" cy="4442829"/>
            <wp:effectExtent l="0" t="0" r="0" b="0"/>
            <wp:docPr id="51" name="Picture 51" descr="C:\Users\Hp\Documents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g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D7" w:rsidRDefault="00E33CD7" w:rsidP="00BB024F">
      <w:pPr>
        <w:spacing w:after="0" w:line="240" w:lineRule="auto"/>
      </w:pPr>
    </w:p>
    <w:p w:rsidR="006D104D" w:rsidRPr="006A0BF8" w:rsidRDefault="006D104D" w:rsidP="00BB024F">
      <w:pPr>
        <w:spacing w:after="0" w:line="240" w:lineRule="auto"/>
        <w:rPr>
          <w:b/>
        </w:rPr>
      </w:pPr>
      <w:r w:rsidRPr="006A0BF8">
        <w:rPr>
          <w:b/>
        </w:rPr>
        <w:t>“HEAD”</w:t>
      </w:r>
      <w:r w:rsidR="006A0BF8">
        <w:rPr>
          <w:b/>
        </w:rPr>
        <w:t xml:space="preserve"> means</w:t>
      </w:r>
      <w:r w:rsidRPr="006A0BF8">
        <w:rPr>
          <w:b/>
        </w:rPr>
        <w:t xml:space="preserve">? </w:t>
      </w:r>
    </w:p>
    <w:p w:rsidR="006D104D" w:rsidRDefault="006D104D" w:rsidP="00BB024F">
      <w:pPr>
        <w:spacing w:after="0" w:line="240" w:lineRule="auto"/>
      </w:pPr>
      <w:r>
        <w:tab/>
        <w:t>Latest commit.</w:t>
      </w:r>
    </w:p>
    <w:p w:rsidR="00B01421" w:rsidRDefault="00B01421" w:rsidP="00BB024F">
      <w:pPr>
        <w:spacing w:after="0" w:line="240" w:lineRule="auto"/>
      </w:pPr>
      <w:r>
        <w:tab/>
      </w: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>The HEAD 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points out the last commit in the current checkout branch</w:t>
      </w:r>
      <w:r w:rsidR="004930F3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.</w:t>
      </w: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BB024F" w:rsidRDefault="00E33CD7" w:rsidP="00BB024F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408170" cy="4060190"/>
            <wp:effectExtent l="0" t="0" r="0" b="0"/>
            <wp:docPr id="48" name="Picture 48" descr="https://i.stack.imgur.com/zLT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zLT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6E" w:rsidRDefault="00C4276E" w:rsidP="00BB024F">
      <w:pPr>
        <w:spacing w:after="0" w:line="240" w:lineRule="auto"/>
      </w:pPr>
    </w:p>
    <w:p w:rsidR="002F6955" w:rsidRDefault="002F6955" w:rsidP="00BB024F">
      <w:pPr>
        <w:spacing w:after="0" w:line="240" w:lineRule="auto"/>
      </w:pPr>
      <w:r>
        <w:lastRenderedPageBreak/>
        <w:t>Git</w:t>
      </w:r>
      <w:r w:rsidR="00C12259">
        <w:t>hub alternative</w:t>
      </w:r>
      <w:r>
        <w:t>.</w:t>
      </w:r>
      <w:r w:rsidR="00EA147B">
        <w:t>--&gt; Search in google you will get lots of results.</w:t>
      </w:r>
    </w:p>
    <w:p w:rsidR="009F09C5" w:rsidRDefault="009F09C5" w:rsidP="00BB024F">
      <w:pPr>
        <w:spacing w:after="0" w:line="240" w:lineRule="auto"/>
      </w:pPr>
      <w:r>
        <w:t>Eg :</w:t>
      </w:r>
      <w:hyperlink r:id="rId10" w:history="1">
        <w:r>
          <w:rPr>
            <w:rStyle w:val="Hyperlink"/>
          </w:rPr>
          <w:t>https://www.tecmint.com/github-alternatives-to-host-open-source-projects/</w:t>
        </w:r>
      </w:hyperlink>
    </w:p>
    <w:p w:rsidR="002F6955" w:rsidRDefault="002F6955" w:rsidP="00BB024F">
      <w:pPr>
        <w:spacing w:after="0" w:line="240" w:lineRule="auto"/>
      </w:pPr>
    </w:p>
    <w:p w:rsidR="00121DB0" w:rsidRPr="00121DB0" w:rsidRDefault="00121DB0" w:rsidP="00BB024F">
      <w:pPr>
        <w:spacing w:after="0" w:line="240" w:lineRule="auto"/>
      </w:pPr>
      <w:r w:rsidRPr="00121DB0">
        <w:t>First Install GIT software in your local system.</w:t>
      </w:r>
    </w:p>
    <w:p w:rsidR="00121DB0" w:rsidRDefault="00B50202" w:rsidP="00BB024F">
      <w:pPr>
        <w:spacing w:after="0" w:line="240" w:lineRule="auto"/>
        <w:rPr>
          <w:b/>
        </w:rPr>
      </w:pPr>
      <w:hyperlink r:id="rId11" w:history="1">
        <w:r w:rsidR="00F1242F" w:rsidRPr="00FC4A76">
          <w:rPr>
            <w:rStyle w:val="Hyperlink"/>
            <w:b/>
          </w:rPr>
          <w:t>https://git-scm.com/</w:t>
        </w:r>
      </w:hyperlink>
    </w:p>
    <w:p w:rsidR="00ED6685" w:rsidRDefault="00ED6685" w:rsidP="00BB024F">
      <w:pPr>
        <w:spacing w:after="0" w:line="240" w:lineRule="auto"/>
        <w:rPr>
          <w:b/>
        </w:rPr>
      </w:pPr>
    </w:p>
    <w:p w:rsidR="00ED6685" w:rsidRDefault="00ED6685" w:rsidP="00BB024F">
      <w:pPr>
        <w:spacing w:after="0" w:line="240" w:lineRule="auto"/>
      </w:pPr>
      <w:r w:rsidRPr="00ED6685">
        <w:t xml:space="preserve">Install </w:t>
      </w:r>
      <w:r w:rsidR="00A8793C" w:rsidRPr="00A8793C">
        <w:t>TortoiseGit</w:t>
      </w:r>
      <w:r w:rsidR="00A8793C">
        <w:t>:</w:t>
      </w:r>
    </w:p>
    <w:p w:rsidR="00F1242F" w:rsidRDefault="00B50202" w:rsidP="00BB024F">
      <w:pPr>
        <w:spacing w:after="0" w:line="240" w:lineRule="auto"/>
      </w:pPr>
      <w:hyperlink r:id="rId12" w:history="1">
        <w:r w:rsidR="00ED6685" w:rsidRPr="00FC4A76">
          <w:rPr>
            <w:rStyle w:val="Hyperlink"/>
          </w:rPr>
          <w:t>https://tortoisegit.org/download/</w:t>
        </w:r>
      </w:hyperlink>
    </w:p>
    <w:p w:rsidR="00ED6685" w:rsidRPr="00ED6685" w:rsidRDefault="00ED6685" w:rsidP="00BB024F">
      <w:pPr>
        <w:spacing w:after="0" w:line="240" w:lineRule="auto"/>
      </w:pPr>
    </w:p>
    <w:p w:rsidR="00121DB0" w:rsidRDefault="00121DB0" w:rsidP="00BB024F">
      <w:pPr>
        <w:spacing w:after="0" w:line="240" w:lineRule="auto"/>
        <w:rPr>
          <w:b/>
        </w:rPr>
      </w:pPr>
    </w:p>
    <w:p w:rsidR="00BB024F" w:rsidRPr="005302FF" w:rsidRDefault="00BB024F" w:rsidP="00BB024F">
      <w:pPr>
        <w:spacing w:after="0" w:line="240" w:lineRule="auto"/>
        <w:rPr>
          <w:b/>
        </w:rPr>
      </w:pPr>
      <w:r w:rsidRPr="005302FF">
        <w:rPr>
          <w:b/>
        </w:rPr>
        <w:t xml:space="preserve">BitBucket Latest POC: </w:t>
      </w:r>
    </w:p>
    <w:p w:rsidR="00BB024F" w:rsidRDefault="00BB024F" w:rsidP="00BB024F">
      <w:pPr>
        <w:spacing w:after="0" w:line="240" w:lineRule="auto"/>
        <w:rPr>
          <w:b/>
        </w:rPr>
      </w:pPr>
      <w:r w:rsidRPr="00F1606C">
        <w:rPr>
          <w:b/>
        </w:rPr>
        <w:t>Creating new repository and pushing local project to remote repository.</w:t>
      </w:r>
    </w:p>
    <w:p w:rsidR="00BB024F" w:rsidRDefault="00BB024F" w:rsidP="00BB024F">
      <w:pPr>
        <w:spacing w:after="0" w:line="240" w:lineRule="auto"/>
      </w:pPr>
      <w:r>
        <w:rPr>
          <w:b/>
        </w:rPr>
        <w:t>1.</w:t>
      </w:r>
      <w:r>
        <w:t>First create bitbucket account and create one repository there.</w:t>
      </w:r>
    </w:p>
    <w:p w:rsidR="00BB024F" w:rsidRPr="00F1606C" w:rsidRDefault="00BB024F" w:rsidP="00BB024F">
      <w:pPr>
        <w:spacing w:after="0" w:line="240" w:lineRule="auto"/>
        <w:rPr>
          <w:b/>
        </w:rPr>
      </w:pPr>
      <w:r>
        <w:t>Now go to your system and create any folder and do the below steps.</w:t>
      </w:r>
    </w:p>
    <w:p w:rsidR="00BB024F" w:rsidRDefault="00BB024F" w:rsidP="00BB024F">
      <w:pPr>
        <w:spacing w:after="0" w:line="240" w:lineRule="auto"/>
      </w:pPr>
      <w:r>
        <w:t>1. -/&gt;</w:t>
      </w:r>
      <w:r w:rsidRPr="00BC406F">
        <w:rPr>
          <w:b/>
        </w:rPr>
        <w:t>git init</w:t>
      </w:r>
      <w:r>
        <w:t xml:space="preserve"> --&gt; initializing local repository in any folder in </w:t>
      </w:r>
      <w:r w:rsidR="00464B1F">
        <w:t>your system</w:t>
      </w:r>
      <w:r>
        <w:t>.</w:t>
      </w:r>
    </w:p>
    <w:p w:rsidR="00BB024F" w:rsidRDefault="00BB024F" w:rsidP="00BB024F">
      <w:pPr>
        <w:spacing w:after="0" w:line="240" w:lineRule="auto"/>
        <w:rPr>
          <w:b/>
        </w:rPr>
      </w:pPr>
      <w:r>
        <w:t>2. -/&gt;</w:t>
      </w:r>
      <w:r w:rsidRPr="0032790D">
        <w:rPr>
          <w:b/>
        </w:rPr>
        <w:t>git remote add origin</w:t>
      </w:r>
      <w:hyperlink r:id="rId13" w:history="1">
        <w:r w:rsidRPr="007B1AF4">
          <w:rPr>
            <w:rStyle w:val="Hyperlink"/>
            <w:b/>
          </w:rPr>
          <w:t>https://kamalshaik@bitbucket.org/kamalshaik/&lt;namevariesdependsonrepo&gt;.git</w:t>
        </w:r>
      </w:hyperlink>
    </w:p>
    <w:p w:rsidR="00196855" w:rsidRPr="00196855" w:rsidRDefault="00F474AD" w:rsidP="00BB024F">
      <w:pPr>
        <w:spacing w:after="0" w:line="240" w:lineRule="auto"/>
      </w:pPr>
      <w:r>
        <w:t>For l</w:t>
      </w:r>
      <w:r w:rsidR="00196855" w:rsidRPr="00196855">
        <w:t xml:space="preserve">inking </w:t>
      </w:r>
      <w:r w:rsidR="00196855">
        <w:t>the local repository and remote repository.</w:t>
      </w:r>
    </w:p>
    <w:p w:rsidR="00BB024F" w:rsidRPr="001B5A2D" w:rsidRDefault="00BB024F" w:rsidP="00BB024F">
      <w:pPr>
        <w:spacing w:after="0" w:line="240" w:lineRule="auto"/>
      </w:pPr>
      <w:r>
        <w:t>Here repository name that you have created earlier.</w:t>
      </w:r>
    </w:p>
    <w:p w:rsidR="00BB024F" w:rsidRDefault="00BB024F" w:rsidP="00BB024F">
      <w:pPr>
        <w:spacing w:after="0" w:line="240" w:lineRule="auto"/>
      </w:pPr>
      <w:r>
        <w:t xml:space="preserve">     To put our project from our local machine to git </w:t>
      </w:r>
      <w:r w:rsidR="00580896">
        <w:t xml:space="preserve">remote </w:t>
      </w:r>
      <w:r>
        <w:t xml:space="preserve">repository.(first time while putting our local project to </w:t>
      </w:r>
      <w:r w:rsidR="00F71CBF">
        <w:t xml:space="preserve">remote </w:t>
      </w:r>
      <w:r>
        <w:t>repository)</w:t>
      </w:r>
    </w:p>
    <w:p w:rsidR="00BB024F" w:rsidRDefault="00BB024F" w:rsidP="00BB024F">
      <w:pPr>
        <w:spacing w:after="0" w:line="240" w:lineRule="auto"/>
      </w:pPr>
      <w:r>
        <w:t>3.-/&gt;</w:t>
      </w:r>
      <w:r w:rsidRPr="00BC406F">
        <w:rPr>
          <w:b/>
        </w:rPr>
        <w:t>git add -A</w:t>
      </w:r>
      <w:r>
        <w:t xml:space="preserve">  or</w:t>
      </w:r>
      <w:r w:rsidRPr="00FB3DD2">
        <w:rPr>
          <w:b/>
        </w:rPr>
        <w:t xml:space="preserve">-/&gt;git add . </w:t>
      </w:r>
      <w:r>
        <w:t>--&gt; staging or adding files to index. What is meant by staging???</w:t>
      </w:r>
    </w:p>
    <w:p w:rsidR="00BB024F" w:rsidRDefault="00BB024F" w:rsidP="00BB024F">
      <w:pPr>
        <w:spacing w:after="0" w:line="240" w:lineRule="auto"/>
      </w:pPr>
      <w:r>
        <w:t>4. -/&gt;</w:t>
      </w:r>
      <w:r w:rsidRPr="00BC406F">
        <w:rPr>
          <w:b/>
        </w:rPr>
        <w:t>git commit -m "comments"</w:t>
      </w:r>
      <w:r>
        <w:t xml:space="preserve"> --&gt; committing files to local repository.</w:t>
      </w:r>
    </w:p>
    <w:p w:rsidR="00BB024F" w:rsidRPr="00153302" w:rsidRDefault="00BB024F" w:rsidP="00BB024F">
      <w:pPr>
        <w:spacing w:after="0" w:line="240" w:lineRule="auto"/>
        <w:rPr>
          <w:b/>
        </w:rPr>
      </w:pPr>
      <w:r>
        <w:t>5. -/&gt;</w:t>
      </w:r>
      <w:r w:rsidRPr="00153302">
        <w:rPr>
          <w:b/>
        </w:rPr>
        <w:t>git push -u origin master</w:t>
      </w:r>
    </w:p>
    <w:p w:rsidR="00BB024F" w:rsidRDefault="00BB024F" w:rsidP="00BB024F">
      <w:pPr>
        <w:spacing w:after="0" w:line="240" w:lineRule="auto"/>
      </w:pPr>
      <w:r>
        <w:t xml:space="preserve">     After the above 4 points, </w:t>
      </w:r>
      <w:r w:rsidR="00D93BCB">
        <w:t xml:space="preserve">this </w:t>
      </w:r>
      <w:r>
        <w:t xml:space="preserve">command </w:t>
      </w:r>
      <w:r w:rsidR="00D93BCB">
        <w:t xml:space="preserve">is </w:t>
      </w:r>
      <w:r>
        <w:t>to push our code to remote repository we need to use this command.</w:t>
      </w:r>
    </w:p>
    <w:p w:rsidR="00BB024F" w:rsidRDefault="00BB024F" w:rsidP="00BB024F">
      <w:pPr>
        <w:spacing w:after="0" w:line="240" w:lineRule="auto"/>
      </w:pPr>
      <w:r>
        <w:t xml:space="preserve">6. If you want to switch between branches by git commands use below command: </w:t>
      </w:r>
    </w:p>
    <w:p w:rsidR="00BB024F" w:rsidRDefault="00BB024F" w:rsidP="00BB024F">
      <w:pPr>
        <w:spacing w:after="0" w:line="240" w:lineRule="auto"/>
      </w:pPr>
      <w:r w:rsidRPr="009C345F">
        <w:rPr>
          <w:b/>
        </w:rPr>
        <w:t>-/&gt;</w:t>
      </w:r>
      <w:r w:rsidRPr="00690978">
        <w:rPr>
          <w:b/>
        </w:rPr>
        <w:t>git checkout branchName/child or master name</w:t>
      </w:r>
      <w:r>
        <w:t>.</w:t>
      </w:r>
    </w:p>
    <w:p w:rsidR="00BB024F" w:rsidRDefault="00BB024F" w:rsidP="00BB024F">
      <w:pPr>
        <w:spacing w:after="0" w:line="240" w:lineRule="auto"/>
      </w:pPr>
      <w:r>
        <w:tab/>
        <w:t xml:space="preserve">This command should be used after </w:t>
      </w:r>
      <w:r w:rsidRPr="005045E8">
        <w:rPr>
          <w:b/>
        </w:rPr>
        <w:t xml:space="preserve">git fetch / git </w:t>
      </w:r>
      <w:r w:rsidRPr="004634A5">
        <w:rPr>
          <w:b/>
        </w:rPr>
        <w:t>pull</w:t>
      </w:r>
      <w:r w:rsidRPr="004634A5">
        <w:t>request only</w:t>
      </w:r>
      <w:r>
        <w:t xml:space="preserve">, because newly created branch will not be updated in you system until you execute </w:t>
      </w:r>
      <w:r w:rsidR="001F22C4">
        <w:t xml:space="preserve">fetch / </w:t>
      </w:r>
      <w:r>
        <w:t>PULL command from your local system/ repo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/&gt;</w:t>
      </w:r>
      <w:r w:rsidRPr="00122E71">
        <w:rPr>
          <w:b/>
        </w:rPr>
        <w:t>git log</w:t>
      </w:r>
      <w:r>
        <w:t xml:space="preserve"> : to see commited files and their hash codes / Version id / Commit id.</w:t>
      </w:r>
    </w:p>
    <w:p w:rsidR="00BB024F" w:rsidRDefault="00BB024F" w:rsidP="00BB024F">
      <w:pPr>
        <w:spacing w:after="0" w:line="240" w:lineRule="auto"/>
        <w:rPr>
          <w:b/>
        </w:rPr>
      </w:pPr>
      <w:r>
        <w:tab/>
      </w:r>
      <w:r w:rsidRPr="009C345F">
        <w:rPr>
          <w:b/>
        </w:rPr>
        <w:t>-/&gt;</w:t>
      </w:r>
      <w:r w:rsidRPr="00122E71">
        <w:rPr>
          <w:b/>
        </w:rPr>
        <w:t xml:space="preserve">git log </w:t>
      </w:r>
      <w:r>
        <w:rPr>
          <w:b/>
        </w:rPr>
        <w:t>–</w:t>
      </w:r>
      <w:r w:rsidRPr="00122E71">
        <w:rPr>
          <w:b/>
        </w:rPr>
        <w:t>oneline</w:t>
      </w:r>
      <w:r>
        <w:rPr>
          <w:b/>
        </w:rPr>
        <w:t xml:space="preserve"> :</w:t>
      </w:r>
      <w:r>
        <w:t>to see commited files and their hash codes in single line on console.</w:t>
      </w:r>
      <w:r w:rsidR="00341413">
        <w:t>(2 hypen’s)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&gt;How to see all remote and local branched in GIT repository?</w:t>
      </w:r>
    </w:p>
    <w:p w:rsidR="00BB024F" w:rsidRDefault="00BB024F" w:rsidP="00BB024F">
      <w:pPr>
        <w:spacing w:after="0" w:line="240" w:lineRule="auto"/>
      </w:pPr>
      <w:r>
        <w:tab/>
      </w:r>
      <w:r w:rsidRPr="007C76AA">
        <w:rPr>
          <w:b/>
        </w:rPr>
        <w:t>-/&gt;git branch</w:t>
      </w:r>
      <w:r>
        <w:t xml:space="preserve"> (Tells current working branch.)</w:t>
      </w:r>
    </w:p>
    <w:p w:rsidR="00BB024F" w:rsidRDefault="00BB024F" w:rsidP="00BB024F">
      <w:pPr>
        <w:spacing w:after="0" w:line="240" w:lineRule="auto"/>
      </w:pPr>
      <w:r>
        <w:tab/>
      </w:r>
      <w:r w:rsidRPr="007C76AA">
        <w:rPr>
          <w:b/>
        </w:rPr>
        <w:t xml:space="preserve">-/&gt;git branch –r </w:t>
      </w:r>
      <w:r>
        <w:t>(show only remote branches)</w:t>
      </w:r>
    </w:p>
    <w:p w:rsidR="00BB024F" w:rsidRPr="005B53FF" w:rsidRDefault="00BB024F" w:rsidP="00BB024F">
      <w:pPr>
        <w:spacing w:after="0" w:line="240" w:lineRule="auto"/>
        <w:rPr>
          <w:b/>
        </w:rPr>
      </w:pPr>
      <w:r w:rsidRPr="005B53FF">
        <w:rPr>
          <w:b/>
        </w:rPr>
        <w:tab/>
        <w:t xml:space="preserve">-/&gt;git branch </w:t>
      </w:r>
      <w:r>
        <w:rPr>
          <w:b/>
        </w:rPr>
        <w:t>–</w:t>
      </w:r>
      <w:r w:rsidRPr="005B53FF">
        <w:rPr>
          <w:b/>
        </w:rPr>
        <w:t>a(show all local and remote branches)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>How to revert the local changes with remote repository files.(untracked files</w:t>
      </w:r>
      <w:r>
        <w:sym w:font="Wingdings" w:char="F0E0"/>
      </w:r>
      <w:r>
        <w:t>not staged or not committed).</w:t>
      </w:r>
    </w:p>
    <w:p w:rsidR="00BB024F" w:rsidRDefault="00BB024F" w:rsidP="00BB024F">
      <w:pPr>
        <w:spacing w:after="0" w:line="240" w:lineRule="auto"/>
        <w:ind w:firstLine="720"/>
      </w:pPr>
      <w:r w:rsidRPr="00E64C2A">
        <w:rPr>
          <w:b/>
        </w:rPr>
        <w:t>-/&gt;</w:t>
      </w:r>
      <w:r w:rsidRPr="00BE1D27">
        <w:rPr>
          <w:b/>
        </w:rPr>
        <w:t>git checkout .</w:t>
      </w:r>
      <w:r>
        <w:rPr>
          <w:b/>
        </w:rPr>
        <w:t xml:space="preserve"> (dot)  : </w:t>
      </w:r>
      <w:r>
        <w:t xml:space="preserve"> all local changes will be removed and your work space will be clean.</w:t>
      </w:r>
    </w:p>
    <w:p w:rsidR="00BB024F" w:rsidRDefault="00BB024F" w:rsidP="00BB024F">
      <w:pPr>
        <w:spacing w:after="0" w:line="240" w:lineRule="auto"/>
        <w:ind w:firstLine="720"/>
      </w:pPr>
      <w:r>
        <w:t>If you delete any files, those files also will be added from remote repository.</w:t>
      </w:r>
    </w:p>
    <w:p w:rsidR="00BB024F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  <w:ind w:firstLine="720"/>
      </w:pPr>
      <w:r>
        <w:t>If you want to revert the local changes of one specific file then use below command.</w:t>
      </w:r>
    </w:p>
    <w:p w:rsidR="00BB024F" w:rsidRDefault="00BB024F" w:rsidP="00BB024F">
      <w:pPr>
        <w:spacing w:after="0" w:line="240" w:lineRule="auto"/>
        <w:ind w:firstLine="720"/>
      </w:pPr>
      <w:r w:rsidRPr="001716B6">
        <w:rPr>
          <w:rFonts w:cstheme="minorHAnsi"/>
          <w:b/>
        </w:rPr>
        <w:t>-/&gt;git checkout</w:t>
      </w:r>
      <w:r>
        <w:rPr>
          <w:rFonts w:cstheme="minorHAnsi"/>
          <w:b/>
        </w:rPr>
        <w:t>filePath</w:t>
      </w:r>
    </w:p>
    <w:p w:rsidR="00BB024F" w:rsidRDefault="00BB024F" w:rsidP="00BB024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</w:rPr>
      </w:pPr>
      <w:r w:rsidRPr="005F4EC7">
        <w:rPr>
          <w:rFonts w:cstheme="minorHAnsi"/>
        </w:rPr>
        <w:t>Eg :</w:t>
      </w:r>
      <w:r w:rsidRPr="001716B6">
        <w:rPr>
          <w:rFonts w:cstheme="minorHAnsi"/>
          <w:b/>
        </w:rPr>
        <w:t>-/&gt;git checkout src/main/java/org/EmplyeeService/App.java</w:t>
      </w:r>
    </w:p>
    <w:p w:rsidR="00BB024F" w:rsidRDefault="00BB024F" w:rsidP="00BB02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ote: But to get the file specific path use </w:t>
      </w:r>
      <w:r w:rsidRPr="00FD1C6C">
        <w:rPr>
          <w:rFonts w:cstheme="minorHAnsi"/>
          <w:b/>
        </w:rPr>
        <w:t>-/&gt; git status</w:t>
      </w:r>
      <w:r>
        <w:rPr>
          <w:rFonts w:cstheme="minorHAnsi"/>
        </w:rPr>
        <w:t xml:space="preserve"> command and copy that path and use in above    </w:t>
      </w:r>
    </w:p>
    <w:p w:rsidR="00BB024F" w:rsidRDefault="00BB024F" w:rsidP="00BB02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command.</w:t>
      </w:r>
    </w:p>
    <w:p w:rsidR="00BB024F" w:rsidRPr="00C229A8" w:rsidRDefault="00BB024F" w:rsidP="00BB02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ote: If you are in some specific inner folder path and if you execute </w:t>
      </w:r>
      <w:r w:rsidRPr="00C229A8">
        <w:rPr>
          <w:rFonts w:cstheme="minorHAnsi"/>
          <w:b/>
        </w:rPr>
        <w:t>-/&gt;get checkout .</w:t>
      </w:r>
      <w:r w:rsidR="0086594A" w:rsidRPr="00980813">
        <w:rPr>
          <w:rFonts w:cstheme="minorHAnsi"/>
        </w:rPr>
        <w:t xml:space="preserve">, </w:t>
      </w:r>
      <w:r>
        <w:rPr>
          <w:rFonts w:cstheme="minorHAnsi"/>
        </w:rPr>
        <w:t>then only inner folders files will over ridden by remote files.</w:t>
      </w:r>
    </w:p>
    <w:p w:rsidR="00BB024F" w:rsidRDefault="00BB024F" w:rsidP="00BB024F">
      <w:pPr>
        <w:spacing w:after="0" w:line="240" w:lineRule="auto"/>
        <w:ind w:firstLine="720"/>
      </w:pPr>
    </w:p>
    <w:p w:rsidR="00BB024F" w:rsidRPr="00B67C0C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>How to revert the committed file changes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B024F" w:rsidTr="00B26585">
        <w:tc>
          <w:tcPr>
            <w:tcW w:w="10682" w:type="dxa"/>
          </w:tcPr>
          <w:p w:rsidR="00BB024F" w:rsidRDefault="00BB024F" w:rsidP="00B26585">
            <w:r>
              <w:t>IF you have NOT pushed your changes to remote repo (to make tracked files as untracked files)</w:t>
            </w:r>
          </w:p>
          <w:p w:rsidR="00BB024F" w:rsidRPr="00A05E9F" w:rsidRDefault="00BB024F" w:rsidP="00B26585">
            <w:pPr>
              <w:rPr>
                <w:b/>
              </w:rPr>
            </w:pPr>
            <w:r>
              <w:rPr>
                <w:b/>
              </w:rPr>
              <w:t>-/&gt;</w:t>
            </w:r>
            <w:r w:rsidRPr="00A05E9F">
              <w:rPr>
                <w:b/>
              </w:rPr>
              <w:t>git reset HEAD~1</w:t>
            </w:r>
          </w:p>
          <w:p w:rsidR="00BB024F" w:rsidRDefault="00BB024F" w:rsidP="00B26585">
            <w:r>
              <w:t>Check if the working copy is clean by git status.</w:t>
            </w:r>
          </w:p>
          <w:p w:rsidR="00BB024F" w:rsidRDefault="00BB024F" w:rsidP="00B26585">
            <w:r>
              <w:lastRenderedPageBreak/>
              <w:t>ELSE you have pushed your changes to remote then use below command</w:t>
            </w:r>
          </w:p>
          <w:p w:rsidR="00BB024F" w:rsidRPr="00A05E9F" w:rsidRDefault="00BB024F" w:rsidP="00B26585">
            <w:pPr>
              <w:rPr>
                <w:b/>
              </w:rPr>
            </w:pPr>
            <w:r>
              <w:rPr>
                <w:b/>
              </w:rPr>
              <w:t>-/&gt;</w:t>
            </w:r>
            <w:r w:rsidRPr="00A05E9F">
              <w:rPr>
                <w:b/>
              </w:rPr>
              <w:t>git revert HEAD</w:t>
            </w:r>
          </w:p>
          <w:p w:rsidR="00BB024F" w:rsidRDefault="00BB024F" w:rsidP="00B26585">
            <w:r>
              <w:t>This command will revert/remove the last one commit/change and then you can push</w:t>
            </w:r>
            <w:r w:rsidR="006B17FE">
              <w:t>.</w:t>
            </w:r>
          </w:p>
          <w:p w:rsidR="006B17FE" w:rsidRDefault="006B17FE" w:rsidP="00B26585">
            <w:r>
              <w:t xml:space="preserve">If you </w:t>
            </w:r>
            <w:r w:rsidR="002B3231">
              <w:t xml:space="preserve">do GIT </w:t>
            </w:r>
            <w:r>
              <w:t>PUSH then only changes will be back in server repository.</w:t>
            </w:r>
          </w:p>
          <w:p w:rsidR="00BB024F" w:rsidRDefault="00BB024F" w:rsidP="00B26585">
            <w:r>
              <w:t xml:space="preserve">It will open UNIX terminal add comments and use </w:t>
            </w:r>
            <w:r w:rsidRPr="005C4672">
              <w:rPr>
                <w:b/>
              </w:rPr>
              <w:t>:wq</w:t>
            </w:r>
            <w:r>
              <w:t xml:space="preserve"> to go back to normal state in terminal.</w:t>
            </w:r>
          </w:p>
          <w:p w:rsidR="00BB024F" w:rsidRDefault="00BB024F" w:rsidP="00B26585"/>
        </w:tc>
      </w:tr>
    </w:tbl>
    <w:p w:rsidR="00BB024F" w:rsidRDefault="00BB024F" w:rsidP="00BB024F">
      <w:pPr>
        <w:spacing w:after="0" w:line="240" w:lineRule="auto"/>
      </w:pPr>
      <w:r w:rsidRPr="00D31B00">
        <w:rPr>
          <w:b/>
        </w:rPr>
        <w:lastRenderedPageBreak/>
        <w:t>Head</w:t>
      </w:r>
      <w:r>
        <w:t xml:space="preserve"> means last commit representation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6C3C16" w:rsidRDefault="006C3C16" w:rsidP="006C3C16">
      <w:pPr>
        <w:spacing w:after="0" w:line="240" w:lineRule="auto"/>
      </w:pPr>
    </w:p>
    <w:p w:rsidR="006C3C16" w:rsidRDefault="006C3C16" w:rsidP="006C3C16">
      <w:pPr>
        <w:spacing w:after="0" w:line="240" w:lineRule="auto"/>
      </w:pPr>
      <w:r>
        <w:t>How to create new branch from existing branch through command prompt:</w:t>
      </w:r>
    </w:p>
    <w:p w:rsidR="006C3C16" w:rsidRDefault="006C3C16" w:rsidP="006C3C16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124325" cy="3076513"/>
            <wp:effectExtent l="19050" t="0" r="0" b="0"/>
            <wp:docPr id="56" name="Picture 1" descr="A sample Graphical Illustration Of Creating Branches Under another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ample Graphical Illustration Of Creating Branches Under another Branc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14" cy="30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16" w:rsidRDefault="006C3C16" w:rsidP="006C3C16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>How to check committed files differences for a particular commits?</w:t>
      </w:r>
    </w:p>
    <w:p w:rsidR="00BB024F" w:rsidRDefault="00BB024F" w:rsidP="00BB024F">
      <w:pPr>
        <w:spacing w:after="0" w:line="240" w:lineRule="auto"/>
      </w:pPr>
      <w:r>
        <w:tab/>
        <w:t xml:space="preserve">For this we need to take help of TortoiseGit. </w:t>
      </w:r>
    </w:p>
    <w:p w:rsidR="00BB024F" w:rsidRDefault="00BB024F" w:rsidP="00BB024F">
      <w:pPr>
        <w:spacing w:after="0" w:line="240" w:lineRule="auto"/>
      </w:pPr>
      <w:r>
        <w:t>Go to your project folder and right click you will get below options.</w:t>
      </w:r>
    </w:p>
    <w:p w:rsidR="00BB024F" w:rsidRDefault="00BB024F" w:rsidP="00BB024F">
      <w:pPr>
        <w:spacing w:after="0" w:line="240" w:lineRule="auto"/>
      </w:pPr>
      <w:r>
        <w:t>(For this first tortoise Git should be installed in your system.)</w:t>
      </w:r>
    </w:p>
    <w:p w:rsidR="00BB024F" w:rsidRDefault="00BB024F" w:rsidP="00BB024F">
      <w:pPr>
        <w:spacing w:after="0" w:line="240" w:lineRule="auto"/>
        <w:ind w:firstLine="720"/>
      </w:pPr>
      <w:r>
        <w:t>TortoiseGit-&gt;Diff With Previous Version</w:t>
      </w:r>
      <w:r>
        <w:sym w:font="Wingdings" w:char="F0E0"/>
      </w:r>
      <w:r>
        <w:t>Open Git window like below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019675" cy="4781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Here version 2 means current working remote repository code(Fresh Code).</w:t>
      </w:r>
    </w:p>
    <w:p w:rsidR="00BB024F" w:rsidRDefault="00BB024F" w:rsidP="00BB024F">
      <w:pPr>
        <w:spacing w:after="0" w:line="240" w:lineRule="auto"/>
      </w:pPr>
      <w:r>
        <w:t xml:space="preserve">Here Version 1 (Base) means </w:t>
      </w:r>
      <w:r w:rsidR="00B86AC5">
        <w:t>previous</w:t>
      </w:r>
      <w:r>
        <w:t xml:space="preserve"> code </w:t>
      </w:r>
      <w:r w:rsidR="0044787D">
        <w:t>to version</w:t>
      </w:r>
      <w:r>
        <w:t xml:space="preserve"> 2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 xml:space="preserve">If you want to check/compare </w:t>
      </w:r>
      <w:r w:rsidR="009211CE">
        <w:t>with history</w:t>
      </w:r>
      <w:r>
        <w:t xml:space="preserve"> code commits. Then bring the history commit id / commit hash code and compare.</w:t>
      </w:r>
    </w:p>
    <w:p w:rsidR="00BB024F" w:rsidRDefault="00BB024F" w:rsidP="00BB024F">
      <w:pPr>
        <w:spacing w:after="0" w:line="240" w:lineRule="auto"/>
      </w:pPr>
      <w:r>
        <w:t xml:space="preserve">To get previous commit hash code use </w:t>
      </w:r>
      <w:r w:rsidRPr="000C25D7">
        <w:rPr>
          <w:b/>
        </w:rPr>
        <w:t>-/&gt;</w:t>
      </w:r>
      <w:r w:rsidRPr="00184949">
        <w:rPr>
          <w:b/>
        </w:rPr>
        <w:t>git log</w:t>
      </w:r>
      <w:r w:rsidR="00155744">
        <w:rPr>
          <w:b/>
        </w:rPr>
        <w:t>(OR)</w:t>
      </w:r>
      <w:r w:rsidR="000D491A">
        <w:rPr>
          <w:b/>
        </w:rPr>
        <w:t>-/&gt; git log --oneline</w:t>
      </w:r>
      <w:r>
        <w:t xml:space="preserve"> command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Copy required history commit hash code and add in version 1 input box then automatically list of files will be shown below. Check files by double click and do required changes.</w:t>
      </w:r>
    </w:p>
    <w:p w:rsidR="00BB024F" w:rsidRDefault="00BB024F" w:rsidP="00BB024F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3691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-&gt;How to see committed files before push them to remote repository?</w:t>
      </w:r>
    </w:p>
    <w:p w:rsidR="00BB024F" w:rsidRPr="00281689" w:rsidRDefault="00BB024F" w:rsidP="00BB024F">
      <w:pPr>
        <w:spacing w:after="0" w:line="240" w:lineRule="auto"/>
        <w:rPr>
          <w:b/>
        </w:rPr>
      </w:pPr>
      <w:r>
        <w:tab/>
      </w:r>
      <w:r w:rsidRPr="00281689">
        <w:rPr>
          <w:b/>
        </w:rPr>
        <w:t>-/&gt; git log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------------------------------------------------------------------------------------------------------------------------</w:t>
      </w:r>
      <w:r>
        <w:sym w:font="Wingdings" w:char="F0E0"/>
      </w: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 xml:space="preserve"> How to revert back recent remote repository changes completely?</w:t>
      </w:r>
    </w:p>
    <w:p w:rsidR="00BB024F" w:rsidRDefault="00BB024F" w:rsidP="00BB024F">
      <w:pPr>
        <w:spacing w:after="0" w:line="240" w:lineRule="auto"/>
        <w:ind w:firstLine="720"/>
        <w:rPr>
          <w:b/>
        </w:rPr>
      </w:pPr>
      <w:r w:rsidRPr="007065D8">
        <w:rPr>
          <w:b/>
        </w:rPr>
        <w:t>-/&gt;git reset --hard gitversion</w:t>
      </w:r>
    </w:p>
    <w:p w:rsidR="00BB024F" w:rsidRDefault="00BB024F" w:rsidP="00BB024F">
      <w:pPr>
        <w:spacing w:after="0" w:line="240" w:lineRule="auto"/>
        <w:ind w:firstLine="720"/>
      </w:pPr>
      <w:r w:rsidRPr="007560C2">
        <w:t xml:space="preserve">For </w:t>
      </w:r>
      <w:r>
        <w:t xml:space="preserve">example, </w:t>
      </w:r>
      <w:r w:rsidR="00CE2AB4">
        <w:t>let’s</w:t>
      </w:r>
      <w:r>
        <w:t xml:space="preserve"> assume we are having 10 commits to remote </w:t>
      </w:r>
      <w:r w:rsidR="008D1624">
        <w:t>repository</w:t>
      </w:r>
      <w:r>
        <w:t>.</w:t>
      </w:r>
    </w:p>
    <w:p w:rsidR="00BB024F" w:rsidRDefault="00BB024F" w:rsidP="00BB024F">
      <w:pPr>
        <w:spacing w:after="0" w:line="240" w:lineRule="auto"/>
        <w:ind w:firstLine="720"/>
      </w:pPr>
      <w:r>
        <w:t>1…to 10 with different commit id’s.  Assume Here 10</w:t>
      </w:r>
      <w:r w:rsidRPr="00045A7B">
        <w:rPr>
          <w:vertAlign w:val="superscript"/>
        </w:rPr>
        <w:t>th</w:t>
      </w:r>
      <w:r>
        <w:t xml:space="preserve"> commit is latest.</w:t>
      </w:r>
    </w:p>
    <w:p w:rsidR="00BB024F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  <w:ind w:firstLine="720"/>
      </w:pPr>
      <w:r>
        <w:t>Now let’s take 5</w:t>
      </w:r>
      <w:r w:rsidRPr="00337907">
        <w:rPr>
          <w:vertAlign w:val="superscript"/>
        </w:rPr>
        <w:t>th</w:t>
      </w:r>
      <w:r>
        <w:t xml:space="preserve"> commit id for resetting / for testing. Use </w:t>
      </w:r>
      <w:r w:rsidRPr="00337907">
        <w:rPr>
          <w:b/>
        </w:rPr>
        <w:t>git log</w:t>
      </w:r>
      <w:r w:rsidR="005046B8">
        <w:t>command for</w:t>
      </w:r>
      <w:r>
        <w:t xml:space="preserve"> getting commit id’s of all previous commits.</w:t>
      </w:r>
    </w:p>
    <w:p w:rsidR="00BB024F" w:rsidRDefault="00BB024F" w:rsidP="00BB024F">
      <w:pPr>
        <w:spacing w:after="0" w:line="240" w:lineRule="auto"/>
        <w:ind w:firstLine="720"/>
        <w:rPr>
          <w:b/>
        </w:rPr>
      </w:pPr>
      <w:r w:rsidRPr="00B05E3C">
        <w:rPr>
          <w:b/>
        </w:rPr>
        <w:t>-/&gt;git reset --hard 37d3e69a895d1b8918de269f78d017e7fdca429d</w:t>
      </w:r>
    </w:p>
    <w:p w:rsidR="00BB024F" w:rsidRDefault="00BB024F" w:rsidP="00BB024F">
      <w:pPr>
        <w:spacing w:after="0" w:line="240" w:lineRule="auto"/>
      </w:pPr>
      <w:r>
        <w:rPr>
          <w:b/>
        </w:rPr>
        <w:tab/>
      </w:r>
      <w:r>
        <w:t>If you run above command then 6 to 10</w:t>
      </w:r>
      <w:r w:rsidRPr="00B05E3C">
        <w:rPr>
          <w:vertAlign w:val="superscript"/>
        </w:rPr>
        <w:t>th</w:t>
      </w:r>
      <w:r>
        <w:t xml:space="preserve"> commits data will be lost and 5</w:t>
      </w:r>
      <w:r w:rsidRPr="00B05E3C">
        <w:rPr>
          <w:vertAlign w:val="superscript"/>
        </w:rPr>
        <w:t>th</w:t>
      </w:r>
      <w:r>
        <w:t xml:space="preserve"> commit will be our latest code.</w:t>
      </w:r>
    </w:p>
    <w:p w:rsidR="00BB024F" w:rsidRPr="00B05E3C" w:rsidRDefault="00BB024F" w:rsidP="00BB024F">
      <w:pPr>
        <w:spacing w:after="0" w:line="240" w:lineRule="auto"/>
      </w:pPr>
      <w:r>
        <w:t>Means above given commit id code will be our latest code in repository.</w:t>
      </w:r>
    </w:p>
    <w:p w:rsidR="00BB024F" w:rsidRPr="007560C2" w:rsidRDefault="00BB024F" w:rsidP="00BB024F">
      <w:pPr>
        <w:spacing w:after="0" w:line="240" w:lineRule="auto"/>
      </w:pPr>
      <w:r>
        <w:t>But running above command is not sufficient, after the above command we need to run one more command given below.</w:t>
      </w:r>
    </w:p>
    <w:p w:rsidR="00BB024F" w:rsidRPr="007065D8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ind w:firstLine="720"/>
        <w:rPr>
          <w:b/>
        </w:rPr>
      </w:pPr>
      <w:r w:rsidRPr="007065D8">
        <w:rPr>
          <w:b/>
        </w:rPr>
        <w:t>-/&gt;</w:t>
      </w:r>
      <w:r w:rsidRPr="004A4991">
        <w:rPr>
          <w:b/>
        </w:rPr>
        <w:t>git push -f origin brnachname</w:t>
      </w: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Eg :</w:t>
      </w:r>
      <w:r w:rsidRPr="00E91BB2">
        <w:rPr>
          <w:b/>
        </w:rPr>
        <w:t>git push -f origin Child1Branch_Kamal</w:t>
      </w:r>
    </w:p>
    <w:p w:rsidR="00BB024F" w:rsidRPr="009F414E" w:rsidRDefault="00BB024F" w:rsidP="00BB024F">
      <w:pPr>
        <w:spacing w:after="0" w:line="240" w:lineRule="auto"/>
      </w:pPr>
      <w:r>
        <w:rPr>
          <w:b/>
        </w:rPr>
        <w:tab/>
      </w:r>
      <w:r>
        <w:t>After this command all latest to given commit id data will be lost. You can check with git log command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/>
      </w:tblPr>
      <w:tblGrid>
        <w:gridCol w:w="10682"/>
      </w:tblGrid>
      <w:tr w:rsidR="00BB024F" w:rsidTr="00B26585">
        <w:tc>
          <w:tcPr>
            <w:tcW w:w="10682" w:type="dxa"/>
          </w:tcPr>
          <w:p w:rsidR="00BB024F" w:rsidRDefault="00BB024F" w:rsidP="00B26585">
            <w:r>
              <w:t>git reset --hard 37d3e69a895d1b8918de269f78d017e7fdca429d</w:t>
            </w:r>
          </w:p>
          <w:p w:rsidR="00BB024F" w:rsidRDefault="00BB024F" w:rsidP="00B26585">
            <w:r>
              <w:t>git push -f origin Child1Branch_Kamal</w:t>
            </w:r>
          </w:p>
        </w:tc>
      </w:tr>
    </w:tbl>
    <w:p w:rsidR="00BB024F" w:rsidRDefault="00BB024F" w:rsidP="00BB024F">
      <w:pPr>
        <w:spacing w:after="0" w:line="240" w:lineRule="auto"/>
      </w:pPr>
    </w:p>
    <w:p w:rsidR="00BB024F" w:rsidRDefault="00ED08A0" w:rsidP="00BB024F">
      <w:pPr>
        <w:spacing w:after="0" w:line="240" w:lineRule="auto"/>
        <w:rPr>
          <w:b/>
        </w:rPr>
      </w:pPr>
      <w:r>
        <w:rPr>
          <w:b/>
          <w:highlight w:val="red"/>
        </w:rPr>
        <w:t>******</w:t>
      </w:r>
      <w:r w:rsidR="00BB024F" w:rsidRPr="00AB52BE">
        <w:rPr>
          <w:b/>
          <w:highlight w:val="red"/>
        </w:rPr>
        <w:t>Warning : Think before using this command , it may delete others commits also.</w:t>
      </w:r>
    </w:p>
    <w:p w:rsidR="00BB024F" w:rsidRDefault="00BB024F" w:rsidP="00BB024F">
      <w:pPr>
        <w:spacing w:after="0" w:line="240" w:lineRule="auto"/>
        <w:rPr>
          <w:b/>
        </w:rPr>
      </w:pPr>
    </w:p>
    <w:p w:rsidR="00BB024F" w:rsidRPr="00CC3C4C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&lt;---------------------------------------------------------------------------------------------------------------------------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Pr="004A50A5" w:rsidRDefault="00BB024F" w:rsidP="00BB024F">
      <w:pPr>
        <w:spacing w:after="0" w:line="240" w:lineRule="auto"/>
        <w:rPr>
          <w:b/>
        </w:rPr>
      </w:pPr>
      <w:r w:rsidRPr="004A50A5">
        <w:rPr>
          <w:b/>
        </w:rPr>
        <w:lastRenderedPageBreak/>
        <w:t>Git S</w:t>
      </w:r>
      <w:r w:rsidR="004E7332" w:rsidRPr="004A50A5">
        <w:rPr>
          <w:b/>
        </w:rPr>
        <w:t>tash</w:t>
      </w:r>
      <w:r w:rsidRPr="004A50A5">
        <w:rPr>
          <w:b/>
        </w:rPr>
        <w:t>:</w:t>
      </w:r>
    </w:p>
    <w:p w:rsidR="00BB024F" w:rsidRPr="001850C8" w:rsidRDefault="00746F48" w:rsidP="00BB024F">
      <w:pPr>
        <w:spacing w:after="0" w:line="240" w:lineRule="auto"/>
        <w:rPr>
          <w:b/>
        </w:rPr>
      </w:pPr>
      <w:r w:rsidRPr="001850C8">
        <w:rPr>
          <w:b/>
        </w:rPr>
        <w:t>-/&gt;</w:t>
      </w:r>
      <w:r w:rsidR="00BB024F" w:rsidRPr="001850C8">
        <w:rPr>
          <w:b/>
        </w:rPr>
        <w:t>git stash</w:t>
      </w:r>
      <w:r w:rsidR="00BD6CEA">
        <w:t xml:space="preserve"> or -/&gt;</w:t>
      </w:r>
      <w:r w:rsidR="00BA0520" w:rsidRPr="001850C8">
        <w:rPr>
          <w:b/>
        </w:rPr>
        <w:t>git stash save “</w:t>
      </w:r>
      <w:r w:rsidR="00B16B21">
        <w:rPr>
          <w:b/>
        </w:rPr>
        <w:t>description</w:t>
      </w:r>
      <w:r w:rsidR="00BA0520" w:rsidRPr="001850C8">
        <w:rPr>
          <w:b/>
        </w:rPr>
        <w:t xml:space="preserve"> comments </w:t>
      </w:r>
      <w:r w:rsidR="00B16B21">
        <w:rPr>
          <w:b/>
        </w:rPr>
        <w:t>abo</w:t>
      </w:r>
      <w:r w:rsidR="007C61EB">
        <w:rPr>
          <w:b/>
        </w:rPr>
        <w:t>u</w:t>
      </w:r>
      <w:r w:rsidR="00B16B21">
        <w:rPr>
          <w:b/>
        </w:rPr>
        <w:t xml:space="preserve">t </w:t>
      </w:r>
      <w:r w:rsidR="00BA0520" w:rsidRPr="001850C8">
        <w:rPr>
          <w:b/>
        </w:rPr>
        <w:t>your task.”</w:t>
      </w:r>
      <w:r w:rsidR="004408C5">
        <w:rPr>
          <w:b/>
        </w:rPr>
        <w:t xml:space="preserve"> (OR) -/&gt; git stash push –m “Comments”</w:t>
      </w:r>
    </w:p>
    <w:p w:rsidR="00BB024F" w:rsidRDefault="00746F48" w:rsidP="00BB024F">
      <w:pPr>
        <w:spacing w:after="0" w:line="240" w:lineRule="auto"/>
      </w:pPr>
      <w:r>
        <w:t>-/&gt;</w:t>
      </w:r>
      <w:r w:rsidR="00BB024F" w:rsidRPr="001850C8">
        <w:rPr>
          <w:b/>
        </w:rPr>
        <w:t>git stash list</w:t>
      </w:r>
      <w:r w:rsidR="00A60E6D">
        <w:t xml:space="preserve"> -&gt; to see all your stashed ids.</w:t>
      </w:r>
    </w:p>
    <w:p w:rsidR="002E675E" w:rsidRDefault="00746F48" w:rsidP="00BB024F">
      <w:pPr>
        <w:spacing w:after="0" w:line="240" w:lineRule="auto"/>
      </w:pPr>
      <w:r>
        <w:t>-/&gt;</w:t>
      </w:r>
      <w:r w:rsidR="00BB024F" w:rsidRPr="001850C8">
        <w:rPr>
          <w:b/>
        </w:rPr>
        <w:t>git stash apply</w:t>
      </w:r>
      <w:r w:rsidR="00057A7B">
        <w:rPr>
          <w:b/>
        </w:rPr>
        <w:t>complete</w:t>
      </w:r>
      <w:r w:rsidR="00334E4F" w:rsidRPr="001850C8">
        <w:rPr>
          <w:b/>
        </w:rPr>
        <w:t>stashID</w:t>
      </w:r>
      <w:r w:rsidR="00057A7B">
        <w:rPr>
          <w:b/>
        </w:rPr>
        <w:t xml:space="preserve"> / IndexNumberofStashID</w:t>
      </w:r>
      <w:r w:rsidR="005538BD">
        <w:t xml:space="preserve">-&gt; to apply old stash to our code / taking back old code </w:t>
      </w:r>
    </w:p>
    <w:p w:rsidR="00BC08F8" w:rsidRDefault="005538BD" w:rsidP="00BB024F">
      <w:pPr>
        <w:spacing w:after="0" w:line="240" w:lineRule="auto"/>
      </w:pPr>
      <w:r>
        <w:t>from stash cache.</w:t>
      </w:r>
      <w:r w:rsidR="00B35AA9">
        <w:t xml:space="preserve"> Get the stash id from git stash list.</w:t>
      </w:r>
    </w:p>
    <w:p w:rsidR="00B217E8" w:rsidRDefault="00B217E8" w:rsidP="00B217E8">
      <w:pPr>
        <w:spacing w:after="0" w:line="240" w:lineRule="auto"/>
        <w:ind w:left="720"/>
      </w:pPr>
      <w:r>
        <w:t xml:space="preserve">If you do like this stash data will applied and old stash id still will be there in cache, you can see this one by </w:t>
      </w:r>
      <w:r w:rsidRPr="00465F5E">
        <w:t>git stash list.</w:t>
      </w:r>
    </w:p>
    <w:p w:rsidR="00BB024F" w:rsidRDefault="00334E4F" w:rsidP="00BC08F8">
      <w:pPr>
        <w:spacing w:after="0" w:line="240" w:lineRule="auto"/>
        <w:ind w:left="720" w:firstLine="720"/>
      </w:pPr>
      <w:r>
        <w:t xml:space="preserve">eg: </w:t>
      </w:r>
      <w:r w:rsidR="001F4AE1">
        <w:t>-/&gt;</w:t>
      </w:r>
      <w:r>
        <w:t>git stash apply stash@{1}</w:t>
      </w:r>
      <w:r w:rsidR="00C30BAB">
        <w:t xml:space="preserve"> / -/&gt; git stash apply 1</w:t>
      </w:r>
    </w:p>
    <w:p w:rsidR="004D456D" w:rsidRPr="004D456D" w:rsidRDefault="00B30125" w:rsidP="00D872F6">
      <w:pPr>
        <w:spacing w:after="0" w:line="240" w:lineRule="auto"/>
        <w:ind w:left="720"/>
      </w:pPr>
      <w:r w:rsidRPr="001850C8">
        <w:rPr>
          <w:b/>
        </w:rPr>
        <w:t>-/&gt;git stash pop</w:t>
      </w:r>
      <w:r w:rsidR="00E61A5B">
        <w:rPr>
          <w:b/>
        </w:rPr>
        <w:t>StashIndexNumber</w:t>
      </w:r>
      <w:r w:rsidR="00D872F6">
        <w:t>t</w:t>
      </w:r>
      <w:r w:rsidR="00A02A60">
        <w:t>his is also applying stash but i</w:t>
      </w:r>
      <w:r w:rsidR="004D456D">
        <w:t xml:space="preserve">n this case stash id will removed from stash </w:t>
      </w:r>
      <w:r w:rsidR="0093435A">
        <w:t xml:space="preserve">cache </w:t>
      </w:r>
      <w:r w:rsidR="004D456D">
        <w:t>memory.</w:t>
      </w:r>
    </w:p>
    <w:p w:rsidR="001850C8" w:rsidRDefault="001850C8" w:rsidP="00BB024F">
      <w:pPr>
        <w:spacing w:after="0" w:line="240" w:lineRule="auto"/>
      </w:pPr>
      <w:r>
        <w:tab/>
      </w:r>
      <w:r w:rsidR="003354B1">
        <w:rPr>
          <w:noProof/>
          <w:lang w:val="en-US"/>
        </w:rPr>
        <w:drawing>
          <wp:inline distT="0" distB="0" distL="0" distR="0">
            <wp:extent cx="6645910" cy="4067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11" w:rsidRDefault="006C7011" w:rsidP="00BB024F">
      <w:pPr>
        <w:spacing w:after="0" w:line="240" w:lineRule="auto"/>
      </w:pPr>
    </w:p>
    <w:p w:rsidR="00F52A6D" w:rsidRDefault="00F52A6D" w:rsidP="00BB024F">
      <w:pPr>
        <w:spacing w:after="0" w:line="240" w:lineRule="auto"/>
      </w:pPr>
    </w:p>
    <w:p w:rsidR="00BB024F" w:rsidRDefault="00746F48" w:rsidP="00BB024F">
      <w:pPr>
        <w:spacing w:after="0" w:line="240" w:lineRule="auto"/>
      </w:pPr>
      <w:r>
        <w:t>-/&gt;</w:t>
      </w:r>
      <w:r w:rsidR="00BB024F" w:rsidRPr="001850C8">
        <w:rPr>
          <w:b/>
        </w:rPr>
        <w:t>git stash clear</w:t>
      </w:r>
      <w:r w:rsidR="0044417C">
        <w:t xml:space="preserve"> -&gt; Complete git stash memory will be erased</w:t>
      </w:r>
      <w:r w:rsidR="00B7514F">
        <w:t xml:space="preserve"> for cache</w:t>
      </w:r>
      <w:r w:rsidR="0044417C">
        <w:t>.</w:t>
      </w:r>
    </w:p>
    <w:p w:rsidR="0014620A" w:rsidRDefault="0014620A" w:rsidP="00BB024F">
      <w:pPr>
        <w:spacing w:after="0" w:line="240" w:lineRule="auto"/>
      </w:pPr>
      <w:r>
        <w:tab/>
        <w:t>-/&gt;</w:t>
      </w:r>
      <w:r w:rsidRPr="001850C8">
        <w:rPr>
          <w:b/>
        </w:rPr>
        <w:t>git stash drop stash@{1}</w:t>
      </w:r>
      <w:r>
        <w:t xml:space="preserve"> -&gt; if you want to drop</w:t>
      </w:r>
      <w:r w:rsidR="009A4C28">
        <w:t>/clear</w:t>
      </w:r>
      <w:r>
        <w:t xml:space="preserve"> one individual stash</w:t>
      </w:r>
      <w:r w:rsidR="00802102">
        <w:t>Id</w:t>
      </w:r>
      <w:r>
        <w:t xml:space="preserve"> from cache.</w:t>
      </w:r>
    </w:p>
    <w:p w:rsidR="0044417C" w:rsidRDefault="0044417C" w:rsidP="00BB024F">
      <w:pPr>
        <w:spacing w:after="0" w:line="240" w:lineRule="auto"/>
      </w:pPr>
    </w:p>
    <w:p w:rsidR="0044417C" w:rsidRDefault="0044417C" w:rsidP="00BB024F">
      <w:pPr>
        <w:spacing w:after="0" w:line="240" w:lineRule="auto"/>
      </w:pPr>
    </w:p>
    <w:p w:rsidR="0044417C" w:rsidRDefault="0044417C" w:rsidP="00BB024F">
      <w:pPr>
        <w:spacing w:after="0" w:line="240" w:lineRule="auto"/>
      </w:pPr>
    </w:p>
    <w:p w:rsidR="00FC2C7F" w:rsidRDefault="00FC2C7F" w:rsidP="00BB024F">
      <w:pPr>
        <w:spacing w:after="0" w:line="240" w:lineRule="auto"/>
      </w:pPr>
    </w:p>
    <w:p w:rsidR="00FC2C7F" w:rsidRDefault="00FC2C7F" w:rsidP="00BB024F">
      <w:pPr>
        <w:spacing w:after="0" w:line="240" w:lineRule="auto"/>
      </w:pPr>
      <w:r>
        <w:t>Check :</w:t>
      </w:r>
    </w:p>
    <w:p w:rsidR="00FC2C7F" w:rsidRDefault="00B50202" w:rsidP="00BB024F">
      <w:pPr>
        <w:spacing w:after="0" w:line="240" w:lineRule="auto"/>
      </w:pPr>
      <w:hyperlink r:id="rId18" w:history="1">
        <w:r w:rsidR="00FC2C7F">
          <w:rPr>
            <w:rStyle w:val="Hyperlink"/>
          </w:rPr>
          <w:t>https://www.gitkraken.com/download/windows64</w:t>
        </w:r>
      </w:hyperlink>
    </w:p>
    <w:p w:rsidR="00FC2C7F" w:rsidRDefault="00FC2C7F" w:rsidP="00BB024F">
      <w:pPr>
        <w:spacing w:after="0" w:line="240" w:lineRule="auto"/>
      </w:pPr>
    </w:p>
    <w:p w:rsidR="00FC2C7F" w:rsidRDefault="00FC2C7F" w:rsidP="00BB024F">
      <w:pPr>
        <w:spacing w:after="0" w:line="240" w:lineRule="auto"/>
      </w:pPr>
    </w:p>
    <w:p w:rsidR="00BB024F" w:rsidRDefault="00642B12" w:rsidP="00BB024F">
      <w:pPr>
        <w:spacing w:after="0" w:line="240" w:lineRule="auto"/>
      </w:pPr>
      <w:r>
        <w:t>Example :</w:t>
      </w:r>
    </w:p>
    <w:p w:rsidR="00642B12" w:rsidRDefault="00642B12" w:rsidP="00BB024F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4403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  <w:r>
        <w:t>**We can apply only one stash at a time. If you want to apply another stash to already stash applied code, either you commit that code or take latest code by using (git checkout .) command.</w:t>
      </w:r>
    </w:p>
    <w:p w:rsidR="00BB024F" w:rsidRDefault="00BB024F" w:rsidP="00BB024F">
      <w:pPr>
        <w:spacing w:after="0" w:line="240" w:lineRule="auto"/>
        <w:rPr>
          <w:b/>
        </w:rPr>
      </w:pPr>
      <w:r w:rsidRPr="000F7697">
        <w:rPr>
          <w:b/>
        </w:rPr>
        <w:t>*** Only local changes and staging changes we can stash but not committed changes.</w:t>
      </w:r>
    </w:p>
    <w:p w:rsidR="00EF6CFC" w:rsidRDefault="00B50202" w:rsidP="00BB024F">
      <w:pPr>
        <w:spacing w:after="0" w:line="240" w:lineRule="auto"/>
        <w:rPr>
          <w:b/>
        </w:rPr>
      </w:pPr>
      <w:hyperlink r:id="rId20" w:history="1">
        <w:r w:rsidR="00EF6CFC">
          <w:rPr>
            <w:rStyle w:val="Hyperlink"/>
          </w:rPr>
          <w:t>https://www.youtube.com/watch?v=KLEDKgMmbBI&amp;t=417s</w:t>
        </w:r>
      </w:hyperlink>
    </w:p>
    <w:p w:rsidR="00BB024F" w:rsidRDefault="00B50202" w:rsidP="00BB024F">
      <w:pPr>
        <w:spacing w:after="0" w:line="240" w:lineRule="auto"/>
      </w:pPr>
      <w:hyperlink r:id="rId21" w:history="1">
        <w:r w:rsidR="00CB643D">
          <w:rPr>
            <w:rStyle w:val="Hyperlink"/>
          </w:rPr>
          <w:t>https://www.youtube.com/watch?v=KLEDKgMmbBI</w:t>
        </w:r>
      </w:hyperlink>
    </w:p>
    <w:p w:rsidR="009E43A2" w:rsidRDefault="00B50202" w:rsidP="00BB024F">
      <w:pPr>
        <w:spacing w:after="0" w:line="240" w:lineRule="auto"/>
      </w:pPr>
      <w:hyperlink r:id="rId22" w:history="1">
        <w:r w:rsidR="00506152">
          <w:rPr>
            <w:rStyle w:val="Hyperlink"/>
          </w:rPr>
          <w:t>https://www.youtube.com/watch?v=jJFd__VX-GU</w:t>
        </w:r>
      </w:hyperlink>
    </w:p>
    <w:p w:rsidR="009E43A2" w:rsidRDefault="00B50202" w:rsidP="00BB024F">
      <w:pPr>
        <w:spacing w:after="0" w:line="240" w:lineRule="auto"/>
      </w:pPr>
      <w:hyperlink r:id="rId23" w:history="1">
        <w:r w:rsidR="004A170C">
          <w:rPr>
            <w:rStyle w:val="Hyperlink"/>
          </w:rPr>
          <w:t>https://www.youtube.com/watch?v=DeU6opFU_zw</w:t>
        </w:r>
      </w:hyperlink>
    </w:p>
    <w:p w:rsidR="009E43A2" w:rsidRDefault="009E43A2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Fork?</w:t>
      </w: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Merge?</w:t>
      </w: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Rebase ?</w:t>
      </w: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Create Patch?</w:t>
      </w:r>
    </w:p>
    <w:p w:rsidR="00BB024F" w:rsidRDefault="00BB024F" w:rsidP="00BB024F">
      <w:pPr>
        <w:spacing w:after="0" w:line="240" w:lineRule="auto"/>
        <w:rPr>
          <w:b/>
        </w:rPr>
      </w:pPr>
      <w:r w:rsidRPr="00A56297">
        <w:rPr>
          <w:b/>
        </w:rPr>
        <w:t>squash?</w:t>
      </w:r>
    </w:p>
    <w:p w:rsidR="000E6785" w:rsidRDefault="000E6785" w:rsidP="00BB024F">
      <w:pPr>
        <w:spacing w:after="0" w:line="240" w:lineRule="auto"/>
        <w:rPr>
          <w:b/>
        </w:rPr>
      </w:pPr>
      <w:r>
        <w:rPr>
          <w:b/>
        </w:rPr>
        <w:t>.gitignore</w:t>
      </w:r>
      <w:r w:rsidRPr="000E6785">
        <w:rPr>
          <w:b/>
        </w:rPr>
        <w:sym w:font="Wingdings" w:char="F0E0"/>
      </w:r>
      <w:hyperlink r:id="rId24" w:history="1">
        <w:r>
          <w:rPr>
            <w:rStyle w:val="Hyperlink"/>
          </w:rPr>
          <w:t>https://www.atlassian.com/git/tutorials/saving-changes/gitignore</w:t>
        </w:r>
      </w:hyperlink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-/&gt;git fetch ?</w:t>
      </w: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ab/>
      </w:r>
      <w:r w:rsidRPr="00662C8A">
        <w:rPr>
          <w:b/>
        </w:rPr>
        <w:t>C:\Users\Hp\Desktop\</w:t>
      </w:r>
      <w:r>
        <w:rPr>
          <w:b/>
        </w:rPr>
        <w:t>.</w:t>
      </w:r>
      <w:r w:rsidRPr="00662C8A">
        <w:rPr>
          <w:b/>
        </w:rPr>
        <w:t xml:space="preserve"> git\config</w:t>
      </w:r>
    </w:p>
    <w:p w:rsidR="00BB024F" w:rsidRDefault="00BB024F" w:rsidP="00BB024F">
      <w:pPr>
        <w:spacing w:after="0" w:line="240" w:lineRule="auto"/>
      </w:pPr>
      <w:r>
        <w:rPr>
          <w:b/>
        </w:rPr>
        <w:tab/>
      </w:r>
      <w:r>
        <w:t>We can do git checkout and git fetch at a time like below.</w:t>
      </w:r>
    </w:p>
    <w:p w:rsidR="00BB024F" w:rsidRPr="00F9264B" w:rsidRDefault="00BB024F" w:rsidP="00BB024F">
      <w:pPr>
        <w:spacing w:after="0" w:line="240" w:lineRule="auto"/>
        <w:rPr>
          <w:b/>
        </w:rPr>
      </w:pPr>
      <w:r>
        <w:tab/>
        <w:t>-/&gt;</w:t>
      </w:r>
      <w:r w:rsidRPr="00F9264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git fetch &amp;&amp; git checkout feature/branch1</w:t>
      </w:r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</w:pPr>
      <w:r w:rsidRPr="00C25D5F">
        <w:t>-&gt;Can we add multiple projects in single repository????</w:t>
      </w:r>
      <w:r>
        <w:t xml:space="preserve"> Yes we can add happily.</w:t>
      </w:r>
      <w:r w:rsidR="00E301DD">
        <w:t xml:space="preserve"> But nor recommended.</w:t>
      </w:r>
    </w:p>
    <w:p w:rsidR="00BB024F" w:rsidRPr="00C25D5F" w:rsidRDefault="00BB024F" w:rsidP="00BB024F">
      <w:pPr>
        <w:spacing w:after="0" w:line="240" w:lineRule="auto"/>
      </w:pPr>
      <w:r>
        <w:t>-&gt;While committing the angular project how to avoid committing node_modulesfolder.?</w:t>
      </w:r>
    </w:p>
    <w:p w:rsidR="00BB024F" w:rsidRDefault="00BB024F" w:rsidP="00BB024F">
      <w:pPr>
        <w:spacing w:after="0" w:line="240" w:lineRule="auto"/>
        <w:rPr>
          <w:b/>
        </w:rPr>
      </w:pPr>
    </w:p>
    <w:p w:rsidR="00BB024F" w:rsidRPr="000F7697" w:rsidRDefault="00BB024F" w:rsidP="00BB024F">
      <w:pPr>
        <w:spacing w:after="0" w:line="240" w:lineRule="auto"/>
        <w:rPr>
          <w:b/>
        </w:rPr>
      </w:pPr>
    </w:p>
    <w:p w:rsidR="00BB024F" w:rsidRDefault="00B50202" w:rsidP="00BB024F">
      <w:pPr>
        <w:spacing w:after="0" w:line="240" w:lineRule="auto"/>
      </w:pPr>
      <w:hyperlink r:id="rId25" w:history="1">
        <w:r w:rsidR="00BB024F">
          <w:rPr>
            <w:rStyle w:val="Hyperlink"/>
          </w:rPr>
          <w:t>https://git-scm.com/docs/gittutorial</w:t>
        </w:r>
      </w:hyperlink>
    </w:p>
    <w:p w:rsidR="00BB024F" w:rsidRDefault="00B50202" w:rsidP="00BB024F">
      <w:pPr>
        <w:spacing w:after="0" w:line="240" w:lineRule="auto"/>
      </w:pPr>
      <w:hyperlink r:id="rId26" w:history="1">
        <w:r w:rsidR="00BB024F">
          <w:rPr>
            <w:rStyle w:val="Hyperlink"/>
          </w:rPr>
          <w:t>https://www.edureka.co/blog/git-tutorial/</w:t>
        </w:r>
      </w:hyperlink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50202" w:rsidP="00BB024F">
      <w:pPr>
        <w:spacing w:after="0" w:line="240" w:lineRule="auto"/>
      </w:pPr>
      <w:hyperlink r:id="rId27" w:history="1">
        <w:r w:rsidR="00BB024F">
          <w:rPr>
            <w:rStyle w:val="Hyperlink"/>
          </w:rPr>
          <w:t>https://support.beanstalkapp.com/article/1004-how-do-i-undo-things-in-git</w:t>
        </w:r>
      </w:hyperlink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50202" w:rsidP="00BB024F">
      <w:pPr>
        <w:spacing w:after="0" w:line="240" w:lineRule="auto"/>
      </w:pPr>
      <w:hyperlink r:id="rId28" w:history="1">
        <w:r w:rsidR="00BB024F">
          <w:rPr>
            <w:rStyle w:val="Hyperlink"/>
          </w:rPr>
          <w:t>https://gist.github.com/delwar2016/c0be7b1ed305525f43fe87fa54ab9c53</w:t>
        </w:r>
      </w:hyperlink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AF0D5C" w:rsidTr="00AF0D5C">
        <w:tc>
          <w:tcPr>
            <w:tcW w:w="10682" w:type="dxa"/>
          </w:tcPr>
          <w:p w:rsidR="00AF0D5C" w:rsidRDefault="00AF0D5C" w:rsidP="00AF0D5C">
            <w:r>
              <w:t>1. create PR from master to kamal/your branch in bitbucket.</w:t>
            </w:r>
          </w:p>
          <w:p w:rsidR="00AF0D5C" w:rsidRDefault="00AF0D5C" w:rsidP="00AF0D5C">
            <w:r>
              <w:tab/>
              <w:t>(Assume no conflicts while raising PR-Pull Request)</w:t>
            </w:r>
          </w:p>
          <w:p w:rsidR="00AF0D5C" w:rsidRDefault="00AF0D5C" w:rsidP="00AF0D5C">
            <w:r>
              <w:tab/>
              <w:t>(Master--&gt; Kamal-angular-practice-code)</w:t>
            </w:r>
          </w:p>
          <w:p w:rsidR="00AF0D5C" w:rsidRDefault="00AF0D5C" w:rsidP="00AF0D5C">
            <w:r>
              <w:t>2. go to local there take pull request, all github(Kamal/Your branch )</w:t>
            </w:r>
          </w:p>
          <w:p w:rsidR="00AF0D5C" w:rsidRDefault="00AF0D5C" w:rsidP="00AF0D5C">
            <w:r>
              <w:t xml:space="preserve">   changes will come to local machine(If no conflicts between local data</w:t>
            </w:r>
          </w:p>
          <w:p w:rsidR="00AF0D5C" w:rsidRDefault="00AF0D5C" w:rsidP="00AF0D5C">
            <w:r>
              <w:t>and Kamal/PersonalBranch).</w:t>
            </w:r>
          </w:p>
          <w:p w:rsidR="00AF0D5C" w:rsidRDefault="00AF0D5C" w:rsidP="00AF0D5C">
            <w:r>
              <w:t xml:space="preserve">   Kamal-angular-practice-code--&gt; Local machine</w:t>
            </w:r>
          </w:p>
          <w:p w:rsidR="00AF0D5C" w:rsidRDefault="00AF0D5C" w:rsidP="00AF0D5C">
            <w:r>
              <w:t>3. Now do modifications commit,push, raise PR to master.</w:t>
            </w:r>
          </w:p>
          <w:p w:rsidR="00AF0D5C" w:rsidRDefault="00AF0D5C" w:rsidP="00AF0D5C"/>
          <w:p w:rsidR="00AF0D5C" w:rsidRDefault="00AF0D5C" w:rsidP="00AF0D5C">
            <w:r>
              <w:t>---------------</w:t>
            </w:r>
          </w:p>
          <w:p w:rsidR="00AF0D5C" w:rsidRDefault="00AF0D5C" w:rsidP="00AF0D5C">
            <w:r>
              <w:t>1. create PR from master to kamal/your branch in bitbucket.</w:t>
            </w:r>
          </w:p>
          <w:p w:rsidR="00AF0D5C" w:rsidRDefault="00AF0D5C" w:rsidP="00AF0D5C">
            <w:r>
              <w:tab/>
              <w:t>(Assume no conflicts while raising PR-Pull Request)</w:t>
            </w:r>
          </w:p>
          <w:p w:rsidR="00AF0D5C" w:rsidRDefault="00AF0D5C" w:rsidP="00AF0D5C">
            <w:r>
              <w:tab/>
              <w:t>Master--&gt; Kamal-angular-practice-code</w:t>
            </w:r>
          </w:p>
          <w:p w:rsidR="00AF0D5C" w:rsidRDefault="00AF0D5C" w:rsidP="00AF0D5C">
            <w:r>
              <w:t>2. go to local there take pull request,</w:t>
            </w:r>
          </w:p>
          <w:p w:rsidR="00AF0D5C" w:rsidRDefault="00AF0D5C" w:rsidP="00AF0D5C">
            <w:r>
              <w:t xml:space="preserve">   If ther are conflicts between local data and Kamal/PersonalBranch).</w:t>
            </w:r>
          </w:p>
          <w:p w:rsidR="00AF0D5C" w:rsidRDefault="00AF0D5C" w:rsidP="00AF0D5C">
            <w:r>
              <w:t xml:space="preserve">   Kamal-angular-practice-code--&gt; Local machine</w:t>
            </w:r>
          </w:p>
          <w:p w:rsidR="00AF0D5C" w:rsidRDefault="00AF0D5C" w:rsidP="00AF0D5C">
            <w:r>
              <w:t>3. go to your local code.</w:t>
            </w:r>
          </w:p>
          <w:p w:rsidR="00AF0D5C" w:rsidRDefault="00AF0D5C" w:rsidP="00AF0D5C">
            <w:r>
              <w:tab/>
              <w:t>git commit (existing changes anything are there)</w:t>
            </w:r>
          </w:p>
          <w:p w:rsidR="00AF0D5C" w:rsidRDefault="00AF0D5C" w:rsidP="00AF0D5C">
            <w:r>
              <w:tab/>
              <w:t>git push (it will fail dont worry.)</w:t>
            </w:r>
          </w:p>
          <w:p w:rsidR="00AF0D5C" w:rsidRDefault="00AF0D5C" w:rsidP="00AF0D5C">
            <w:r>
              <w:tab/>
              <w:t>git pull (Now both changes appear in local machine)</w:t>
            </w:r>
          </w:p>
          <w:p w:rsidR="00AF0D5C" w:rsidRDefault="00AF0D5C" w:rsidP="00AF0D5C">
            <w:r>
              <w:t xml:space="preserve">   Now do the modifications accordingly/ remove conflicts manually.</w:t>
            </w:r>
          </w:p>
          <w:p w:rsidR="00AF0D5C" w:rsidRDefault="00AF0D5C" w:rsidP="00AF0D5C">
            <w:r>
              <w:t xml:space="preserve">   git commit</w:t>
            </w:r>
          </w:p>
          <w:p w:rsidR="00AF0D5C" w:rsidRDefault="00AF0D5C" w:rsidP="00AF0D5C">
            <w:r>
              <w:t xml:space="preserve">   git push</w:t>
            </w:r>
          </w:p>
          <w:p w:rsidR="00AF0D5C" w:rsidRDefault="00AF0D5C" w:rsidP="00AF0D5C">
            <w:r>
              <w:t>raise PR to master.</w:t>
            </w:r>
          </w:p>
          <w:p w:rsidR="00AF0D5C" w:rsidRDefault="00AF0D5C" w:rsidP="00AF0D5C">
            <w:r>
              <w:t>---------------</w:t>
            </w:r>
          </w:p>
          <w:p w:rsidR="00AF0D5C" w:rsidRDefault="00AF0D5C" w:rsidP="00AF0D5C">
            <w:r>
              <w:t>3rd Scenario:</w:t>
            </w:r>
          </w:p>
          <w:p w:rsidR="00AF0D5C" w:rsidRDefault="00AF0D5C" w:rsidP="00AF0D5C">
            <w:r>
              <w:t>While raising PR from master to kamal_Branch(feature Branch)</w:t>
            </w:r>
          </w:p>
          <w:p w:rsidR="00AF0D5C" w:rsidRDefault="00AF0D5C" w:rsidP="00AF0D5C">
            <w:r>
              <w:t>assume if we got conflicts.</w:t>
            </w:r>
          </w:p>
          <w:p w:rsidR="00AF0D5C" w:rsidRDefault="00AF0D5C" w:rsidP="00AF0D5C">
            <w:r>
              <w:t>If you try to approve and merge, merge will fail.</w:t>
            </w:r>
          </w:p>
          <w:p w:rsidR="00AF0D5C" w:rsidRDefault="00AF0D5C" w:rsidP="00AF0D5C">
            <w:r>
              <w:t>(Master--&gt; Kamal-angular-practice-code)</w:t>
            </w:r>
          </w:p>
          <w:p w:rsidR="00AF0D5C" w:rsidRDefault="00AF0D5C" w:rsidP="00AF0D5C">
            <w:r>
              <w:t>Then,Gotocmd line/git bash.</w:t>
            </w:r>
          </w:p>
          <w:p w:rsidR="00AF0D5C" w:rsidRDefault="00AF0D5C" w:rsidP="00AF0D5C"/>
          <w:p w:rsidR="00AF0D5C" w:rsidRDefault="00AF0D5C" w:rsidP="00AF0D5C">
            <w:r>
              <w:t>git checkout master(from branch)</w:t>
            </w:r>
          </w:p>
          <w:p w:rsidR="00AF0D5C" w:rsidRDefault="00AF0D5C" w:rsidP="00AF0D5C">
            <w:r>
              <w:t>git pull</w:t>
            </w:r>
          </w:p>
          <w:p w:rsidR="00AF0D5C" w:rsidRDefault="00AF0D5C" w:rsidP="00AF0D5C">
            <w:r>
              <w:t>git checkout ourBranch/Kamal_Branch(to branch)</w:t>
            </w:r>
          </w:p>
          <w:p w:rsidR="00AF0D5C" w:rsidRDefault="00AF0D5C" w:rsidP="00AF0D5C">
            <w:r>
              <w:t>git merge master (means merge from master to ourBranch)</w:t>
            </w:r>
          </w:p>
          <w:p w:rsidR="00AF0D5C" w:rsidRDefault="00AF0D5C" w:rsidP="00AF0D5C">
            <w:r>
              <w:t>Now both changes will be there in Local,remove conflicts manaullay,</w:t>
            </w:r>
          </w:p>
          <w:p w:rsidR="00AF0D5C" w:rsidRDefault="00AF0D5C" w:rsidP="00AF0D5C">
            <w:r>
              <w:t>change code accordingly.</w:t>
            </w:r>
          </w:p>
          <w:p w:rsidR="00AF0D5C" w:rsidRDefault="00AF0D5C" w:rsidP="00AF0D5C">
            <w:r>
              <w:t>Git commit</w:t>
            </w:r>
          </w:p>
          <w:p w:rsidR="00AF0D5C" w:rsidRDefault="00AF0D5C" w:rsidP="00AF0D5C">
            <w:r>
              <w:t>git push</w:t>
            </w:r>
          </w:p>
          <w:p w:rsidR="00AF0D5C" w:rsidRDefault="00AF0D5C" w:rsidP="00AF0D5C">
            <w:r>
              <w:t>if you go and check bitbucket PR will be merged/ if not merge again.</w:t>
            </w:r>
          </w:p>
          <w:p w:rsidR="00AF0D5C" w:rsidRDefault="00AF0D5C" w:rsidP="00AF0D5C">
            <w:r>
              <w:t>-------------------</w:t>
            </w:r>
          </w:p>
          <w:p w:rsidR="00AF0D5C" w:rsidRDefault="00AF0D5C" w:rsidP="00AF0D5C">
            <w:r>
              <w:t>your changes you staged,committed and when trying to push it is telling</w:t>
            </w:r>
          </w:p>
          <w:p w:rsidR="00AF0D5C" w:rsidRDefault="00AF0D5C" w:rsidP="00AF0D5C">
            <w:r>
              <w:t>conflits,</w:t>
            </w:r>
          </w:p>
          <w:p w:rsidR="00AF0D5C" w:rsidRDefault="00AF0D5C" w:rsidP="00AF0D5C">
            <w:r>
              <w:t>How to resolve this ??</w:t>
            </w:r>
          </w:p>
          <w:p w:rsidR="00AF0D5C" w:rsidRDefault="00AF0D5C" w:rsidP="00AF0D5C">
            <w:r>
              <w:t>-------------------</w:t>
            </w:r>
          </w:p>
          <w:p w:rsidR="00AF0D5C" w:rsidRDefault="00AF0D5C" w:rsidP="00AF0D5C">
            <w:r>
              <w:t>changes added to index(staging), but i want revert the staged changes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r>
              <w:t>changes committed to local Repo, but i want revert the committed changes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r>
              <w:t>changes pushed to server Repo, but i want revert the pushed changes.</w:t>
            </w:r>
          </w:p>
          <w:p w:rsidR="00AF0D5C" w:rsidRDefault="00AF0D5C" w:rsidP="00AF0D5C">
            <w:r>
              <w:lastRenderedPageBreak/>
              <w:t>------------</w:t>
            </w:r>
          </w:p>
          <w:p w:rsidR="00AF0D5C" w:rsidRDefault="00AF0D5C" w:rsidP="00AF0D5C">
            <w:r>
              <w:t>how to see the diffrence between files from local repo to remote repo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r>
              <w:t>how to repalce local repo code with previos commit version code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r>
              <w:t>Code comparision between previous commits.</w:t>
            </w:r>
          </w:p>
          <w:p w:rsidR="00AF0D5C" w:rsidRDefault="00AF0D5C" w:rsidP="00AF0D5C">
            <w:r>
              <w:t>-----------</w:t>
            </w:r>
          </w:p>
          <w:p w:rsidR="00AF0D5C" w:rsidRDefault="00AF0D5C" w:rsidP="00AF0D5C">
            <w:r>
              <w:t>how to check commit history.</w:t>
            </w:r>
          </w:p>
          <w:p w:rsidR="00AF0D5C" w:rsidRDefault="00AF0D5C" w:rsidP="00AF0D5C">
            <w:r>
              <w:t>------------</w:t>
            </w:r>
            <w:bookmarkStart w:id="0" w:name="_GoBack"/>
            <w:bookmarkEnd w:id="0"/>
          </w:p>
        </w:tc>
      </w:tr>
    </w:tbl>
    <w:p w:rsidR="00BB024F" w:rsidRDefault="00BB024F" w:rsidP="00BB024F">
      <w:pPr>
        <w:spacing w:after="0" w:line="240" w:lineRule="auto"/>
      </w:pPr>
    </w:p>
    <w:p w:rsidR="00BB024F" w:rsidRPr="002750EA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Pr="00BB024F" w:rsidRDefault="00BB024F" w:rsidP="00BB024F">
      <w:pPr>
        <w:spacing w:after="0" w:line="240" w:lineRule="auto"/>
        <w:rPr>
          <w:sz w:val="48"/>
          <w:szCs w:val="48"/>
        </w:rPr>
      </w:pPr>
    </w:p>
    <w:p w:rsidR="00937EF5" w:rsidRDefault="00937EF5" w:rsidP="00E30F2E">
      <w:pPr>
        <w:spacing w:after="0" w:line="240" w:lineRule="auto"/>
      </w:pPr>
    </w:p>
    <w:p w:rsidR="001D7207" w:rsidRDefault="001D7207" w:rsidP="00E30F2E">
      <w:pPr>
        <w:spacing w:after="0" w:line="240" w:lineRule="auto"/>
      </w:pPr>
      <w:r>
        <w:t>Please remember local system means our local system</w:t>
      </w:r>
      <w:r w:rsidR="001C5F99">
        <w:t xml:space="preserve"> / computer</w:t>
      </w:r>
      <w:r>
        <w:t>, local repository means repository which available in our local system</w:t>
      </w:r>
      <w:r w:rsidR="0004440C">
        <w:t xml:space="preserve"> it is also called GIT</w:t>
      </w:r>
      <w:r>
        <w:t>, remote repository means</w:t>
      </w:r>
      <w:r w:rsidR="0004440C">
        <w:t xml:space="preserve"> repository available at serverit is also called as  GITHUB</w:t>
      </w:r>
      <w:r>
        <w:t>.</w:t>
      </w:r>
    </w:p>
    <w:p w:rsidR="001D7207" w:rsidRDefault="001D7207" w:rsidP="00E30F2E">
      <w:pPr>
        <w:spacing w:after="0" w:line="240" w:lineRule="auto"/>
      </w:pPr>
    </w:p>
    <w:p w:rsidR="001D7207" w:rsidRDefault="001D7207" w:rsidP="00E30F2E">
      <w:pPr>
        <w:spacing w:after="0" w:line="240" w:lineRule="auto"/>
      </w:pPr>
      <w:r>
        <w:t>-</w:t>
      </w:r>
      <w:r w:rsidR="003C242D">
        <w:t>&gt;F</w:t>
      </w:r>
      <w:r w:rsidR="00F0604E">
        <w:t>irst files will be committed fro</w:t>
      </w:r>
      <w:r w:rsidR="003C242D">
        <w:t>m</w:t>
      </w:r>
      <w:r>
        <w:t xml:space="preserve"> local system to local repository</w:t>
      </w:r>
      <w:r w:rsidR="00CB37DE">
        <w:t>(GIT)</w:t>
      </w:r>
      <w:r>
        <w:t xml:space="preserve"> and then only </w:t>
      </w:r>
      <w:r w:rsidRPr="005407CD">
        <w:rPr>
          <w:b/>
        </w:rPr>
        <w:t>pushed</w:t>
      </w:r>
      <w:r w:rsidR="003C242D">
        <w:t xml:space="preserve">from local repository </w:t>
      </w:r>
      <w:r>
        <w:t>to remote repository</w:t>
      </w:r>
      <w:r w:rsidR="00CB37DE">
        <w:t>(GITHUB)</w:t>
      </w:r>
      <w:r>
        <w:t>.</w:t>
      </w:r>
    </w:p>
    <w:p w:rsidR="001D7207" w:rsidRDefault="001D7207" w:rsidP="00E30F2E">
      <w:pPr>
        <w:spacing w:after="0" w:line="240" w:lineRule="auto"/>
      </w:pPr>
    </w:p>
    <w:p w:rsidR="001D7207" w:rsidRPr="003042A3" w:rsidRDefault="001D7207" w:rsidP="00E30F2E">
      <w:pPr>
        <w:spacing w:after="0" w:line="240" w:lineRule="auto"/>
        <w:rPr>
          <w:b/>
        </w:rPr>
      </w:pPr>
      <w:r w:rsidRPr="003042A3">
        <w:rPr>
          <w:b/>
        </w:rPr>
        <w:t>Local System</w:t>
      </w:r>
      <w:r w:rsidRPr="003042A3">
        <w:rPr>
          <w:b/>
        </w:rPr>
        <w:sym w:font="Wingdings" w:char="F0DF"/>
      </w:r>
      <w:r w:rsidRPr="003042A3">
        <w:rPr>
          <w:b/>
        </w:rPr>
        <w:t>-</w:t>
      </w:r>
      <w:r w:rsidR="008C533E" w:rsidRPr="008C533E">
        <w:rPr>
          <w:b/>
        </w:rPr>
        <w:sym w:font="Wingdings" w:char="F0E0"/>
      </w:r>
      <w:r w:rsidRPr="003042A3">
        <w:rPr>
          <w:b/>
        </w:rPr>
        <w:t>add/commit/---</w:t>
      </w:r>
      <w:r w:rsidRPr="003042A3">
        <w:rPr>
          <w:b/>
        </w:rPr>
        <w:sym w:font="Wingdings" w:char="F0E0"/>
      </w:r>
      <w:r w:rsidRPr="003042A3">
        <w:rPr>
          <w:b/>
        </w:rPr>
        <w:t>local Repository</w:t>
      </w:r>
      <w:r w:rsidR="00491764">
        <w:rPr>
          <w:b/>
        </w:rPr>
        <w:t>(GIT)</w:t>
      </w:r>
      <w:r w:rsidRPr="003042A3">
        <w:rPr>
          <w:b/>
        </w:rPr>
        <w:t>&lt;---push/pull----</w:t>
      </w:r>
      <w:r w:rsidRPr="003042A3">
        <w:rPr>
          <w:b/>
        </w:rPr>
        <w:sym w:font="Wingdings" w:char="F0E0"/>
      </w:r>
      <w:r w:rsidRPr="003042A3">
        <w:rPr>
          <w:b/>
        </w:rPr>
        <w:t>Remote repository</w:t>
      </w:r>
      <w:r w:rsidR="00491764">
        <w:rPr>
          <w:b/>
        </w:rPr>
        <w:t>(GITHUB)</w:t>
      </w:r>
    </w:p>
    <w:p w:rsidR="001D7207" w:rsidRDefault="001D7207" w:rsidP="00E30F2E">
      <w:pPr>
        <w:spacing w:after="0" w:line="240" w:lineRule="auto"/>
      </w:pPr>
    </w:p>
    <w:p w:rsidR="00244F21" w:rsidRPr="00D90F50" w:rsidRDefault="00244F21" w:rsidP="00E30F2E">
      <w:pPr>
        <w:spacing w:after="0" w:line="240" w:lineRule="auto"/>
        <w:rPr>
          <w:b/>
        </w:rPr>
      </w:pPr>
      <w:r w:rsidRPr="00D90F50">
        <w:rPr>
          <w:b/>
        </w:rPr>
        <w:t xml:space="preserve">GIT Command Prompt: </w:t>
      </w:r>
    </w:p>
    <w:p w:rsidR="00244F21" w:rsidRDefault="00244F21" w:rsidP="00E30F2E">
      <w:pPr>
        <w:spacing w:after="0" w:line="240" w:lineRule="auto"/>
      </w:pPr>
      <w:r>
        <w:t>1.GIT BASH Emulator.(linuxdevelpers)</w:t>
      </w:r>
    </w:p>
    <w:p w:rsidR="00244F21" w:rsidRDefault="00244F21" w:rsidP="00E30F2E">
      <w:pPr>
        <w:spacing w:after="0" w:line="240" w:lineRule="auto"/>
      </w:pPr>
      <w:r>
        <w:t>2.GIT CMD(Windows).</w:t>
      </w:r>
    </w:p>
    <w:p w:rsidR="00244F21" w:rsidRDefault="00244F21" w:rsidP="00E30F2E">
      <w:pPr>
        <w:spacing w:after="0" w:line="240" w:lineRule="auto"/>
      </w:pPr>
      <w:r>
        <w:t>3.GIT GUI(Graphical User Interface)</w:t>
      </w:r>
      <w:r w:rsidR="00A17D24">
        <w:t>.</w:t>
      </w:r>
      <w:r w:rsidR="00B4596C">
        <w:t>..</w:t>
      </w:r>
    </w:p>
    <w:p w:rsidR="001D7207" w:rsidRDefault="001D7207" w:rsidP="00E30F2E">
      <w:pPr>
        <w:spacing w:after="0" w:line="240" w:lineRule="auto"/>
      </w:pPr>
    </w:p>
    <w:p w:rsidR="00231692" w:rsidRDefault="002750EA" w:rsidP="00E30F2E">
      <w:pPr>
        <w:spacing w:after="0" w:line="240" w:lineRule="auto"/>
      </w:pPr>
      <w:r>
        <w:t xml:space="preserve">Commands </w:t>
      </w:r>
      <w:r w:rsidR="00DC26A3">
        <w:t>used in GIT BASH command prompt</w:t>
      </w:r>
      <w:r w:rsidR="00E672EE">
        <w:t>or</w:t>
      </w:r>
      <w:r w:rsidR="000C5D5B">
        <w:t>GIT BASH E</w:t>
      </w:r>
      <w:r w:rsidR="00BA4B14">
        <w:t>mulator</w:t>
      </w:r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C4F63" w:rsidTr="004C4F63">
        <w:tc>
          <w:tcPr>
            <w:tcW w:w="10682" w:type="dxa"/>
          </w:tcPr>
          <w:p w:rsidR="004C4F63" w:rsidRDefault="004C4F63" w:rsidP="00E30F2E">
            <w:r>
              <w:t>--&gt;</w:t>
            </w:r>
            <w:r w:rsidRPr="009F4FC6">
              <w:rPr>
                <w:b/>
              </w:rPr>
              <w:t>$ git init</w:t>
            </w:r>
            <w:r>
              <w:t xml:space="preserve"> -- To create local repository in your system</w:t>
            </w:r>
            <w:r w:rsidR="003E149B">
              <w:t xml:space="preserve">(it will create hidden folder with name </w:t>
            </w:r>
            <w:r w:rsidR="003E149B" w:rsidRPr="003E149B">
              <w:rPr>
                <w:b/>
              </w:rPr>
              <w:t>.git</w:t>
            </w:r>
            <w:r w:rsidR="003E149B">
              <w:t>)</w:t>
            </w:r>
            <w:r>
              <w:t>.</w:t>
            </w:r>
          </w:p>
          <w:p w:rsidR="004051AD" w:rsidRDefault="004C4F63" w:rsidP="00E30F2E">
            <w:r>
              <w:t>--&gt;</w:t>
            </w:r>
            <w:r w:rsidRPr="009F4FC6">
              <w:rPr>
                <w:b/>
              </w:rPr>
              <w:t xml:space="preserve"> $ git config user.name "yourName"</w:t>
            </w:r>
            <w:r>
              <w:t xml:space="preserve"> - register for committing and pus</w:t>
            </w:r>
            <w:r w:rsidR="0036521D">
              <w:t>h</w:t>
            </w:r>
            <w:r>
              <w:t>ing files.</w:t>
            </w:r>
            <w:r w:rsidR="004051AD">
              <w:t xml:space="preserve">(Appear while adding files to local </w:t>
            </w:r>
          </w:p>
          <w:p w:rsidR="004C4F63" w:rsidRDefault="004051AD" w:rsidP="00E30F2E">
            <w:r>
              <w:t xml:space="preserve">         repo)</w:t>
            </w:r>
          </w:p>
          <w:p w:rsidR="004C4F63" w:rsidRDefault="004C4F63" w:rsidP="00E30F2E">
            <w:r>
              <w:t>--&gt;</w:t>
            </w:r>
            <w:r w:rsidRPr="009F4FC6">
              <w:rPr>
                <w:b/>
              </w:rPr>
              <w:t>$ git configuser.email "yourMailId"</w:t>
            </w:r>
            <w:r>
              <w:t xml:space="preserve"> - register for committing and pus</w:t>
            </w:r>
            <w:r w:rsidR="0036521D">
              <w:t>h</w:t>
            </w:r>
            <w:r>
              <w:t xml:space="preserve">ing files. </w:t>
            </w:r>
          </w:p>
          <w:p w:rsidR="004C4F63" w:rsidRDefault="004C4F63" w:rsidP="00E30F2E">
            <w:r>
              <w:t xml:space="preserve">or </w:t>
            </w:r>
          </w:p>
          <w:p w:rsidR="005C5ACD" w:rsidRPr="005C5ACD" w:rsidRDefault="004C4F63" w:rsidP="00E30F2E">
            <w:pPr>
              <w:rPr>
                <w:b/>
              </w:rPr>
            </w:pPr>
            <w:r>
              <w:t>--&gt;</w:t>
            </w:r>
            <w:r w:rsidR="005C5ACD" w:rsidRPr="009F4FC6">
              <w:rPr>
                <w:b/>
              </w:rPr>
              <w:t xml:space="preserve">$ </w:t>
            </w:r>
            <w:r w:rsidR="005C5ACD" w:rsidRPr="005C5ACD">
              <w:rPr>
                <w:b/>
              </w:rPr>
              <w:t>git config --global user.email "you@example.com"</w:t>
            </w:r>
          </w:p>
          <w:p w:rsidR="004C4F63" w:rsidRDefault="005C5ACD" w:rsidP="00E30F2E">
            <w:pPr>
              <w:rPr>
                <w:b/>
              </w:rPr>
            </w:pPr>
            <w:r w:rsidRPr="005C5ACD">
              <w:rPr>
                <w:b/>
              </w:rPr>
              <w:sym w:font="Wingdings" w:char="F0E0"/>
            </w:r>
            <w:r w:rsidRPr="009F4FC6">
              <w:rPr>
                <w:b/>
              </w:rPr>
              <w:t xml:space="preserve">$ </w:t>
            </w:r>
            <w:r w:rsidRPr="005C5ACD">
              <w:rPr>
                <w:b/>
              </w:rPr>
              <w:t xml:space="preserve">git config --global user.name "Your Name" </w:t>
            </w:r>
          </w:p>
          <w:p w:rsidR="0024686B" w:rsidRPr="0024686B" w:rsidRDefault="0024686B" w:rsidP="00E30F2E">
            <w:r w:rsidRPr="0024686B">
              <w:rPr>
                <w:b/>
              </w:rPr>
              <w:sym w:font="Wingdings" w:char="F0E0"/>
            </w:r>
            <w:r>
              <w:rPr>
                <w:b/>
              </w:rPr>
              <w:t xml:space="preserve">$ gitconfig –list – </w:t>
            </w:r>
            <w:r>
              <w:t>To see all configured de</w:t>
            </w:r>
            <w:r w:rsidR="005E48F0">
              <w:t>tails in you git.</w:t>
            </w:r>
          </w:p>
          <w:p w:rsidR="005C5ACD" w:rsidRDefault="00713F31" w:rsidP="00E30F2E">
            <w:r w:rsidRPr="00713F31">
              <w:rPr>
                <w:b/>
              </w:rPr>
              <w:sym w:font="Wingdings" w:char="F0E0"/>
            </w:r>
            <w:r>
              <w:rPr>
                <w:b/>
              </w:rPr>
              <w:t xml:space="preserve">$ touch filename.txt – </w:t>
            </w:r>
            <w:r>
              <w:t>To create new file in folder by commands.</w:t>
            </w:r>
          </w:p>
          <w:p w:rsidR="00936D80" w:rsidRPr="00713F31" w:rsidRDefault="00936D80" w:rsidP="00E30F2E">
            <w:r>
              <w:t>--&gt;</w:t>
            </w:r>
            <w:r w:rsidRPr="005D0A1F">
              <w:rPr>
                <w:b/>
              </w:rPr>
              <w:t>$ git status</w:t>
            </w:r>
            <w:r>
              <w:t xml:space="preserve"> - To check files status that you modified/newly added..etc.</w:t>
            </w:r>
          </w:p>
          <w:p w:rsidR="00736EA2" w:rsidRDefault="00736EA2" w:rsidP="00E30F2E">
            <w:r>
              <w:t>--&gt;</w:t>
            </w:r>
            <w:r w:rsidRPr="005D0A1F">
              <w:rPr>
                <w:b/>
              </w:rPr>
              <w:t>$ git add nameofthefilenewlycreated</w:t>
            </w:r>
            <w:r>
              <w:t xml:space="preserve"> - To add newly added files to index / Staging after this only commit can be done.</w:t>
            </w:r>
          </w:p>
          <w:p w:rsidR="00736EA2" w:rsidRDefault="00736EA2" w:rsidP="00E30F2E">
            <w:r>
              <w:tab/>
              <w:t xml:space="preserve">$ git add webservice.txt or </w:t>
            </w:r>
            <w:r w:rsidRPr="003D24CF">
              <w:rPr>
                <w:b/>
              </w:rPr>
              <w:t>git add –A</w:t>
            </w:r>
            <w:r>
              <w:t xml:space="preserve"> (for multiple files).</w:t>
            </w:r>
          </w:p>
          <w:p w:rsidR="00736EA2" w:rsidRDefault="00736EA2" w:rsidP="00E30F2E">
            <w:r w:rsidRPr="00D6340F">
              <w:rPr>
                <w:b/>
              </w:rPr>
              <w:t>$ git add –A</w:t>
            </w:r>
            <w:r>
              <w:t>To add multiple files to index / staging at a time.</w:t>
            </w:r>
          </w:p>
          <w:p w:rsidR="00736EA2" w:rsidRPr="00D6340F" w:rsidRDefault="00736EA2" w:rsidP="00E30F2E">
            <w:r>
              <w:t>--&gt;</w:t>
            </w:r>
            <w:r w:rsidRPr="004A1C52">
              <w:rPr>
                <w:b/>
              </w:rPr>
              <w:t>git reset HEAD filename1 fileName2..</w:t>
            </w:r>
            <w:r>
              <w:t xml:space="preserve">  – If you want to remove file from </w:t>
            </w:r>
            <w:r w:rsidR="00BB304D">
              <w:t>indexing /</w:t>
            </w:r>
            <w:r>
              <w:t>staging area use this command.</w:t>
            </w:r>
          </w:p>
          <w:p w:rsidR="00564B6F" w:rsidRDefault="00564B6F" w:rsidP="00E30F2E">
            <w:r>
              <w:t>--&gt;</w:t>
            </w:r>
            <w:r w:rsidRPr="00713E65">
              <w:rPr>
                <w:b/>
              </w:rPr>
              <w:t xml:space="preserve"> $ git commit –m “anycomments”</w:t>
            </w:r>
            <w:r>
              <w:t xml:space="preserve"> - To move local system file to Local Repository.</w:t>
            </w:r>
          </w:p>
          <w:p w:rsidR="005C5ACD" w:rsidRDefault="00807387" w:rsidP="00E30F2E">
            <w:r>
              <w:rPr>
                <w:b/>
              </w:rPr>
              <w:t xml:space="preserve">$ git commit –a </w:t>
            </w:r>
            <w:r w:rsidR="00564B6F" w:rsidRPr="00011C6A">
              <w:rPr>
                <w:b/>
              </w:rPr>
              <w:t>–m “</w:t>
            </w:r>
            <w:r w:rsidR="00564B6F" w:rsidRPr="00713E65">
              <w:rPr>
                <w:b/>
              </w:rPr>
              <w:t>anycomments</w:t>
            </w:r>
            <w:r w:rsidR="00DF537B">
              <w:rPr>
                <w:b/>
              </w:rPr>
              <w:t>”</w:t>
            </w:r>
            <w:r w:rsidR="00564B6F">
              <w:t xml:space="preserve"> To move multiple local system file to Local Repository.</w:t>
            </w:r>
          </w:p>
          <w:p w:rsidR="00B27771" w:rsidRDefault="00B27771" w:rsidP="00E30F2E">
            <w:r>
              <w:t>--&gt;</w:t>
            </w:r>
            <w:r w:rsidRPr="00B27771">
              <w:rPr>
                <w:b/>
              </w:rPr>
              <w:t>git clone gitwebpath</w:t>
            </w:r>
            <w:r>
              <w:t xml:space="preserve"> to get github project to local folder</w:t>
            </w:r>
            <w:r w:rsidR="00CC7FFA">
              <w:t>(remote repository to local repository.)</w:t>
            </w:r>
          </w:p>
          <w:p w:rsidR="007D254C" w:rsidRDefault="007D254C" w:rsidP="00E30F2E">
            <w:r>
              <w:t xml:space="preserve">Eg : git clone </w:t>
            </w:r>
            <w:r w:rsidRPr="007D254C">
              <w:t>https://github.com/</w:t>
            </w:r>
            <w:r>
              <w:t>xyz</w:t>
            </w:r>
            <w:r w:rsidRPr="007D254C">
              <w:t>/SBinetSolve.git</w:t>
            </w:r>
          </w:p>
          <w:p w:rsidR="004C4F63" w:rsidRDefault="004C4F63" w:rsidP="00E30F2E">
            <w:r>
              <w:t>--&gt;</w:t>
            </w:r>
            <w:r w:rsidRPr="000C3312">
              <w:rPr>
                <w:b/>
              </w:rPr>
              <w:t xml:space="preserve">$ git remote add </w:t>
            </w:r>
            <w:r w:rsidR="00434294" w:rsidRPr="000C3312">
              <w:rPr>
                <w:b/>
              </w:rPr>
              <w:t>origin "link(link in web URlgit</w:t>
            </w:r>
            <w:r w:rsidRPr="000C3312">
              <w:rPr>
                <w:b/>
              </w:rPr>
              <w:t>hub website)"</w:t>
            </w:r>
            <w:r>
              <w:t xml:space="preserve"> - map local repo to remote repo.</w:t>
            </w:r>
          </w:p>
          <w:p w:rsidR="004C4F63" w:rsidRDefault="004C4F63" w:rsidP="00E30F2E">
            <w:r>
              <w:tab/>
              <w:t xml:space="preserve">eg: $ git remote add origin </w:t>
            </w:r>
            <w:hyperlink r:id="rId29" w:history="1">
              <w:r w:rsidR="0073477E" w:rsidRPr="000F52C2">
                <w:rPr>
                  <w:rStyle w:val="Hyperlink"/>
                </w:rPr>
                <w:t>https://github.com/fullName/MyFilesAndProject.git(we will get from website)</w:t>
              </w:r>
            </w:hyperlink>
          </w:p>
          <w:p w:rsidR="0073477E" w:rsidRDefault="0073477E" w:rsidP="00E30F2E">
            <w:r>
              <w:sym w:font="Wingdings" w:char="F0E0"/>
            </w:r>
            <w:r w:rsidRPr="0073477E">
              <w:rPr>
                <w:b/>
              </w:rPr>
              <w:t>$git remote –v</w:t>
            </w:r>
            <w:r>
              <w:t xml:space="preserve"> – to see git remote location/ git origin link.</w:t>
            </w:r>
          </w:p>
          <w:p w:rsidR="00333B08" w:rsidRDefault="004C4F63" w:rsidP="00E30F2E">
            <w:r>
              <w:t>--&gt;</w:t>
            </w:r>
            <w:r w:rsidRPr="005D0A1F">
              <w:rPr>
                <w:b/>
              </w:rPr>
              <w:t xml:space="preserve">$ git pull origin </w:t>
            </w:r>
            <w:r w:rsidR="00A012F1" w:rsidRPr="002B6AF5">
              <w:rPr>
                <w:b/>
              </w:rPr>
              <w:t xml:space="preserve"> (branchname</w:t>
            </w:r>
            <w:r w:rsidR="00A012F1">
              <w:rPr>
                <w:b/>
              </w:rPr>
              <w:t xml:space="preserve"> master branch or subbranch</w:t>
            </w:r>
            <w:r w:rsidR="00A012F1" w:rsidRPr="002B6AF5">
              <w:rPr>
                <w:b/>
              </w:rPr>
              <w:t>)</w:t>
            </w:r>
            <w:r>
              <w:t>- pull files from remote repository</w:t>
            </w:r>
            <w:r w:rsidR="00D469E7">
              <w:t xml:space="preserve"> to local </w:t>
            </w:r>
          </w:p>
          <w:p w:rsidR="004C4F63" w:rsidRDefault="00D469E7" w:rsidP="00E30F2E">
            <w:r>
              <w:t>repository</w:t>
            </w:r>
            <w:r w:rsidR="004C4F63">
              <w:t>.</w:t>
            </w:r>
          </w:p>
          <w:p w:rsidR="0085343D" w:rsidRDefault="004C4F63" w:rsidP="00E30F2E">
            <w:r>
              <w:t>--&gt;</w:t>
            </w:r>
            <w:r w:rsidRPr="002B6AF5">
              <w:rPr>
                <w:b/>
              </w:rPr>
              <w:t xml:space="preserve"> $ git push origin (branchname</w:t>
            </w:r>
            <w:r w:rsidR="0085343D">
              <w:rPr>
                <w:b/>
              </w:rPr>
              <w:t xml:space="preserve"> master branch or subbranch</w:t>
            </w:r>
            <w:r w:rsidRPr="002B6AF5">
              <w:rPr>
                <w:b/>
              </w:rPr>
              <w:t>)</w:t>
            </w:r>
            <w:r>
              <w:t xml:space="preserve"> - To push files to local repository to Remote </w:t>
            </w:r>
          </w:p>
          <w:p w:rsidR="004C4F63" w:rsidRDefault="004C4F63" w:rsidP="00E30F2E">
            <w:r>
              <w:t>repository.</w:t>
            </w:r>
          </w:p>
          <w:p w:rsidR="004C4F63" w:rsidRDefault="005F511A" w:rsidP="00E30F2E">
            <w:r>
              <w:t xml:space="preserve">Eg: </w:t>
            </w:r>
            <w:r w:rsidR="004C4F63">
              <w:t xml:space="preserve">$ git push origin </w:t>
            </w:r>
            <w:r w:rsidR="007B392F">
              <w:t xml:space="preserve">master </w:t>
            </w:r>
            <w:r w:rsidR="007B392F" w:rsidRPr="007B392F">
              <w:rPr>
                <w:b/>
              </w:rPr>
              <w:t>or</w:t>
            </w:r>
            <w:r w:rsidR="004C4F63">
              <w:t>sub1.</w:t>
            </w:r>
            <w:r w:rsidR="00422D5E">
              <w:t xml:space="preserve"> Here sub1 is programmer create</w:t>
            </w:r>
            <w:r w:rsidR="007F2686">
              <w:t>d</w:t>
            </w:r>
            <w:r w:rsidR="00422D5E">
              <w:t xml:space="preserve"> branch name.</w:t>
            </w:r>
          </w:p>
          <w:p w:rsidR="004C4F63" w:rsidRDefault="004C4F63" w:rsidP="00E30F2E">
            <w:r>
              <w:t>--&gt;</w:t>
            </w:r>
            <w:r w:rsidRPr="002B6AF5">
              <w:rPr>
                <w:b/>
              </w:rPr>
              <w:t>$ git clear</w:t>
            </w:r>
            <w:r>
              <w:t xml:space="preserve"> - to clear the GIT Bash simulaotor / GIT command prompt.</w:t>
            </w:r>
          </w:p>
          <w:p w:rsidR="004C4F63" w:rsidRDefault="004C4F63" w:rsidP="00E30F2E">
            <w:r>
              <w:t>--&gt;</w:t>
            </w:r>
            <w:r w:rsidRPr="002B6AF5">
              <w:rPr>
                <w:b/>
              </w:rPr>
              <w:t>$ git branch newbranchname</w:t>
            </w:r>
            <w:r>
              <w:t xml:space="preserve"> - to create new branch under master branch.</w:t>
            </w:r>
          </w:p>
          <w:p w:rsidR="00292667" w:rsidRDefault="004C4F63" w:rsidP="00E30F2E">
            <w:r>
              <w:t>--&gt;</w:t>
            </w:r>
            <w:r w:rsidRPr="002B6AF5">
              <w:rPr>
                <w:b/>
              </w:rPr>
              <w:t>$ git checkout newbranchname</w:t>
            </w:r>
            <w:r>
              <w:t xml:space="preserve"> - To move one branch to another branch </w:t>
            </w:r>
            <w:r w:rsidR="00853414">
              <w:t>in GIT BASH</w:t>
            </w:r>
            <w:r>
              <w:t xml:space="preserve">it is similar to cd command </w:t>
            </w:r>
          </w:p>
          <w:p w:rsidR="004C4F63" w:rsidRDefault="004C4F63" w:rsidP="00E30F2E">
            <w:r>
              <w:t>in  command  prompt..</w:t>
            </w:r>
          </w:p>
          <w:p w:rsidR="008C26C1" w:rsidRDefault="008C26C1" w:rsidP="00E30F2E">
            <w:r>
              <w:t>--&gt;</w:t>
            </w:r>
            <w:r w:rsidRPr="002B4BA7">
              <w:rPr>
                <w:b/>
              </w:rPr>
              <w:t>$ git help commandName</w:t>
            </w:r>
            <w:r>
              <w:t xml:space="preserve"> – To know complete command details.</w:t>
            </w:r>
          </w:p>
          <w:p w:rsidR="002B4BA7" w:rsidRDefault="002B4BA7" w:rsidP="00E30F2E">
            <w:r>
              <w:t>Or</w:t>
            </w:r>
          </w:p>
          <w:p w:rsidR="002B4BA7" w:rsidRDefault="002B4BA7" w:rsidP="00E30F2E">
            <w:r>
              <w:sym w:font="Wingdings" w:char="F0E0"/>
            </w:r>
            <w:r w:rsidRPr="002B4BA7">
              <w:rPr>
                <w:b/>
              </w:rPr>
              <w:t>$git CommandName -- help</w:t>
            </w:r>
          </w:p>
        </w:tc>
      </w:tr>
      <w:tr w:rsidR="007D254C" w:rsidTr="004C4F63">
        <w:tc>
          <w:tcPr>
            <w:tcW w:w="10682" w:type="dxa"/>
          </w:tcPr>
          <w:p w:rsidR="007D254C" w:rsidRDefault="007D254C" w:rsidP="00E30F2E"/>
        </w:tc>
      </w:tr>
      <w:tr w:rsidR="007D254C" w:rsidTr="004C4F63">
        <w:tc>
          <w:tcPr>
            <w:tcW w:w="10682" w:type="dxa"/>
          </w:tcPr>
          <w:p w:rsidR="007D254C" w:rsidRDefault="007D254C" w:rsidP="00E30F2E"/>
        </w:tc>
      </w:tr>
    </w:tbl>
    <w:p w:rsidR="00DC26A3" w:rsidRDefault="00DC26A3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D65081" w:rsidP="00E30F2E">
      <w:pPr>
        <w:spacing w:after="0" w:line="240" w:lineRule="auto"/>
      </w:pPr>
      <w:r>
        <w:rPr>
          <w:noProof/>
          <w:lang w:eastAsia="en-IN"/>
        </w:rPr>
        <w:lastRenderedPageBreak/>
        <w:t>4</w:t>
      </w:r>
      <w:r w:rsidR="0069518F">
        <w:rPr>
          <w:noProof/>
          <w:lang w:val="en-US"/>
        </w:rPr>
        <w:drawing>
          <wp:inline distT="0" distB="0" distL="0" distR="0">
            <wp:extent cx="6645910" cy="2763273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D65081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408170" cy="4060190"/>
            <wp:effectExtent l="0" t="0" r="0" b="0"/>
            <wp:docPr id="47" name="Picture 47" descr="https://i.stack.imgur.com/zLT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zLT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D24277" w:rsidP="00E30F2E">
      <w:pPr>
        <w:spacing w:after="0" w:line="240" w:lineRule="auto"/>
      </w:pPr>
      <w:r>
        <w:t xml:space="preserve">Download and install git software from below website: </w:t>
      </w:r>
    </w:p>
    <w:p w:rsidR="00D24277" w:rsidRDefault="00B50202" w:rsidP="00E30F2E">
      <w:pPr>
        <w:spacing w:after="0" w:line="240" w:lineRule="auto"/>
      </w:pPr>
      <w:hyperlink r:id="rId30" w:history="1">
        <w:r w:rsidR="00D24277" w:rsidRPr="00051796">
          <w:rPr>
            <w:rStyle w:val="Hyperlink"/>
          </w:rPr>
          <w:t>https://git-scm.com/downloads</w:t>
        </w:r>
      </w:hyperlink>
    </w:p>
    <w:p w:rsidR="00D24277" w:rsidRDefault="00D24277" w:rsidP="00E30F2E">
      <w:pPr>
        <w:spacing w:after="0" w:line="240" w:lineRule="auto"/>
      </w:pPr>
    </w:p>
    <w:p w:rsidR="007720BA" w:rsidRDefault="00B50202" w:rsidP="00E30F2E">
      <w:pPr>
        <w:spacing w:after="0" w:line="240" w:lineRule="auto"/>
      </w:pPr>
      <w:hyperlink r:id="rId31" w:history="1">
        <w:r w:rsidR="00D83C8E" w:rsidRPr="00051796">
          <w:rPr>
            <w:rStyle w:val="Hyperlink"/>
          </w:rPr>
          <w:t>https://www.youtube.com/watch?v=xuB1Id2Wxak&amp;t=2s</w:t>
        </w:r>
      </w:hyperlink>
    </w:p>
    <w:p w:rsidR="00D83C8E" w:rsidRDefault="00D83C8E" w:rsidP="00E30F2E">
      <w:pPr>
        <w:spacing w:after="0" w:line="240" w:lineRule="auto"/>
      </w:pPr>
    </w:p>
    <w:p w:rsidR="007720BA" w:rsidRDefault="00142020" w:rsidP="00E30F2E">
      <w:pPr>
        <w:spacing w:after="0" w:line="240" w:lineRule="auto"/>
      </w:pPr>
      <w:r>
        <w:t>staging????</w:t>
      </w: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046437" w:rsidRDefault="00046437" w:rsidP="00E30F2E">
      <w:pPr>
        <w:spacing w:after="0" w:line="240" w:lineRule="auto"/>
      </w:pPr>
      <w:r>
        <w:sym w:font="Wingdings" w:char="F0E0"/>
      </w:r>
      <w:r w:rsidR="00997D0A">
        <w:t>git clone to the central repository with local repository</w:t>
      </w:r>
    </w:p>
    <w:p w:rsidR="00997D0A" w:rsidRDefault="00997D0A" w:rsidP="00E30F2E">
      <w:pPr>
        <w:spacing w:after="0" w:line="240" w:lineRule="auto"/>
      </w:pPr>
      <w:r>
        <w:lastRenderedPageBreak/>
        <w:sym w:font="Wingdings" w:char="F0E0"/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  <w:r w:rsidR="003118B7">
        <w:t>To work with GIT you need an account in github website.</w:t>
      </w:r>
      <w:r w:rsidR="00621F33">
        <w:t xml:space="preserve"> For creating github account goto URL..</w:t>
      </w:r>
    </w:p>
    <w:p w:rsidR="00621F33" w:rsidRDefault="00B50202" w:rsidP="00E30F2E">
      <w:pPr>
        <w:spacing w:after="0" w:line="240" w:lineRule="auto"/>
      </w:pPr>
      <w:hyperlink r:id="rId32" w:history="1">
        <w:r w:rsidR="00621F33" w:rsidRPr="00E70A67">
          <w:rPr>
            <w:rStyle w:val="Hyperlink"/>
          </w:rPr>
          <w:t>https://github.com/</w:t>
        </w:r>
      </w:hyperlink>
      <w:r w:rsidR="00621F33">
        <w:t xml:space="preserve"> there it is creatre account by providing minimal information.</w:t>
      </w:r>
    </w:p>
    <w:p w:rsidR="00621F33" w:rsidRDefault="00621F33" w:rsidP="00E30F2E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292786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33" w:rsidRDefault="00621F33" w:rsidP="00E30F2E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4610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621F33" w:rsidRDefault="00621F33" w:rsidP="00E30F2E">
      <w:pPr>
        <w:spacing w:after="0" w:line="240" w:lineRule="auto"/>
      </w:pPr>
      <w:r>
        <w:t>After creating it looks like below..</w:t>
      </w:r>
    </w:p>
    <w:p w:rsidR="00621F33" w:rsidRDefault="00621F33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355246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B7" w:rsidRDefault="003118B7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  <w:r w:rsidR="00C35AE9">
        <w:t>Next click on Start</w:t>
      </w:r>
      <w:r w:rsidR="00D944FE">
        <w:t xml:space="preserve"> a</w:t>
      </w:r>
      <w:r w:rsidR="00C35AE9">
        <w:t xml:space="preserve"> Project</w:t>
      </w:r>
    </w:p>
    <w:p w:rsidR="0094330A" w:rsidRDefault="0094330A" w:rsidP="00E30F2E">
      <w:pPr>
        <w:spacing w:after="0" w:line="240" w:lineRule="auto"/>
      </w:pPr>
      <w:r>
        <w:t>-&gt;</w:t>
      </w:r>
      <w:r w:rsidR="00CD6157">
        <w:t xml:space="preserve">Next by giving unique repository create </w:t>
      </w:r>
      <w:r w:rsidR="001540FF">
        <w:t>repository.</w:t>
      </w:r>
    </w:p>
    <w:p w:rsidR="00CD6157" w:rsidRDefault="00CD6157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35656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  <w:r w:rsidR="00A85EC4">
        <w:t>Now</w:t>
      </w:r>
      <w:r w:rsidR="00C5529A">
        <w:t>goto system folder and create local repository</w:t>
      </w:r>
      <w:r w:rsidR="00B5210B">
        <w:t>(Just create one folder in any drive)</w:t>
      </w:r>
      <w:r w:rsidR="00572587">
        <w:t>,</w:t>
      </w:r>
    </w:p>
    <w:p w:rsidR="00C5529A" w:rsidRDefault="00C5529A" w:rsidP="00E30F2E">
      <w:pPr>
        <w:spacing w:after="0" w:line="240" w:lineRule="auto"/>
      </w:pPr>
      <w:r>
        <w:t>For creating this first you need to install GIT in you</w:t>
      </w:r>
      <w:r w:rsidR="00471612">
        <w:t>r</w:t>
      </w:r>
      <w:r>
        <w:t xml:space="preserve"> local machine.</w:t>
      </w:r>
    </w:p>
    <w:p w:rsidR="00C5529A" w:rsidRDefault="00D6691F" w:rsidP="00E30F2E">
      <w:pPr>
        <w:spacing w:after="0" w:line="240" w:lineRule="auto"/>
      </w:pPr>
      <w:r>
        <w:t>-&gt;Create folder anywhere in the system..</w:t>
      </w:r>
      <w:r w:rsidR="00BB51D1">
        <w:t xml:space="preserve">open that folder and right  click then you will get GIT BASH HERE option </w:t>
      </w:r>
    </w:p>
    <w:p w:rsidR="00965ACA" w:rsidRDefault="00965ACA" w:rsidP="00E30F2E">
      <w:pPr>
        <w:spacing w:after="0" w:line="240" w:lineRule="auto"/>
      </w:pPr>
      <w:r>
        <w:t>Then you will get GIT BASH command prompt it is called as GIT BASH EMULATOR.</w:t>
      </w:r>
    </w:p>
    <w:p w:rsidR="00BC3412" w:rsidRDefault="00BC3412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160886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20" w:rsidRDefault="00B91E20" w:rsidP="00E30F2E">
      <w:pPr>
        <w:spacing w:after="0" w:line="240" w:lineRule="auto"/>
      </w:pPr>
      <w:r>
        <w:t>After getting this one to create local repo</w:t>
      </w:r>
      <w:r w:rsidR="007720BA">
        <w:t>sitory.. we need to use</w:t>
      </w:r>
      <w:r w:rsidR="007720BA" w:rsidRPr="00EA6EC2">
        <w:rPr>
          <w:b/>
          <w:color w:val="FF0000"/>
        </w:rPr>
        <w:t>git init</w:t>
      </w:r>
      <w:r>
        <w:t xml:space="preserve"> command </w:t>
      </w:r>
      <w:r w:rsidR="00E8332D">
        <w:t>there</w:t>
      </w:r>
    </w:p>
    <w:p w:rsidR="00A309DF" w:rsidRDefault="00604974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151696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42" w:rsidRDefault="00853342" w:rsidP="00E30F2E">
      <w:pPr>
        <w:spacing w:after="0" w:line="240" w:lineRule="auto"/>
      </w:pPr>
      <w:r>
        <w:t xml:space="preserve">Then it will be create one hidden folder called </w:t>
      </w:r>
      <w:r w:rsidRPr="00853342">
        <w:rPr>
          <w:b/>
        </w:rPr>
        <w:t>.git</w:t>
      </w:r>
      <w:r w:rsidR="004D058D">
        <w:t>it will contain all configuration details..etc.</w:t>
      </w:r>
    </w:p>
    <w:p w:rsidR="00C5208B" w:rsidRPr="004D058D" w:rsidRDefault="00C5208B" w:rsidP="00E30F2E">
      <w:pPr>
        <w:spacing w:after="0" w:line="240" w:lineRule="auto"/>
      </w:pPr>
      <w:r>
        <w:t>Here in brackets (master) means master</w:t>
      </w:r>
      <w:r w:rsidR="003B5F31">
        <w:t xml:space="preserve"> branch</w:t>
      </w:r>
      <w:r>
        <w:t xml:space="preserve"> repo</w:t>
      </w:r>
      <w:r w:rsidR="00664EEF">
        <w:t>sitory</w:t>
      </w:r>
    </w:p>
    <w:p w:rsidR="000B4950" w:rsidRDefault="000B4950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709285" cy="1352550"/>
            <wp:effectExtent l="1905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8D" w:rsidRDefault="00940A51" w:rsidP="00E30F2E">
      <w:pPr>
        <w:spacing w:after="0" w:line="240" w:lineRule="auto"/>
      </w:pPr>
      <w:r>
        <w:t>now we have to provi</w:t>
      </w:r>
      <w:r w:rsidR="009E443A">
        <w:t>de link between local and remote</w:t>
      </w:r>
      <w:r>
        <w:t xml:space="preserve"> repository...</w:t>
      </w:r>
    </w:p>
    <w:p w:rsidR="00FD6671" w:rsidRDefault="00FD6671" w:rsidP="00E30F2E">
      <w:pPr>
        <w:spacing w:after="0" w:line="240" w:lineRule="auto"/>
      </w:pPr>
      <w:r>
        <w:t>Below you can understand repo means GIT(available in local system) and</w:t>
      </w:r>
      <w:r w:rsidR="009E443A">
        <w:t xml:space="preserve"> remote </w:t>
      </w:r>
      <w:r>
        <w:t>repo means GITHUB(available in server)</w:t>
      </w:r>
    </w:p>
    <w:p w:rsidR="00940A51" w:rsidRDefault="00940A51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60113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51" w:rsidRDefault="00940A51" w:rsidP="00E30F2E">
      <w:pPr>
        <w:spacing w:after="0" w:line="240" w:lineRule="auto"/>
      </w:pPr>
    </w:p>
    <w:p w:rsidR="00940A51" w:rsidRDefault="00D23393" w:rsidP="00E30F2E">
      <w:pPr>
        <w:spacing w:after="0" w:line="240" w:lineRule="auto"/>
        <w:rPr>
          <w:b/>
        </w:rPr>
      </w:pPr>
      <w:r>
        <w:t>To do so ...</w:t>
      </w:r>
      <w:r w:rsidRPr="00860C06">
        <w:rPr>
          <w:b/>
          <w:highlight w:val="yellow"/>
        </w:rPr>
        <w:t>git remote add origin "link(link in web URlgirhub website)</w:t>
      </w:r>
      <w:r w:rsidRPr="00D23393">
        <w:rPr>
          <w:b/>
        </w:rPr>
        <w:t>"</w:t>
      </w:r>
    </w:p>
    <w:p w:rsidR="00D23393" w:rsidRDefault="00D23393" w:rsidP="00E30F2E">
      <w:pPr>
        <w:spacing w:after="0" w:line="240" w:lineRule="auto"/>
      </w:pPr>
      <w:r>
        <w:rPr>
          <w:b/>
        </w:rPr>
        <w:t>Goto</w:t>
      </w:r>
      <w:r>
        <w:t>website and get the link</w:t>
      </w:r>
    </w:p>
    <w:p w:rsidR="00160D6B" w:rsidRDefault="00160D6B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262599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02" w:rsidRDefault="00306702" w:rsidP="00E30F2E">
      <w:pPr>
        <w:spacing w:after="0" w:line="240" w:lineRule="auto"/>
      </w:pPr>
      <w:r w:rsidRPr="00306702">
        <w:t>Now</w:t>
      </w:r>
      <w:r>
        <w:t>goto the GIT BASH command prompt..and type below and click on enter..</w:t>
      </w:r>
    </w:p>
    <w:p w:rsidR="00934A36" w:rsidRPr="0000262D" w:rsidRDefault="004F4995" w:rsidP="00E30F2E">
      <w:pPr>
        <w:spacing w:after="0" w:line="240" w:lineRule="auto"/>
        <w:rPr>
          <w:b/>
        </w:rPr>
      </w:pPr>
      <w:r w:rsidRPr="0000262D">
        <w:rPr>
          <w:b/>
        </w:rPr>
        <w:t>git remote add origin "https://github.com/skkamalhussain/MyFilesAndProject.git"</w:t>
      </w:r>
    </w:p>
    <w:p w:rsidR="00934A36" w:rsidRDefault="00934A36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070600" cy="257429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36" w:rsidRDefault="00934A36" w:rsidP="00E30F2E">
      <w:pPr>
        <w:spacing w:after="0" w:line="240" w:lineRule="auto"/>
      </w:pPr>
    </w:p>
    <w:p w:rsidR="00934A36" w:rsidRDefault="00A3216A" w:rsidP="00E30F2E">
      <w:pPr>
        <w:spacing w:after="0" w:line="240" w:lineRule="auto"/>
      </w:pPr>
      <w:r>
        <w:t>Here no errors so successfulll..... next we need to pull the files from the website(README file currently available there)</w:t>
      </w:r>
    </w:p>
    <w:p w:rsidR="00A3216A" w:rsidRDefault="004F4995" w:rsidP="00E30F2E">
      <w:pPr>
        <w:spacing w:after="0" w:line="240" w:lineRule="auto"/>
      </w:pPr>
      <w:r>
        <w:t xml:space="preserve">Now use command </w:t>
      </w:r>
    </w:p>
    <w:p w:rsidR="004F4995" w:rsidRPr="004F4995" w:rsidRDefault="00123986" w:rsidP="00E30F2E">
      <w:pPr>
        <w:spacing w:after="0" w:line="240" w:lineRule="auto"/>
        <w:rPr>
          <w:b/>
        </w:rPr>
      </w:pPr>
      <w:r w:rsidRPr="00123986">
        <w:rPr>
          <w:b/>
          <w:highlight w:val="yellow"/>
        </w:rPr>
        <w:t xml:space="preserve">$ </w:t>
      </w:r>
      <w:r w:rsidR="004F4995" w:rsidRPr="00123986">
        <w:rPr>
          <w:b/>
          <w:highlight w:val="yellow"/>
        </w:rPr>
        <w:t>git pull origin master</w:t>
      </w:r>
    </w:p>
    <w:p w:rsidR="004F4995" w:rsidRDefault="004F4995" w:rsidP="00E30F2E">
      <w:pPr>
        <w:spacing w:after="0" w:line="240" w:lineRule="auto"/>
      </w:pPr>
    </w:p>
    <w:p w:rsidR="004F4995" w:rsidRDefault="004F4995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947410" cy="449516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95" w:rsidRDefault="004F4995" w:rsidP="00E30F2E">
      <w:pPr>
        <w:spacing w:after="0" w:line="240" w:lineRule="auto"/>
      </w:pPr>
    </w:p>
    <w:p w:rsidR="004F4995" w:rsidRDefault="004F4995" w:rsidP="00E30F2E">
      <w:pPr>
        <w:spacing w:after="0" w:line="240" w:lineRule="auto"/>
      </w:pPr>
    </w:p>
    <w:p w:rsidR="00525756" w:rsidRDefault="002F4E8E" w:rsidP="00E30F2E">
      <w:pPr>
        <w:spacing w:after="0" w:line="240" w:lineRule="auto"/>
      </w:pPr>
      <w:r>
        <w:t xml:space="preserve">Now you can see one file </w:t>
      </w:r>
      <w:r w:rsidR="006B57AB">
        <w:t>from remote repo pulled to local folder</w:t>
      </w:r>
    </w:p>
    <w:p w:rsidR="002F4E8E" w:rsidRDefault="002F4E8E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103094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EC" w:rsidRDefault="00151DEC" w:rsidP="00E30F2E">
      <w:pPr>
        <w:spacing w:after="0" w:line="240" w:lineRule="auto"/>
      </w:pPr>
      <w:r>
        <w:t>Now our requirement is like create files</w:t>
      </w:r>
      <w:r w:rsidR="00F4107C">
        <w:t>(manually by mouse right click)</w:t>
      </w:r>
      <w:r>
        <w:t xml:space="preserve"> in loc and move them to remote repo...</w:t>
      </w:r>
    </w:p>
    <w:p w:rsidR="00151DEC" w:rsidRDefault="00151DEC" w:rsidP="00E30F2E">
      <w:pPr>
        <w:spacing w:after="0" w:line="240" w:lineRule="auto"/>
      </w:pPr>
      <w:r>
        <w:t>Let</w:t>
      </w:r>
      <w:r w:rsidR="000D3572">
        <w:t>’</w:t>
      </w:r>
      <w:r>
        <w:t>s say we have create one file “webservice” like below..</w:t>
      </w:r>
    </w:p>
    <w:p w:rsidR="00151DEC" w:rsidRDefault="00151DEC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131386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A" w:rsidRDefault="00EF396A" w:rsidP="00E30F2E">
      <w:pPr>
        <w:spacing w:after="0" w:line="240" w:lineRule="auto"/>
      </w:pPr>
      <w:r>
        <w:t>If we are adding or updating files to remote repo..we can check the status of the file by using “</w:t>
      </w:r>
      <w:r w:rsidRPr="00EF396A">
        <w:rPr>
          <w:b/>
        </w:rPr>
        <w:t>git status</w:t>
      </w:r>
      <w:r>
        <w:t>” command</w:t>
      </w:r>
    </w:p>
    <w:p w:rsidR="00EF396A" w:rsidRDefault="00EF396A" w:rsidP="00E30F2E">
      <w:pPr>
        <w:spacing w:after="0" w:line="240" w:lineRule="auto"/>
      </w:pPr>
      <w:r>
        <w:t xml:space="preserve">Like below </w:t>
      </w:r>
    </w:p>
    <w:p w:rsidR="00EF396A" w:rsidRDefault="00EF396A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816600" cy="51790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A" w:rsidRDefault="00EF396A" w:rsidP="00E30F2E">
      <w:pPr>
        <w:spacing w:after="0" w:line="240" w:lineRule="auto"/>
      </w:pPr>
    </w:p>
    <w:p w:rsidR="00151DEC" w:rsidRDefault="000D3572" w:rsidP="00E30F2E">
      <w:pPr>
        <w:spacing w:after="0" w:line="240" w:lineRule="auto"/>
      </w:pPr>
      <w:r>
        <w:t>If we are a</w:t>
      </w:r>
      <w:r w:rsidR="00C26493">
        <w:t xml:space="preserve">dding new files to repo first those files has to be in </w:t>
      </w:r>
      <w:r w:rsidR="00C26493" w:rsidRPr="006A4A36">
        <w:rPr>
          <w:b/>
        </w:rPr>
        <w:t>index</w:t>
      </w:r>
      <w:r>
        <w:rPr>
          <w:b/>
        </w:rPr>
        <w:t xml:space="preserve"> / Staging</w:t>
      </w:r>
      <w:r w:rsidR="006A4A36">
        <w:t xml:space="preserve"> first</w:t>
      </w:r>
      <w:r w:rsidR="006953DD">
        <w:t xml:space="preserve">... to do so... use </w:t>
      </w:r>
      <w:r w:rsidR="00C26493">
        <w:t>below command</w:t>
      </w:r>
    </w:p>
    <w:p w:rsidR="00C26493" w:rsidRDefault="00486683" w:rsidP="00E30F2E">
      <w:pPr>
        <w:spacing w:after="0" w:line="240" w:lineRule="auto"/>
        <w:rPr>
          <w:b/>
        </w:rPr>
      </w:pPr>
      <w:r>
        <w:rPr>
          <w:b/>
        </w:rPr>
        <w:t>-&gt;</w:t>
      </w:r>
      <w:r w:rsidRPr="006953DD">
        <w:rPr>
          <w:b/>
          <w:highlight w:val="yellow"/>
        </w:rPr>
        <w:t>git add nameo</w:t>
      </w:r>
      <w:r w:rsidR="00C26493" w:rsidRPr="006953DD">
        <w:rPr>
          <w:b/>
          <w:highlight w:val="yellow"/>
        </w:rPr>
        <w:t>fthefile</w:t>
      </w:r>
      <w:r w:rsidRPr="006953DD">
        <w:rPr>
          <w:b/>
          <w:highlight w:val="yellow"/>
        </w:rPr>
        <w:t>withExtension</w:t>
      </w:r>
      <w:r w:rsidR="00C26493" w:rsidRPr="00C26493">
        <w:rPr>
          <w:b/>
        </w:rPr>
        <w:t>-</w:t>
      </w:r>
      <w:r w:rsidR="00C26493" w:rsidRPr="00C26493">
        <w:rPr>
          <w:b/>
        </w:rPr>
        <w:sym w:font="Wingdings" w:char="F0E0"/>
      </w:r>
      <w:r w:rsidR="00C26493" w:rsidRPr="00C26493">
        <w:rPr>
          <w:b/>
        </w:rPr>
        <w:t xml:space="preserve"> git add webservice</w:t>
      </w:r>
    </w:p>
    <w:p w:rsidR="00FD3AEE" w:rsidRDefault="00FD3AEE" w:rsidP="00E30F2E">
      <w:pPr>
        <w:spacing w:after="0" w:line="240" w:lineRule="auto"/>
        <w:rPr>
          <w:b/>
        </w:rPr>
      </w:pPr>
      <w:r>
        <w:rPr>
          <w:b/>
        </w:rPr>
        <w:t>-&gt;</w:t>
      </w:r>
      <w:r w:rsidR="00486683">
        <w:rPr>
          <w:b/>
        </w:rPr>
        <w:t xml:space="preserve">git add –A  - </w:t>
      </w:r>
      <w:r w:rsidR="00486683" w:rsidRPr="00486683">
        <w:t>to add multiple files at a time here file names not required only</w:t>
      </w:r>
      <w:r w:rsidR="00486683">
        <w:rPr>
          <w:b/>
        </w:rPr>
        <w:t xml:space="preserve"> –A </w:t>
      </w:r>
      <w:r w:rsidR="00486683" w:rsidRPr="00486683">
        <w:t>sufficient.</w:t>
      </w:r>
    </w:p>
    <w:p w:rsidR="006E35FA" w:rsidRDefault="006E35FA" w:rsidP="00E30F2E">
      <w:pPr>
        <w:spacing w:after="0" w:line="240" w:lineRule="auto"/>
      </w:pPr>
      <w:r>
        <w:rPr>
          <w:b/>
        </w:rPr>
        <w:t xml:space="preserve">Check </w:t>
      </w:r>
      <w:r>
        <w:t xml:space="preserve"> below image for the command..</w:t>
      </w:r>
    </w:p>
    <w:p w:rsidR="006E35FA" w:rsidRDefault="006E35FA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039485" cy="497903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9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FA" w:rsidRDefault="006E35FA" w:rsidP="00E30F2E">
      <w:pPr>
        <w:spacing w:after="0" w:line="240" w:lineRule="auto"/>
      </w:pPr>
      <w:r>
        <w:br w:type="page"/>
      </w:r>
    </w:p>
    <w:p w:rsidR="006E35FA" w:rsidRDefault="009024C1" w:rsidP="00E30F2E">
      <w:pPr>
        <w:spacing w:after="0" w:line="240" w:lineRule="auto"/>
      </w:pPr>
      <w:r>
        <w:lastRenderedPageBreak/>
        <w:t>Now check the status of the file by using command “git status”</w:t>
      </w:r>
    </w:p>
    <w:p w:rsidR="009024C1" w:rsidRDefault="003C5195" w:rsidP="00E30F2E">
      <w:pPr>
        <w:spacing w:after="0" w:line="240" w:lineRule="auto"/>
      </w:pPr>
      <w:r>
        <w:t>Check the below image..</w:t>
      </w:r>
    </w:p>
    <w:p w:rsidR="003C5195" w:rsidRDefault="003C5195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801360" cy="6200775"/>
            <wp:effectExtent l="1905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95" w:rsidRDefault="003C5195" w:rsidP="00E30F2E">
      <w:pPr>
        <w:spacing w:after="0" w:line="240" w:lineRule="auto"/>
      </w:pPr>
    </w:p>
    <w:p w:rsidR="003C5195" w:rsidRDefault="003C5195" w:rsidP="00E30F2E">
      <w:pPr>
        <w:spacing w:after="0" w:line="240" w:lineRule="auto"/>
      </w:pPr>
    </w:p>
    <w:p w:rsidR="003C5195" w:rsidRDefault="00F71046" w:rsidP="00E30F2E">
      <w:pPr>
        <w:spacing w:after="0" w:line="240" w:lineRule="auto"/>
      </w:pPr>
      <w:r>
        <w:t xml:space="preserve">So </w:t>
      </w:r>
      <w:r w:rsidR="008E309D">
        <w:t>file is in local system</w:t>
      </w:r>
      <w:r>
        <w:t xml:space="preserve"> only not yet been </w:t>
      </w:r>
      <w:r w:rsidR="00F4531D">
        <w:t>moved</w:t>
      </w:r>
      <w:r>
        <w:t xml:space="preserve"> to </w:t>
      </w:r>
      <w:r w:rsidR="008E309D">
        <w:t>local</w:t>
      </w:r>
      <w:r>
        <w:t xml:space="preserve"> repo.</w:t>
      </w:r>
    </w:p>
    <w:p w:rsidR="00F4531D" w:rsidRDefault="00F71046" w:rsidP="00E30F2E">
      <w:pPr>
        <w:spacing w:after="0" w:line="240" w:lineRule="auto"/>
      </w:pPr>
      <w:r>
        <w:t xml:space="preserve">To do </w:t>
      </w:r>
      <w:r w:rsidR="000B52C3">
        <w:t>that</w:t>
      </w:r>
      <w:r>
        <w:t xml:space="preserve"> we need to use </w:t>
      </w:r>
      <w:r w:rsidRPr="001066DC">
        <w:rPr>
          <w:b/>
        </w:rPr>
        <w:t>commit</w:t>
      </w:r>
      <w:r w:rsidR="001066DC">
        <w:t xml:space="preserve"> command like below</w:t>
      </w:r>
      <w:r w:rsidR="007E44C9">
        <w:t>,</w:t>
      </w:r>
    </w:p>
    <w:p w:rsidR="00F71046" w:rsidRDefault="00F71046" w:rsidP="00E30F2E">
      <w:pPr>
        <w:spacing w:after="0" w:line="240" w:lineRule="auto"/>
      </w:pPr>
      <w:r w:rsidRPr="00F71046">
        <w:rPr>
          <w:b/>
        </w:rPr>
        <w:t>git commit –m “anymessageDescriptionrequired”</w:t>
      </w:r>
      <w:r>
        <w:t xml:space="preserve">  ”</w:t>
      </w:r>
    </w:p>
    <w:p w:rsidR="00F71046" w:rsidRDefault="00F71046" w:rsidP="00E30F2E">
      <w:pPr>
        <w:spacing w:after="0" w:line="240" w:lineRule="auto"/>
        <w:rPr>
          <w:b/>
        </w:rPr>
      </w:pPr>
      <w:r>
        <w:t xml:space="preserve">Eg: </w:t>
      </w:r>
      <w:r w:rsidR="00EA49FF" w:rsidRPr="009C45DF">
        <w:rPr>
          <w:b/>
        </w:rPr>
        <w:t>git commit –m “websierviceFilecommittedtoreremore repo”</w:t>
      </w:r>
    </w:p>
    <w:p w:rsidR="00241AB2" w:rsidRPr="00241AB2" w:rsidRDefault="00241AB2" w:rsidP="00E30F2E">
      <w:pPr>
        <w:pStyle w:val="ListParagraph"/>
        <w:spacing w:after="0" w:line="240" w:lineRule="auto"/>
        <w:ind w:left="540"/>
        <w:rPr>
          <w:b/>
        </w:rPr>
      </w:pPr>
      <w:r>
        <w:rPr>
          <w:b/>
        </w:rPr>
        <w:t>-&gt;git commit –a –m “message ”-&gt; it is for committing multiple files at a time.</w:t>
      </w:r>
    </w:p>
    <w:p w:rsidR="00E62E26" w:rsidRPr="005B5149" w:rsidRDefault="005B5149" w:rsidP="00E30F2E">
      <w:pPr>
        <w:spacing w:after="0" w:line="240" w:lineRule="auto"/>
      </w:pPr>
      <w:r w:rsidRPr="005B5149">
        <w:t xml:space="preserve">While </w:t>
      </w:r>
      <w:r>
        <w:t xml:space="preserve">committing files to local repo no need to mention files names all will go at a time due to </w:t>
      </w:r>
      <w:r>
        <w:rPr>
          <w:b/>
        </w:rPr>
        <w:t>–</w:t>
      </w:r>
      <w:r w:rsidRPr="005B5149">
        <w:rPr>
          <w:b/>
        </w:rPr>
        <w:t>a</w:t>
      </w:r>
      <w:r w:rsidRPr="005B5149">
        <w:t>option.</w:t>
      </w:r>
    </w:p>
    <w:p w:rsidR="00E62E26" w:rsidRDefault="00E62E26" w:rsidP="00E30F2E">
      <w:pPr>
        <w:spacing w:after="0" w:line="240" w:lineRule="auto"/>
        <w:rPr>
          <w:b/>
        </w:rPr>
      </w:pPr>
    </w:p>
    <w:p w:rsidR="00E62E26" w:rsidRDefault="00E62E26" w:rsidP="00E30F2E">
      <w:pPr>
        <w:spacing w:after="0" w:line="240" w:lineRule="auto"/>
      </w:pPr>
      <w:r w:rsidRPr="00E62E26">
        <w:t xml:space="preserve">But while </w:t>
      </w:r>
      <w:r>
        <w:t xml:space="preserve"> doing this we will get some error saying..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highlight w:val="yellow"/>
        </w:rPr>
        <w:t>“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color w:val="00BF00"/>
          <w:sz w:val="18"/>
          <w:szCs w:val="18"/>
          <w:highlight w:val="yellow"/>
        </w:rPr>
        <w:t xml:space="preserve">Kamal@LAPTOP-UFUQHE6J </w:t>
      </w:r>
      <w:r w:rsidRPr="00E62E26">
        <w:rPr>
          <w:rFonts w:ascii="Lucida Console" w:hAnsi="Lucida Console" w:cs="Lucida Console"/>
          <w:color w:val="BF00BF"/>
          <w:sz w:val="18"/>
          <w:szCs w:val="18"/>
          <w:highlight w:val="yellow"/>
        </w:rPr>
        <w:t xml:space="preserve">MINGW64 </w:t>
      </w:r>
      <w:r w:rsidRPr="00E62E26">
        <w:rPr>
          <w:rFonts w:ascii="Lucida Console" w:hAnsi="Lucida Console" w:cs="Lucida Console"/>
          <w:color w:val="BFBF00"/>
          <w:sz w:val="18"/>
          <w:szCs w:val="18"/>
          <w:highlight w:val="yellow"/>
        </w:rPr>
        <w:t>/g/JavaEclIpse/GIT_Examples</w:t>
      </w:r>
      <w:r w:rsidRPr="00E62E26">
        <w:rPr>
          <w:rFonts w:ascii="Lucida Console" w:hAnsi="Lucida Console" w:cs="Lucida Console"/>
          <w:color w:val="00BFBF"/>
          <w:sz w:val="18"/>
          <w:szCs w:val="18"/>
          <w:highlight w:val="yellow"/>
        </w:rPr>
        <w:t xml:space="preserve"> (master)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$ git commit -m "webserviceFile committed to remote repo"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*** Please tell me who you are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Run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gitconfig --global user.email "you@example.com"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gitconfig --global user.name "Your Name"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to set your account's default identity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lastRenderedPageBreak/>
        <w:t>Omit --global to set the identity only in this repository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fatal: unable to auto-detect email address (got 'Kamal@LAPTOP-UFUQHE6J.(none)')</w:t>
      </w:r>
    </w:p>
    <w:p w:rsidR="00E62E26" w:rsidRDefault="00E62E26" w:rsidP="00E30F2E">
      <w:pPr>
        <w:spacing w:after="0" w:line="240" w:lineRule="auto"/>
      </w:pPr>
      <w:r>
        <w:t>”</w:t>
      </w:r>
    </w:p>
    <w:p w:rsidR="00E62E26" w:rsidRDefault="00D50270" w:rsidP="00E30F2E">
      <w:pPr>
        <w:spacing w:after="0" w:line="240" w:lineRule="auto"/>
      </w:pPr>
      <w:r>
        <w:t>In order to avoid this issue we need</w:t>
      </w:r>
      <w:r w:rsidR="00B144DC">
        <w:t xml:space="preserve"> to add user name and mail id to local repo by </w:t>
      </w:r>
      <w:r>
        <w:t>git commands..</w:t>
      </w:r>
    </w:p>
    <w:p w:rsidR="00FF7E79" w:rsidRPr="00411AB9" w:rsidRDefault="00FF7E79" w:rsidP="00E30F2E">
      <w:pPr>
        <w:spacing w:after="0" w:line="240" w:lineRule="auto"/>
        <w:rPr>
          <w:b/>
        </w:rPr>
      </w:pPr>
      <w:r w:rsidRPr="00411AB9">
        <w:rPr>
          <w:b/>
        </w:rPr>
        <w:t>gitconfig user.name "kamal"</w:t>
      </w:r>
    </w:p>
    <w:p w:rsidR="00D50270" w:rsidRPr="00411AB9" w:rsidRDefault="00FF7E79" w:rsidP="00E30F2E">
      <w:pPr>
        <w:spacing w:after="0" w:line="240" w:lineRule="auto"/>
        <w:rPr>
          <w:b/>
        </w:rPr>
      </w:pPr>
      <w:r w:rsidRPr="00411AB9">
        <w:rPr>
          <w:b/>
        </w:rPr>
        <w:t>gitconfiguser.email "</w:t>
      </w:r>
      <w:r w:rsidR="0099700B">
        <w:rPr>
          <w:b/>
        </w:rPr>
        <w:t>XXXXXXX</w:t>
      </w:r>
      <w:r w:rsidRPr="00411AB9">
        <w:rPr>
          <w:b/>
        </w:rPr>
        <w:t>@gmail.com"</w:t>
      </w:r>
    </w:p>
    <w:p w:rsidR="00E62E26" w:rsidRDefault="00E62E26" w:rsidP="00E30F2E">
      <w:pPr>
        <w:spacing w:after="0" w:line="240" w:lineRule="auto"/>
      </w:pPr>
    </w:p>
    <w:p w:rsidR="00E62E26" w:rsidRDefault="00E62E26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009005" cy="46640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66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26" w:rsidRDefault="00E62E26" w:rsidP="00E30F2E">
      <w:pPr>
        <w:spacing w:after="0" w:line="240" w:lineRule="auto"/>
      </w:pPr>
    </w:p>
    <w:p w:rsidR="00E62E26" w:rsidRPr="00E62E26" w:rsidRDefault="00E62E26" w:rsidP="00E30F2E">
      <w:pPr>
        <w:spacing w:after="0" w:line="240" w:lineRule="auto"/>
      </w:pPr>
    </w:p>
    <w:p w:rsidR="00550620" w:rsidRDefault="00550620" w:rsidP="00E30F2E">
      <w:pPr>
        <w:spacing w:after="0" w:line="240" w:lineRule="auto"/>
      </w:pPr>
    </w:p>
    <w:p w:rsidR="00550620" w:rsidRDefault="00550620" w:rsidP="00E30F2E">
      <w:pPr>
        <w:spacing w:after="0" w:line="240" w:lineRule="auto"/>
      </w:pPr>
      <w:r w:rsidRPr="00550620">
        <w:rPr>
          <w:b/>
        </w:rPr>
        <w:t>Clear</w:t>
      </w:r>
      <w:r w:rsidRPr="00550620">
        <w:t>command to clear git bash console..</w:t>
      </w:r>
    </w:p>
    <w:p w:rsidR="004A29CA" w:rsidRDefault="004A29CA" w:rsidP="00E30F2E">
      <w:pPr>
        <w:spacing w:after="0" w:line="240" w:lineRule="auto"/>
      </w:pPr>
    </w:p>
    <w:p w:rsidR="002D71EF" w:rsidRDefault="002D71EF" w:rsidP="00E30F2E">
      <w:pPr>
        <w:spacing w:after="0" w:line="240" w:lineRule="auto"/>
      </w:pPr>
      <w:r>
        <w:t>After this try to commit file by using command “</w:t>
      </w:r>
      <w:r w:rsidRPr="002D71EF">
        <w:rPr>
          <w:b/>
        </w:rPr>
        <w:t>git commit –m “anymessage</w:t>
      </w:r>
      <w:r>
        <w:t>”” see below screenshot..</w:t>
      </w:r>
    </w:p>
    <w:p w:rsidR="002D71EF" w:rsidRDefault="002D71EF" w:rsidP="00E30F2E">
      <w:pPr>
        <w:spacing w:after="0" w:line="240" w:lineRule="auto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645910" cy="2954937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64" w:rsidRDefault="00433664" w:rsidP="00E30F2E">
      <w:pPr>
        <w:spacing w:after="0" w:line="240" w:lineRule="auto"/>
        <w:rPr>
          <w:b/>
        </w:rPr>
      </w:pPr>
    </w:p>
    <w:p w:rsidR="00433664" w:rsidRPr="008E309D" w:rsidRDefault="008E309D" w:rsidP="00E30F2E">
      <w:pPr>
        <w:spacing w:after="0" w:line="240" w:lineRule="auto"/>
      </w:pPr>
      <w:r>
        <w:t>Till now code has been moved to local system to local repository...</w:t>
      </w:r>
    </w:p>
    <w:p w:rsidR="00433664" w:rsidRDefault="0021307E" w:rsidP="00E30F2E">
      <w:pPr>
        <w:spacing w:after="0" w:line="240" w:lineRule="auto"/>
        <w:rPr>
          <w:b/>
        </w:rPr>
      </w:pPr>
      <w:r>
        <w:rPr>
          <w:b/>
        </w:rPr>
        <w:t>Now our aim is to push code to remote repo...</w:t>
      </w:r>
    </w:p>
    <w:p w:rsidR="0021307E" w:rsidRDefault="00D76529" w:rsidP="00E30F2E">
      <w:pPr>
        <w:spacing w:after="0" w:line="240" w:lineRule="auto"/>
      </w:pPr>
      <w:r>
        <w:t>Use command like,,,,,,</w:t>
      </w:r>
    </w:p>
    <w:p w:rsidR="00D76529" w:rsidRDefault="00B144DC" w:rsidP="00E30F2E">
      <w:pPr>
        <w:spacing w:after="0" w:line="240" w:lineRule="auto"/>
      </w:pPr>
      <w:r>
        <w:t>-&gt;git push origin branchname</w:t>
      </w:r>
    </w:p>
    <w:p w:rsidR="00201ABC" w:rsidRPr="00D76529" w:rsidRDefault="00201ABC" w:rsidP="00E30F2E">
      <w:pPr>
        <w:spacing w:after="0" w:line="240" w:lineRule="auto"/>
      </w:pPr>
      <w:r>
        <w:t>-&gt;git push origin sub1</w:t>
      </w:r>
    </w:p>
    <w:p w:rsidR="00433664" w:rsidRDefault="00433664" w:rsidP="00E30F2E">
      <w:pPr>
        <w:spacing w:after="0" w:line="240" w:lineRule="auto"/>
        <w:rPr>
          <w:b/>
        </w:rPr>
      </w:pPr>
    </w:p>
    <w:p w:rsidR="00433664" w:rsidRDefault="00433664" w:rsidP="00E30F2E">
      <w:pPr>
        <w:spacing w:after="0" w:line="240" w:lineRule="auto"/>
        <w:rPr>
          <w:b/>
        </w:rPr>
      </w:pPr>
    </w:p>
    <w:p w:rsidR="00433664" w:rsidRDefault="00870AAF" w:rsidP="00E30F2E">
      <w:pPr>
        <w:spacing w:after="0" w:line="240" w:lineRule="auto"/>
        <w:rPr>
          <w:b/>
        </w:rPr>
      </w:pPr>
      <w:r>
        <w:rPr>
          <w:b/>
        </w:rPr>
        <w:t>It will ask for git h</w:t>
      </w:r>
      <w:r w:rsidR="00A661F5">
        <w:rPr>
          <w:b/>
        </w:rPr>
        <w:t>ub site u</w:t>
      </w:r>
      <w:r w:rsidR="00B9279E">
        <w:rPr>
          <w:b/>
        </w:rPr>
        <w:t xml:space="preserve">ser </w:t>
      </w:r>
      <w:r w:rsidR="00A661F5">
        <w:rPr>
          <w:b/>
        </w:rPr>
        <w:t>name and passwor</w:t>
      </w:r>
      <w:r w:rsidR="00B9279E">
        <w:rPr>
          <w:b/>
        </w:rPr>
        <w:t>d</w:t>
      </w:r>
      <w:r w:rsidR="00A661F5">
        <w:rPr>
          <w:b/>
        </w:rPr>
        <w:t xml:space="preserve">... enter email/password for guthub site..you will ge below </w:t>
      </w:r>
    </w:p>
    <w:p w:rsidR="00A661F5" w:rsidRDefault="00A661F5" w:rsidP="00E30F2E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25110" cy="3764915"/>
            <wp:effectExtent l="1905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733816" w:rsidP="00E30F2E">
      <w:pPr>
        <w:spacing w:after="0" w:line="240" w:lineRule="auto"/>
      </w:pPr>
      <w:r>
        <w:t xml:space="preserve">Now goto website and refresh and check under sub branch you will see files that </w:t>
      </w:r>
      <w:r w:rsidR="00AA5169">
        <w:t>has been committed and pushed.</w:t>
      </w:r>
    </w:p>
    <w:p w:rsidR="00733816" w:rsidRDefault="00D55BB1" w:rsidP="00E30F2E">
      <w:pPr>
        <w:spacing w:after="0" w:line="240" w:lineRule="auto"/>
      </w:pPr>
      <w:r>
        <w:lastRenderedPageBreak/>
        <w:t xml:space="preserve">File </w:t>
      </w:r>
      <w:r w:rsidR="00733816">
        <w:rPr>
          <w:noProof/>
          <w:lang w:val="en-US"/>
        </w:rPr>
        <w:drawing>
          <wp:inline distT="0" distB="0" distL="0" distR="0">
            <wp:extent cx="6645910" cy="3195325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B1" w:rsidRDefault="00D55BB1" w:rsidP="00E30F2E">
      <w:pPr>
        <w:spacing w:after="0" w:line="240" w:lineRule="auto"/>
      </w:pPr>
    </w:p>
    <w:p w:rsidR="00D55BB1" w:rsidRDefault="00D55BB1" w:rsidP="00E30F2E">
      <w:pPr>
        <w:spacing w:after="0" w:line="240" w:lineRule="auto"/>
      </w:pPr>
      <w:r>
        <w:t>File has been added to sub branch but i want it to add master branch then goto master branch folder in bash..execute same push code..</w:t>
      </w:r>
    </w:p>
    <w:p w:rsidR="00D55BB1" w:rsidRDefault="00D55BB1" w:rsidP="00E30F2E">
      <w:pPr>
        <w:spacing w:after="0" w:line="240" w:lineRule="auto"/>
      </w:pPr>
      <w:r>
        <w:t xml:space="preserve">Like below </w:t>
      </w:r>
    </w:p>
    <w:p w:rsidR="00D55BB1" w:rsidRPr="00733816" w:rsidRDefault="00D55BB1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556760" cy="449516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20" w:rsidRDefault="00550620" w:rsidP="00E30F2E">
      <w:pPr>
        <w:spacing w:after="0" w:line="240" w:lineRule="auto"/>
      </w:pPr>
    </w:p>
    <w:p w:rsidR="00151DEC" w:rsidRDefault="000C5953" w:rsidP="00E30F2E">
      <w:pPr>
        <w:spacing w:after="0" w:line="240" w:lineRule="auto"/>
      </w:pPr>
      <w:r>
        <w:t>-&gt;create file in local</w:t>
      </w:r>
      <w:r w:rsidR="00151DEC">
        <w:t xml:space="preserve"> system </w:t>
      </w:r>
      <w:r>
        <w:t>where bash is pointed, l</w:t>
      </w:r>
      <w:r w:rsidR="00151DEC">
        <w:t>et</w:t>
      </w:r>
      <w:r>
        <w:t>’</w:t>
      </w:r>
      <w:r w:rsidR="00151DEC">
        <w:t>s say</w:t>
      </w:r>
    </w:p>
    <w:p w:rsidR="00151DEC" w:rsidRDefault="00151DEC" w:rsidP="00E30F2E">
      <w:pPr>
        <w:spacing w:after="0" w:line="240" w:lineRule="auto"/>
      </w:pPr>
    </w:p>
    <w:p w:rsidR="00151DEC" w:rsidRDefault="00151DEC" w:rsidP="00E30F2E">
      <w:pPr>
        <w:spacing w:after="0" w:line="240" w:lineRule="auto"/>
      </w:pPr>
    </w:p>
    <w:p w:rsidR="00525756" w:rsidRDefault="00E27CEB" w:rsidP="00E30F2E">
      <w:pPr>
        <w:spacing w:after="0" w:line="240" w:lineRule="auto"/>
      </w:pPr>
      <w:r>
        <w:t>If you c</w:t>
      </w:r>
      <w:r w:rsidR="007D1329">
        <w:t>ha</w:t>
      </w:r>
      <w:r>
        <w:t>nged file locally.... follow below steps..</w:t>
      </w: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477635" cy="34886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C00EC3" w:rsidRDefault="00C00EC3" w:rsidP="00E30F2E">
      <w:pPr>
        <w:spacing w:after="0" w:line="240" w:lineRule="auto"/>
      </w:pPr>
    </w:p>
    <w:p w:rsidR="00C00EC3" w:rsidRPr="00BF2233" w:rsidRDefault="00BF2233" w:rsidP="00E30F2E">
      <w:pPr>
        <w:spacing w:after="0" w:line="240" w:lineRule="auto"/>
        <w:rPr>
          <w:b/>
          <w:sz w:val="36"/>
          <w:szCs w:val="36"/>
        </w:rPr>
      </w:pPr>
      <w:r w:rsidRPr="00BF2233">
        <w:rPr>
          <w:b/>
          <w:sz w:val="36"/>
          <w:szCs w:val="36"/>
        </w:rPr>
        <w:t>CREATING NEW BRANCH</w:t>
      </w:r>
      <w:r>
        <w:rPr>
          <w:b/>
          <w:sz w:val="36"/>
          <w:szCs w:val="36"/>
        </w:rPr>
        <w:t xml:space="preserve"> UNDER MASTER BRANCH</w:t>
      </w:r>
    </w:p>
    <w:p w:rsidR="009E6D68" w:rsidRDefault="00E72D1F" w:rsidP="00E30F2E">
      <w:pPr>
        <w:spacing w:after="0" w:line="240" w:lineRule="auto"/>
      </w:pPr>
      <w:r>
        <w:t>Creating ne</w:t>
      </w:r>
      <w:r w:rsidR="00F77315">
        <w:t>w</w:t>
      </w:r>
      <w:r>
        <w:t>branchunder</w:t>
      </w:r>
      <w:r w:rsidR="00BF2233">
        <w:t xml:space="preserve">master </w:t>
      </w:r>
      <w:r>
        <w:t xml:space="preserve">branch </w:t>
      </w:r>
      <w:r w:rsidR="00267EBB">
        <w:t>,</w:t>
      </w:r>
    </w:p>
    <w:p w:rsidR="00E72D1F" w:rsidRPr="00B70AC6" w:rsidRDefault="00B12263" w:rsidP="00E30F2E">
      <w:pPr>
        <w:spacing w:after="0" w:line="240" w:lineRule="auto"/>
        <w:rPr>
          <w:b/>
        </w:rPr>
      </w:pPr>
      <w:r>
        <w:sym w:font="Wingdings" w:char="F0E0"/>
      </w:r>
      <w:r w:rsidRPr="00B70AC6">
        <w:rPr>
          <w:b/>
        </w:rPr>
        <w:t xml:space="preserve">git branch </w:t>
      </w:r>
      <w:r w:rsidR="00B70AC6" w:rsidRPr="00B70AC6">
        <w:rPr>
          <w:b/>
        </w:rPr>
        <w:t>new</w:t>
      </w:r>
      <w:r w:rsidRPr="00B70AC6">
        <w:rPr>
          <w:b/>
        </w:rPr>
        <w:t>branchname</w:t>
      </w:r>
    </w:p>
    <w:p w:rsidR="00965ACA" w:rsidRDefault="00965ACA" w:rsidP="00E30F2E">
      <w:pPr>
        <w:spacing w:after="0" w:line="240" w:lineRule="auto"/>
      </w:pPr>
      <w:r>
        <w:t>-&gt;</w:t>
      </w:r>
      <w:r w:rsidR="008F20F6">
        <w:t xml:space="preserve">currently you are in master branch </w:t>
      </w:r>
      <w:r w:rsidR="00A64EF3">
        <w:t xml:space="preserve">path </w:t>
      </w:r>
      <w:r w:rsidR="008F20F6">
        <w:t>to navigate to ne</w:t>
      </w:r>
      <w:r w:rsidR="00A64EF3">
        <w:t>w branch you created ..we have use command like</w:t>
      </w:r>
      <w:r w:rsidR="008F20F6">
        <w:t xml:space="preserve"> below..</w:t>
      </w:r>
    </w:p>
    <w:p w:rsidR="008F20F6" w:rsidRDefault="008F20F6" w:rsidP="00E30F2E">
      <w:pPr>
        <w:spacing w:after="0" w:line="240" w:lineRule="auto"/>
      </w:pPr>
      <w:r>
        <w:t xml:space="preserve">      -&gt;</w:t>
      </w:r>
      <w:r w:rsidRPr="008F20F6">
        <w:rPr>
          <w:b/>
        </w:rPr>
        <w:t>git checkout newbranchname</w:t>
      </w:r>
      <w:r>
        <w:t xml:space="preserve">it is similar to </w:t>
      </w:r>
      <w:r w:rsidRPr="00A64EF3">
        <w:rPr>
          <w:b/>
        </w:rPr>
        <w:t>cd</w:t>
      </w:r>
      <w:r>
        <w:t xml:space="preserve"> command in command prompt..</w:t>
      </w:r>
    </w:p>
    <w:p w:rsidR="003179EC" w:rsidRDefault="003179EC" w:rsidP="00E30F2E">
      <w:pPr>
        <w:spacing w:after="0" w:line="240" w:lineRule="auto"/>
      </w:pPr>
      <w:r>
        <w:t>For example below i created new branch name as “sub1” and moved to that branch</w:t>
      </w:r>
    </w:p>
    <w:p w:rsidR="00D628D3" w:rsidRDefault="00D628D3" w:rsidP="00E30F2E">
      <w:pPr>
        <w:spacing w:after="0" w:line="240" w:lineRule="auto"/>
      </w:pPr>
      <w:r>
        <w:t>Check below image..</w:t>
      </w:r>
    </w:p>
    <w:p w:rsidR="00D628D3" w:rsidRDefault="00D628D3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641215" cy="3734435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D3" w:rsidRDefault="00683C07" w:rsidP="00E30F2E">
      <w:pPr>
        <w:spacing w:after="0" w:line="240" w:lineRule="auto"/>
      </w:pPr>
      <w:r>
        <w:lastRenderedPageBreak/>
        <w:t>No you can pull you files from master branch to subbranch..</w:t>
      </w:r>
    </w:p>
    <w:p w:rsidR="00D628D3" w:rsidRPr="008F20F6" w:rsidRDefault="00D628D3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965ACA" w:rsidRDefault="00965ACA" w:rsidP="00E30F2E">
      <w:pPr>
        <w:spacing w:after="0" w:line="240" w:lineRule="auto"/>
      </w:pPr>
      <w:r>
        <w:t>-&gt;</w:t>
      </w:r>
    </w:p>
    <w:p w:rsidR="00C80E07" w:rsidRDefault="00C80E07" w:rsidP="00E30F2E">
      <w:pPr>
        <w:spacing w:after="0" w:line="240" w:lineRule="auto"/>
      </w:pPr>
      <w:r>
        <w:t>gitinit</w:t>
      </w:r>
    </w:p>
    <w:p w:rsidR="00C80E07" w:rsidRDefault="00C80E07" w:rsidP="00E30F2E">
      <w:pPr>
        <w:spacing w:after="0" w:line="240" w:lineRule="auto"/>
      </w:pPr>
      <w:r>
        <w:t>gitconfig user.name "name"</w:t>
      </w:r>
    </w:p>
    <w:p w:rsidR="00C80E07" w:rsidRDefault="00C80E07" w:rsidP="00E30F2E">
      <w:pPr>
        <w:spacing w:after="0" w:line="240" w:lineRule="auto"/>
      </w:pPr>
      <w:r>
        <w:t>gitconfiguser.email "anymai.com"</w:t>
      </w:r>
    </w:p>
    <w:p w:rsidR="00C80E07" w:rsidRDefault="00C80E07" w:rsidP="00E30F2E">
      <w:pPr>
        <w:spacing w:after="0" w:line="240" w:lineRule="auto"/>
      </w:pPr>
      <w:r>
        <w:t>4.git add *</w:t>
      </w:r>
    </w:p>
    <w:p w:rsidR="00C80E07" w:rsidRDefault="00C80E07" w:rsidP="00E30F2E">
      <w:pPr>
        <w:spacing w:after="0" w:line="240" w:lineRule="auto"/>
      </w:pPr>
      <w:r>
        <w:t>5.git commit -m "some initmsg"</w:t>
      </w:r>
    </w:p>
    <w:p w:rsidR="00C80E07" w:rsidRDefault="00C80E07" w:rsidP="00E30F2E">
      <w:pPr>
        <w:spacing w:after="0" w:line="240" w:lineRule="auto"/>
      </w:pPr>
    </w:p>
    <w:p w:rsidR="00C80E07" w:rsidRDefault="00C80E07" w:rsidP="00E30F2E">
      <w:pPr>
        <w:spacing w:after="0" w:line="240" w:lineRule="auto"/>
      </w:pPr>
    </w:p>
    <w:p w:rsidR="00C80E07" w:rsidRDefault="00C80E07" w:rsidP="00E30F2E">
      <w:pPr>
        <w:spacing w:after="0" w:line="240" w:lineRule="auto"/>
      </w:pPr>
    </w:p>
    <w:p w:rsidR="00C80E07" w:rsidRDefault="00C80E07" w:rsidP="00E30F2E">
      <w:pPr>
        <w:spacing w:after="0" w:line="240" w:lineRule="auto"/>
      </w:pPr>
      <w:r>
        <w:t>-------------------------</w:t>
      </w:r>
    </w:p>
    <w:p w:rsidR="00C80E07" w:rsidRPr="00152761" w:rsidRDefault="00C80E07" w:rsidP="00E30F2E">
      <w:pPr>
        <w:spacing w:after="0" w:line="240" w:lineRule="auto"/>
      </w:pPr>
      <w:r>
        <w:t xml:space="preserve">if any changes </w:t>
      </w:r>
      <w:r w:rsidR="00152761">
        <w:t>done to existing</w:t>
      </w:r>
      <w:r>
        <w:t xml:space="preserve"> file then goto corr</w:t>
      </w:r>
      <w:r w:rsidR="00152761">
        <w:t>esponding</w:t>
      </w:r>
      <w:r>
        <w:t xml:space="preserve"> directory in bash</w:t>
      </w:r>
      <w:r w:rsidR="00152761">
        <w:t xml:space="preserve"> and right click and select an option </w:t>
      </w:r>
      <w:r w:rsidR="00152761" w:rsidRPr="00152761">
        <w:rPr>
          <w:b/>
        </w:rPr>
        <w:t>git Bash here</w:t>
      </w:r>
      <w:r w:rsidR="00152761">
        <w:t>next execute the following commands.</w:t>
      </w:r>
    </w:p>
    <w:p w:rsidR="00C80E07" w:rsidRDefault="00C80E07" w:rsidP="00E30F2E">
      <w:pPr>
        <w:spacing w:after="0" w:line="240" w:lineRule="auto"/>
      </w:pPr>
      <w:r>
        <w:t>1.git commit -a -m "filechangesmessage"</w:t>
      </w:r>
    </w:p>
    <w:p w:rsidR="00C80E07" w:rsidRDefault="00C80E07" w:rsidP="00E30F2E">
      <w:pPr>
        <w:spacing w:after="0" w:line="240" w:lineRule="auto"/>
      </w:pPr>
      <w:r>
        <w:t>2.git push origin sub.mainpackagenameeg: git push origin sub1</w:t>
      </w:r>
    </w:p>
    <w:p w:rsidR="00C80E07" w:rsidRDefault="00C80E07" w:rsidP="00E30F2E">
      <w:pPr>
        <w:spacing w:after="0" w:line="240" w:lineRule="auto"/>
      </w:pPr>
      <w:r>
        <w:t>-------------------------------------------------</w:t>
      </w:r>
    </w:p>
    <w:p w:rsidR="004C581F" w:rsidRDefault="004C581F" w:rsidP="00E30F2E">
      <w:pPr>
        <w:spacing w:after="0" w:line="240" w:lineRule="auto"/>
      </w:pPr>
    </w:p>
    <w:p w:rsidR="00AF3D38" w:rsidRDefault="00AF3D38" w:rsidP="00E30F2E">
      <w:pPr>
        <w:spacing w:after="0" w:line="240" w:lineRule="auto"/>
      </w:pP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  <w:r w:rsidR="009056C6">
        <w:t xml:space="preserve">git checkout </w:t>
      </w:r>
    </w:p>
    <w:p w:rsidR="009056C6" w:rsidRDefault="009056C6" w:rsidP="00E30F2E">
      <w:pPr>
        <w:spacing w:after="0" w:line="240" w:lineRule="auto"/>
      </w:pPr>
      <w:r>
        <w:t>Git reset header</w:t>
      </w:r>
    </w:p>
    <w:p w:rsidR="009056C6" w:rsidRDefault="009056C6" w:rsidP="00E30F2E">
      <w:pPr>
        <w:spacing w:after="0" w:line="240" w:lineRule="auto"/>
      </w:pPr>
      <w:r>
        <w:t>Git statsh push file1 file2 file3</w:t>
      </w:r>
    </w:p>
    <w:p w:rsidR="009056C6" w:rsidRDefault="009056C6" w:rsidP="00E30F2E">
      <w:pPr>
        <w:spacing w:after="0" w:line="240" w:lineRule="auto"/>
      </w:pPr>
      <w:r>
        <w:t>Git stash list</w:t>
      </w:r>
    </w:p>
    <w:p w:rsidR="009056C6" w:rsidRDefault="009056C6" w:rsidP="00E30F2E">
      <w:pPr>
        <w:spacing w:after="0" w:line="240" w:lineRule="auto"/>
      </w:pPr>
      <w:r>
        <w:t>Git stash pull</w:t>
      </w:r>
    </w:p>
    <w:p w:rsidR="009056C6" w:rsidRDefault="009056C6" w:rsidP="00E30F2E">
      <w:pPr>
        <w:spacing w:after="0" w:line="240" w:lineRule="auto"/>
      </w:pPr>
      <w:r>
        <w:t>Git stash pop</w:t>
      </w:r>
    </w:p>
    <w:p w:rsidR="009056C6" w:rsidRDefault="009056C6" w:rsidP="00E30F2E">
      <w:pPr>
        <w:spacing w:after="0" w:line="240" w:lineRule="auto"/>
      </w:pPr>
      <w:r>
        <w:t>Git stash save</w:t>
      </w:r>
    </w:p>
    <w:p w:rsidR="009056C6" w:rsidRDefault="009056C6" w:rsidP="00E30F2E">
      <w:pPr>
        <w:spacing w:after="0" w:line="240" w:lineRule="auto"/>
      </w:pPr>
      <w:r>
        <w:t>Git k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lastRenderedPageBreak/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lastRenderedPageBreak/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2750EA" w:rsidRDefault="002750EA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B50202" w:rsidP="00E30F2E">
      <w:pPr>
        <w:spacing w:after="0" w:line="240" w:lineRule="auto"/>
      </w:pPr>
      <w:hyperlink r:id="rId56" w:history="1">
        <w:r w:rsidR="009E7C45" w:rsidRPr="005A5921">
          <w:rPr>
            <w:rStyle w:val="Hyperlink"/>
          </w:rPr>
          <w:t>https://www.youtube.com/watch?v=fqjAzEocMCQ</w:t>
        </w:r>
      </w:hyperlink>
    </w:p>
    <w:p w:rsidR="009E7C45" w:rsidRDefault="009E7C45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Pr="00100AC2" w:rsidRDefault="00E477D7" w:rsidP="00E30F2E">
      <w:pPr>
        <w:spacing w:after="0" w:line="240" w:lineRule="auto"/>
        <w:rPr>
          <w:b/>
          <w:u w:val="single"/>
        </w:rPr>
      </w:pPr>
      <w:r w:rsidRPr="00100AC2">
        <w:rPr>
          <w:b/>
          <w:u w:val="single"/>
        </w:rPr>
        <w:t>BITBUCKET</w:t>
      </w: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663967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  <w:r>
        <w:t>GITBahs Commands:</w:t>
      </w: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  <w:r>
        <w:t>$ cd g:</w:t>
      </w:r>
      <w:r>
        <w:sym w:font="Wingdings" w:char="F0E0"/>
      </w:r>
      <w:r>
        <w:t xml:space="preserve"> to go to different drive</w:t>
      </w:r>
    </w:p>
    <w:p w:rsidR="00127F74" w:rsidRDefault="00127F74" w:rsidP="00E30F2E">
      <w:pPr>
        <w:spacing w:after="0" w:line="240" w:lineRule="auto"/>
      </w:pPr>
      <w:r>
        <w:t xml:space="preserve">$ cdfolderName/ </w:t>
      </w:r>
      <w:r>
        <w:sym w:font="Wingdings" w:char="F0E0"/>
      </w:r>
      <w:r>
        <w:t xml:space="preserve"> to move into folder through GIT bash command prompt.</w:t>
      </w:r>
    </w:p>
    <w:p w:rsidR="009C1948" w:rsidRDefault="009C1948" w:rsidP="00E30F2E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510"/>
        <w:gridCol w:w="7172"/>
      </w:tblGrid>
      <w:tr w:rsidR="004B7DCD" w:rsidTr="004B7DCD">
        <w:tc>
          <w:tcPr>
            <w:tcW w:w="10682" w:type="dxa"/>
            <w:gridSpan w:val="2"/>
          </w:tcPr>
          <w:p w:rsidR="004B7DCD" w:rsidRPr="00095E95" w:rsidRDefault="004B7DCD" w:rsidP="00E30F2E">
            <w:pPr>
              <w:jc w:val="center"/>
              <w:rPr>
                <w:b/>
              </w:rPr>
            </w:pPr>
            <w:r w:rsidRPr="00095E95">
              <w:rPr>
                <w:b/>
              </w:rPr>
              <w:t>GIT HUB</w:t>
            </w:r>
            <w:r w:rsidR="00095E95" w:rsidRPr="00095E95">
              <w:rPr>
                <w:b/>
              </w:rPr>
              <w:t xml:space="preserve"> / GIT BASH</w:t>
            </w:r>
            <w:r w:rsidRPr="00095E95">
              <w:rPr>
                <w:b/>
              </w:rPr>
              <w:t xml:space="preserve"> Commands</w:t>
            </w:r>
          </w:p>
        </w:tc>
      </w:tr>
      <w:tr w:rsidR="00095E95" w:rsidTr="00095E95">
        <w:tc>
          <w:tcPr>
            <w:tcW w:w="3510" w:type="dxa"/>
          </w:tcPr>
          <w:p w:rsidR="00095E95" w:rsidRDefault="00095E95" w:rsidP="00E30F2E">
            <w:r>
              <w:t>$ cd g:</w:t>
            </w:r>
          </w:p>
        </w:tc>
        <w:tc>
          <w:tcPr>
            <w:tcW w:w="7172" w:type="dxa"/>
          </w:tcPr>
          <w:p w:rsidR="00095E95" w:rsidRDefault="00095E95" w:rsidP="00E30F2E">
            <w:r>
              <w:t>to go to different drive</w:t>
            </w:r>
          </w:p>
        </w:tc>
      </w:tr>
      <w:tr w:rsidR="00095E95" w:rsidTr="00095E95">
        <w:tc>
          <w:tcPr>
            <w:tcW w:w="3510" w:type="dxa"/>
          </w:tcPr>
          <w:p w:rsidR="00095E95" w:rsidRDefault="00095E95" w:rsidP="00E30F2E">
            <w:r>
              <w:t>$ cd folderName/</w:t>
            </w:r>
          </w:p>
        </w:tc>
        <w:tc>
          <w:tcPr>
            <w:tcW w:w="7172" w:type="dxa"/>
          </w:tcPr>
          <w:p w:rsidR="00095E95" w:rsidRDefault="00095E95" w:rsidP="00E30F2E">
            <w:r>
              <w:t>to move into folder through GIT bash command prompt.</w:t>
            </w:r>
          </w:p>
        </w:tc>
      </w:tr>
      <w:tr w:rsidR="00095E95" w:rsidTr="00095E95">
        <w:tc>
          <w:tcPr>
            <w:tcW w:w="3510" w:type="dxa"/>
          </w:tcPr>
          <w:p w:rsidR="00095E95" w:rsidRDefault="00B05B69" w:rsidP="00E30F2E">
            <w:r>
              <w:t>$ clear</w:t>
            </w:r>
          </w:p>
        </w:tc>
        <w:tc>
          <w:tcPr>
            <w:tcW w:w="7172" w:type="dxa"/>
          </w:tcPr>
          <w:p w:rsidR="00095E95" w:rsidRDefault="00B05B69" w:rsidP="00E30F2E">
            <w:r>
              <w:t>To clear  gitbash command prompt</w:t>
            </w:r>
          </w:p>
        </w:tc>
      </w:tr>
      <w:tr w:rsidR="00095E95" w:rsidTr="00095E95">
        <w:tc>
          <w:tcPr>
            <w:tcW w:w="3510" w:type="dxa"/>
          </w:tcPr>
          <w:p w:rsidR="00095E95" w:rsidRDefault="00371A04" w:rsidP="00E30F2E">
            <w:r>
              <w:t>$ cd ..</w:t>
            </w:r>
          </w:p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71424A" w:rsidP="00E30F2E">
            <w:r>
              <w:t>$ ls</w:t>
            </w:r>
          </w:p>
        </w:tc>
        <w:tc>
          <w:tcPr>
            <w:tcW w:w="7172" w:type="dxa"/>
          </w:tcPr>
          <w:p w:rsidR="00095E95" w:rsidRDefault="0071424A" w:rsidP="00E30F2E">
            <w:r>
              <w:t>To see list of files in cwd(current working directory.)</w:t>
            </w:r>
          </w:p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</w:tbl>
    <w:p w:rsidR="009C1948" w:rsidRDefault="009C1948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  <w:r>
        <w:t>1.</w:t>
      </w:r>
    </w:p>
    <w:p w:rsidR="00B26571" w:rsidRDefault="00B26571" w:rsidP="00E30F2E">
      <w:pPr>
        <w:spacing w:after="0" w:line="240" w:lineRule="auto"/>
      </w:pPr>
    </w:p>
    <w:p w:rsidR="00B26571" w:rsidRDefault="00294200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2746230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00" w:rsidRDefault="00294200" w:rsidP="00E30F2E">
      <w:pPr>
        <w:spacing w:after="0" w:line="240" w:lineRule="auto"/>
      </w:pPr>
    </w:p>
    <w:p w:rsidR="00294200" w:rsidRDefault="00294200" w:rsidP="00E30F2E">
      <w:pPr>
        <w:spacing w:after="0" w:line="240" w:lineRule="auto"/>
      </w:pPr>
    </w:p>
    <w:p w:rsidR="00021293" w:rsidRDefault="00021293" w:rsidP="00E30F2E">
      <w:pPr>
        <w:spacing w:after="0" w:line="240" w:lineRule="auto"/>
      </w:pPr>
      <w:r>
        <w:br w:type="page"/>
      </w:r>
    </w:p>
    <w:p w:rsidR="00034B4A" w:rsidRDefault="00021293" w:rsidP="00E30F2E">
      <w:pPr>
        <w:spacing w:after="0" w:line="240" w:lineRule="auto"/>
        <w:rPr>
          <w:sz w:val="44"/>
          <w:szCs w:val="44"/>
        </w:rPr>
      </w:pPr>
      <w:r w:rsidRPr="009A1C40">
        <w:rPr>
          <w:sz w:val="44"/>
          <w:szCs w:val="44"/>
          <w:highlight w:val="yellow"/>
        </w:rPr>
        <w:lastRenderedPageBreak/>
        <w:t>Share already existing project to repository:</w:t>
      </w: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BA4645" w:rsidRPr="00D4062B" w:rsidRDefault="00BA4645" w:rsidP="00E30F2E">
      <w:pPr>
        <w:spacing w:after="0" w:line="240" w:lineRule="auto"/>
        <w:rPr>
          <w:sz w:val="28"/>
          <w:szCs w:val="28"/>
        </w:rPr>
      </w:pPr>
      <w:r w:rsidRPr="00D4062B">
        <w:rPr>
          <w:sz w:val="28"/>
          <w:szCs w:val="28"/>
        </w:rPr>
        <w:t>First goto portal and create repository like below..</w:t>
      </w:r>
    </w:p>
    <w:p w:rsidR="00BA4645" w:rsidRDefault="00BA4645" w:rsidP="00E30F2E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6645910" cy="1921768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486ED9" w:rsidP="00E30F2E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6645910" cy="2844164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D9" w:rsidRDefault="00486ED9" w:rsidP="00E30F2E">
      <w:pPr>
        <w:spacing w:after="0" w:line="240" w:lineRule="auto"/>
        <w:rPr>
          <w:sz w:val="44"/>
          <w:szCs w:val="44"/>
        </w:rPr>
      </w:pPr>
    </w:p>
    <w:p w:rsidR="00486ED9" w:rsidRDefault="00486ED9" w:rsidP="00E30F2E">
      <w:pPr>
        <w:spacing w:after="0" w:line="240" w:lineRule="auto"/>
        <w:rPr>
          <w:sz w:val="44"/>
          <w:szCs w:val="44"/>
        </w:rPr>
      </w:pPr>
    </w:p>
    <w:p w:rsidR="00ED2A1C" w:rsidRPr="00D4062B" w:rsidRDefault="00ED2A1C" w:rsidP="00E30F2E">
      <w:pPr>
        <w:spacing w:after="0" w:line="240" w:lineRule="auto"/>
        <w:rPr>
          <w:sz w:val="28"/>
          <w:szCs w:val="28"/>
        </w:rPr>
      </w:pPr>
      <w:r w:rsidRPr="00D4062B">
        <w:rPr>
          <w:sz w:val="28"/>
          <w:szCs w:val="28"/>
        </w:rPr>
        <w:t>Screen will come like below.</w:t>
      </w:r>
    </w:p>
    <w:p w:rsidR="00ED2A1C" w:rsidRDefault="00ED2A1C" w:rsidP="00E30F2E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>
            <wp:extent cx="6645910" cy="3522585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1C" w:rsidRDefault="00ED2A1C" w:rsidP="00E30F2E">
      <w:pPr>
        <w:spacing w:after="0" w:line="240" w:lineRule="auto"/>
        <w:rPr>
          <w:sz w:val="28"/>
          <w:szCs w:val="28"/>
        </w:rPr>
      </w:pPr>
      <w:r w:rsidRPr="00D4062B">
        <w:rPr>
          <w:sz w:val="28"/>
          <w:szCs w:val="28"/>
        </w:rPr>
        <w:t>Copy red marked line , it is useful to clone with eclipse.</w:t>
      </w:r>
    </w:p>
    <w:p w:rsidR="00CD7EFE" w:rsidRDefault="00CD7EFE" w:rsidP="00E30F2E">
      <w:pPr>
        <w:spacing w:after="0" w:line="240" w:lineRule="auto"/>
        <w:rPr>
          <w:sz w:val="28"/>
          <w:szCs w:val="28"/>
        </w:rPr>
      </w:pPr>
    </w:p>
    <w:p w:rsidR="00CD7EFE" w:rsidRDefault="00CD7EF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&gt;Now goto eclipse...</w:t>
      </w:r>
      <w:r w:rsidR="00A76AC9">
        <w:rPr>
          <w:sz w:val="28"/>
          <w:szCs w:val="28"/>
        </w:rPr>
        <w:t>Window</w:t>
      </w:r>
      <w:r w:rsidR="00A76AC9" w:rsidRPr="00A76AC9">
        <w:rPr>
          <w:sz w:val="28"/>
          <w:szCs w:val="28"/>
        </w:rPr>
        <w:sym w:font="Wingdings" w:char="F0E0"/>
      </w:r>
      <w:r w:rsidR="00A76AC9">
        <w:rPr>
          <w:sz w:val="28"/>
          <w:szCs w:val="28"/>
        </w:rPr>
        <w:t>Show View</w:t>
      </w:r>
      <w:r w:rsidR="00A76AC9" w:rsidRPr="00A76AC9">
        <w:rPr>
          <w:sz w:val="28"/>
          <w:szCs w:val="28"/>
        </w:rPr>
        <w:sym w:font="Wingdings" w:char="F0E0"/>
      </w:r>
      <w:r w:rsidR="00A76AC9">
        <w:rPr>
          <w:sz w:val="28"/>
          <w:szCs w:val="28"/>
        </w:rPr>
        <w:t>Other</w:t>
      </w:r>
      <w:r w:rsidR="00A76AC9" w:rsidRPr="00A76AC9">
        <w:rPr>
          <w:sz w:val="28"/>
          <w:szCs w:val="28"/>
        </w:rPr>
        <w:sym w:font="Wingdings" w:char="F0E0"/>
      </w:r>
      <w:r w:rsidR="00ED6DAC">
        <w:rPr>
          <w:sz w:val="28"/>
          <w:szCs w:val="28"/>
        </w:rPr>
        <w:t>type repositories</w:t>
      </w:r>
      <w:r w:rsidR="002C474C">
        <w:rPr>
          <w:sz w:val="28"/>
          <w:szCs w:val="28"/>
        </w:rPr>
        <w:t xml:space="preserve"> you will get below details..</w:t>
      </w:r>
    </w:p>
    <w:p w:rsidR="002C474C" w:rsidRDefault="002C474C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505325" cy="474345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4C" w:rsidRDefault="002C474C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w select </w:t>
      </w:r>
      <w:r w:rsidR="00C934BA">
        <w:rPr>
          <w:sz w:val="28"/>
          <w:szCs w:val="28"/>
        </w:rPr>
        <w:t>“</w:t>
      </w:r>
      <w:r w:rsidR="00D3324C">
        <w:rPr>
          <w:sz w:val="28"/>
          <w:szCs w:val="28"/>
        </w:rPr>
        <w:t>Git Reposito</w:t>
      </w:r>
      <w:r w:rsidR="00C934BA">
        <w:rPr>
          <w:sz w:val="28"/>
          <w:szCs w:val="28"/>
        </w:rPr>
        <w:t>ries”</w:t>
      </w:r>
      <w:r w:rsidR="00D7112E">
        <w:rPr>
          <w:sz w:val="28"/>
          <w:szCs w:val="28"/>
        </w:rPr>
        <w:t>, you will see like below..</w:t>
      </w:r>
    </w:p>
    <w:p w:rsidR="005D71F6" w:rsidRDefault="005D71F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2420521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81" w:rsidRDefault="00C03981" w:rsidP="00E30F2E">
      <w:pPr>
        <w:spacing w:after="0" w:line="240" w:lineRule="auto"/>
        <w:rPr>
          <w:sz w:val="28"/>
          <w:szCs w:val="28"/>
        </w:rPr>
      </w:pPr>
    </w:p>
    <w:p w:rsidR="00C03981" w:rsidRDefault="009A10C4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click on “Clone a git repository”</w:t>
      </w:r>
      <w:r w:rsidR="00C7548E">
        <w:rPr>
          <w:sz w:val="28"/>
          <w:szCs w:val="28"/>
        </w:rPr>
        <w:t>, you will get below popup..</w:t>
      </w:r>
    </w:p>
    <w:p w:rsidR="00C7548E" w:rsidRDefault="00C7548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95850" cy="502920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8E" w:rsidRDefault="00297A30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we need to paste the URL which is create while creating repository..</w:t>
      </w:r>
    </w:p>
    <w:p w:rsidR="00564C1C" w:rsidRDefault="00564C1C" w:rsidP="00E30F2E">
      <w:pPr>
        <w:spacing w:after="0" w:line="240" w:lineRule="auto"/>
        <w:rPr>
          <w:rFonts w:ascii="Courier New" w:hAnsi="Courier New" w:cs="Courier New"/>
          <w:color w:val="172B4D"/>
          <w:sz w:val="19"/>
          <w:szCs w:val="19"/>
          <w:shd w:val="clear" w:color="auto" w:fill="F4F5F7"/>
        </w:rPr>
      </w:pPr>
      <w:r>
        <w:rPr>
          <w:sz w:val="28"/>
          <w:szCs w:val="28"/>
        </w:rPr>
        <w:t xml:space="preserve">Eg: </w:t>
      </w:r>
      <w:hyperlink r:id="rId65" w:history="1">
        <w:r w:rsidR="00BF2E0D" w:rsidRPr="00813900">
          <w:rPr>
            <w:rStyle w:val="Hyperlink"/>
            <w:rFonts w:ascii="Courier New" w:hAnsi="Courier New" w:cs="Courier New"/>
            <w:sz w:val="19"/>
            <w:szCs w:val="19"/>
            <w:shd w:val="clear" w:color="auto" w:fill="F4F5F7"/>
          </w:rPr>
          <w:t>https://kamalshaik@bitbucket.org/kamalshaik/myrepo.git</w:t>
        </w:r>
      </w:hyperlink>
    </w:p>
    <w:p w:rsidR="00BF2E0D" w:rsidRDefault="00BF2E0D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457043"/>
            <wp:effectExtent l="19050" t="0" r="254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9C" w:rsidRDefault="003D249C" w:rsidP="00E30F2E">
      <w:pPr>
        <w:spacing w:after="0" w:line="240" w:lineRule="auto"/>
        <w:rPr>
          <w:sz w:val="28"/>
          <w:szCs w:val="28"/>
        </w:rPr>
      </w:pPr>
    </w:p>
    <w:p w:rsidR="003D249C" w:rsidRDefault="003D249C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ter pasting that URl we will get below view if popup..</w:t>
      </w:r>
    </w:p>
    <w:p w:rsidR="003F5645" w:rsidRDefault="00310057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10225" cy="5143500"/>
            <wp:effectExtent l="19050" t="0" r="9525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57" w:rsidRDefault="00310057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ed to enter user name and password, which are create while creating github account</w:t>
      </w:r>
    </w:p>
    <w:p w:rsidR="002B541E" w:rsidRDefault="000126F3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 click on next button..</w:t>
      </w:r>
    </w:p>
    <w:p w:rsidR="00A622FC" w:rsidRDefault="00A622FC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62525" cy="4981575"/>
            <wp:effectExtent l="19050" t="0" r="9525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FC" w:rsidRDefault="00A622FC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Next button..</w:t>
      </w:r>
    </w:p>
    <w:p w:rsidR="001679C1" w:rsidRDefault="001679C1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19650" cy="4972050"/>
            <wp:effectExtent l="1905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C1" w:rsidRDefault="001679C1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Finish button..</w:t>
      </w:r>
    </w:p>
    <w:p w:rsidR="00C423D3" w:rsidRDefault="00C423D3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438107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45" w:rsidRDefault="00833C45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9378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45" w:rsidRDefault="00833C45" w:rsidP="00E30F2E">
      <w:pPr>
        <w:spacing w:after="0" w:line="240" w:lineRule="auto"/>
        <w:rPr>
          <w:sz w:val="28"/>
          <w:szCs w:val="28"/>
        </w:rPr>
      </w:pPr>
    </w:p>
    <w:p w:rsidR="00C423D3" w:rsidRDefault="00C423D3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will get like above repository,,</w:t>
      </w:r>
    </w:p>
    <w:p w:rsidR="00CD7EFE" w:rsidRDefault="00CD7EF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&gt;</w:t>
      </w:r>
      <w:r w:rsidR="006600F7">
        <w:rPr>
          <w:sz w:val="28"/>
          <w:szCs w:val="28"/>
        </w:rPr>
        <w:t>Now goto our project..and right click on project..</w:t>
      </w:r>
      <w:r w:rsidR="00DD2CDE">
        <w:rPr>
          <w:sz w:val="28"/>
          <w:szCs w:val="28"/>
        </w:rPr>
        <w:t>Team</w:t>
      </w:r>
      <w:r w:rsidR="00DD2CDE" w:rsidRPr="00DD2CDE">
        <w:rPr>
          <w:sz w:val="28"/>
          <w:szCs w:val="28"/>
        </w:rPr>
        <w:sym w:font="Wingdings" w:char="F0E0"/>
      </w:r>
      <w:r w:rsidR="00DD2CDE">
        <w:rPr>
          <w:sz w:val="28"/>
          <w:szCs w:val="28"/>
        </w:rPr>
        <w:t>Share Project..</w:t>
      </w:r>
    </w:p>
    <w:p w:rsidR="00126C3A" w:rsidRDefault="00B25254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05375" cy="40576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54" w:rsidRDefault="00BF08DA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lect Git and click on next..</w:t>
      </w:r>
    </w:p>
    <w:p w:rsidR="001C5B67" w:rsidRDefault="0079587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will see below...screen...</w:t>
      </w:r>
    </w:p>
    <w:p w:rsidR="0079587E" w:rsidRDefault="0079587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435666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7E" w:rsidRDefault="0079587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finish..</w:t>
      </w:r>
      <w:r w:rsidR="009235C0">
        <w:rPr>
          <w:sz w:val="28"/>
          <w:szCs w:val="28"/>
        </w:rPr>
        <w:t>you will see proeject is appended with repo name like below..</w:t>
      </w:r>
    </w:p>
    <w:p w:rsidR="009235C0" w:rsidRDefault="009235C0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219325" cy="342900"/>
            <wp:effectExtent l="19050" t="0" r="9525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C8" w:rsidRDefault="00252958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&gt;Now right click on project -&gt; Team-&gt; you will see lots of options...-&gt;</w:t>
      </w:r>
      <w:r w:rsidR="005D6579">
        <w:rPr>
          <w:sz w:val="28"/>
          <w:szCs w:val="28"/>
        </w:rPr>
        <w:t xml:space="preserve">Commit </w:t>
      </w:r>
      <w:r w:rsidR="002357E2">
        <w:rPr>
          <w:sz w:val="28"/>
          <w:szCs w:val="28"/>
        </w:rPr>
        <w:t>-&gt; you will see window like below..</w:t>
      </w:r>
    </w:p>
    <w:p w:rsidR="005E28DD" w:rsidRDefault="005E28DD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574675"/>
            <wp:effectExtent l="19050" t="0" r="2540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D" w:rsidRDefault="005E28DD" w:rsidP="00E30F2E">
      <w:pPr>
        <w:spacing w:after="0" w:line="240" w:lineRule="auto"/>
        <w:rPr>
          <w:sz w:val="28"/>
          <w:szCs w:val="28"/>
        </w:rPr>
      </w:pPr>
    </w:p>
    <w:p w:rsidR="005E28DD" w:rsidRDefault="005E28DD" w:rsidP="00E30F2E">
      <w:pPr>
        <w:spacing w:after="0" w:line="240" w:lineRule="auto"/>
        <w:rPr>
          <w:sz w:val="28"/>
          <w:szCs w:val="28"/>
        </w:rPr>
      </w:pPr>
    </w:p>
    <w:p w:rsidR="008136F1" w:rsidRDefault="008136F1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le adding files to index</w:t>
      </w:r>
      <w:r w:rsidR="008666F6">
        <w:rPr>
          <w:sz w:val="28"/>
          <w:szCs w:val="28"/>
        </w:rPr>
        <w:t xml:space="preserve"> / Staging </w:t>
      </w:r>
      <w:r>
        <w:rPr>
          <w:sz w:val="28"/>
          <w:szCs w:val="28"/>
        </w:rPr>
        <w:t xml:space="preserve"> initially we will get below error, no nee to worry..</w:t>
      </w:r>
    </w:p>
    <w:p w:rsidR="00190C8B" w:rsidRDefault="00190C8B" w:rsidP="00E30F2E">
      <w:pPr>
        <w:spacing w:after="0" w:line="240" w:lineRule="auto"/>
        <w:rPr>
          <w:sz w:val="28"/>
          <w:szCs w:val="28"/>
        </w:rPr>
      </w:pPr>
      <w:r w:rsidRPr="00190C8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539347"/>
            <wp:effectExtent l="19050" t="0" r="2540" b="0"/>
            <wp:docPr id="3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B" w:rsidRDefault="00190C8B" w:rsidP="00E30F2E">
      <w:pPr>
        <w:spacing w:after="0" w:line="240" w:lineRule="auto"/>
        <w:rPr>
          <w:sz w:val="28"/>
          <w:szCs w:val="28"/>
        </w:rPr>
      </w:pPr>
    </w:p>
    <w:p w:rsidR="00190C8B" w:rsidRDefault="00190C8B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  <w:r w:rsidRPr="003531D6">
        <w:rPr>
          <w:noProof/>
          <w:sz w:val="28"/>
          <w:szCs w:val="28"/>
          <w:lang w:val="en-US"/>
        </w:rPr>
        <w:drawing>
          <wp:inline distT="0" distB="0" distL="0" distR="0">
            <wp:extent cx="6645910" cy="2894924"/>
            <wp:effectExtent l="19050" t="0" r="2540" b="0"/>
            <wp:docPr id="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95311B" w:rsidRDefault="0095311B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y to stage multiple times click multiple times..(+ + symbol) you will get like below.</w:t>
      </w:r>
    </w:p>
    <w:p w:rsidR="0095311B" w:rsidRDefault="0095311B" w:rsidP="00E30F2E">
      <w:pPr>
        <w:spacing w:after="0" w:line="240" w:lineRule="auto"/>
        <w:rPr>
          <w:sz w:val="28"/>
          <w:szCs w:val="28"/>
        </w:rPr>
      </w:pPr>
    </w:p>
    <w:p w:rsidR="007F5CD6" w:rsidRDefault="007F5CD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894924"/>
            <wp:effectExtent l="19050" t="0" r="254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3531D6" w:rsidRDefault="00EA51C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give some comments and commit and push...</w:t>
      </w:r>
    </w:p>
    <w:p w:rsidR="000A5C5E" w:rsidRDefault="000A5C5E" w:rsidP="00E30F2E">
      <w:pPr>
        <w:spacing w:after="0" w:line="240" w:lineRule="auto"/>
        <w:rPr>
          <w:sz w:val="28"/>
          <w:szCs w:val="28"/>
        </w:rPr>
      </w:pPr>
    </w:p>
    <w:p w:rsidR="000A5C5E" w:rsidRDefault="000A5C5E" w:rsidP="00E30F2E">
      <w:pPr>
        <w:spacing w:after="0" w:line="240" w:lineRule="auto"/>
        <w:rPr>
          <w:sz w:val="28"/>
          <w:szCs w:val="28"/>
        </w:rPr>
      </w:pPr>
    </w:p>
    <w:p w:rsidR="000A5C5E" w:rsidRDefault="000A5C5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5199129"/>
            <wp:effectExtent l="19050" t="0" r="2540" b="0"/>
            <wp:docPr id="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5E" w:rsidRDefault="000A5C5E" w:rsidP="00E30F2E">
      <w:pPr>
        <w:spacing w:after="0" w:line="240" w:lineRule="auto"/>
        <w:rPr>
          <w:sz w:val="28"/>
          <w:szCs w:val="28"/>
        </w:rPr>
      </w:pPr>
    </w:p>
    <w:p w:rsidR="000A5C5E" w:rsidRDefault="00A0761B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62575" cy="4752975"/>
            <wp:effectExtent l="19050" t="0" r="9525" b="0"/>
            <wp:docPr id="3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B" w:rsidRDefault="00A0761B" w:rsidP="00E30F2E">
      <w:pPr>
        <w:spacing w:after="0" w:line="240" w:lineRule="auto"/>
        <w:rPr>
          <w:sz w:val="28"/>
          <w:szCs w:val="28"/>
        </w:rPr>
      </w:pPr>
    </w:p>
    <w:p w:rsidR="00A0761B" w:rsidRDefault="00A0761B" w:rsidP="00E30F2E">
      <w:pPr>
        <w:spacing w:after="0" w:line="240" w:lineRule="auto"/>
        <w:rPr>
          <w:sz w:val="28"/>
          <w:szCs w:val="28"/>
        </w:rPr>
      </w:pPr>
    </w:p>
    <w:p w:rsidR="00126D42" w:rsidRDefault="00126D42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5550" cy="4333875"/>
            <wp:effectExtent l="19050" t="0" r="0" b="0"/>
            <wp:docPr id="3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42" w:rsidRDefault="00126D42" w:rsidP="00E30F2E">
      <w:pPr>
        <w:spacing w:after="0" w:line="240" w:lineRule="auto"/>
        <w:rPr>
          <w:sz w:val="28"/>
          <w:szCs w:val="28"/>
        </w:rPr>
      </w:pPr>
    </w:p>
    <w:p w:rsidR="00126D42" w:rsidRDefault="001E39DF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hats it code is moved to Repository.</w:t>
      </w:r>
      <w:r w:rsidR="001F4197">
        <w:rPr>
          <w:sz w:val="28"/>
          <w:szCs w:val="28"/>
        </w:rPr>
        <w:t xml:space="preserve"> Now gotobitbucket website and try to observer commits tab</w:t>
      </w:r>
      <w:r w:rsidR="00C74F95">
        <w:rPr>
          <w:sz w:val="28"/>
          <w:szCs w:val="28"/>
        </w:rPr>
        <w:t xml:space="preserve"> or Source tab you will see our project..</w:t>
      </w:r>
      <w:r w:rsidR="001F4197">
        <w:rPr>
          <w:sz w:val="28"/>
          <w:szCs w:val="28"/>
        </w:rPr>
        <w:t xml:space="preserve">, </w:t>
      </w:r>
    </w:p>
    <w:p w:rsidR="00C72266" w:rsidRDefault="00C7226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223430"/>
            <wp:effectExtent l="19050" t="0" r="2540" b="0"/>
            <wp:docPr id="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66" w:rsidRDefault="00C72266" w:rsidP="00E30F2E">
      <w:pPr>
        <w:spacing w:after="0" w:line="240" w:lineRule="auto"/>
        <w:rPr>
          <w:sz w:val="28"/>
          <w:szCs w:val="28"/>
        </w:rPr>
      </w:pPr>
    </w:p>
    <w:p w:rsidR="00C72266" w:rsidRDefault="009A07F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388830"/>
            <wp:effectExtent l="19050" t="0" r="2540" b="0"/>
            <wp:docPr id="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39" w:rsidRDefault="006A0439" w:rsidP="00E30F2E">
      <w:pPr>
        <w:spacing w:after="0" w:line="240" w:lineRule="auto"/>
        <w:rPr>
          <w:sz w:val="28"/>
          <w:szCs w:val="28"/>
        </w:rPr>
      </w:pPr>
    </w:p>
    <w:p w:rsidR="006A0439" w:rsidRDefault="001C21B1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</w:t>
      </w:r>
      <w:r w:rsidRPr="001C21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w create separate branch and merge you code from master branch to newly created branch..</w:t>
      </w:r>
      <w:r w:rsidR="00CA130A">
        <w:rPr>
          <w:sz w:val="28"/>
          <w:szCs w:val="28"/>
        </w:rPr>
        <w:t>it is safer because we should not put or maintain our code in Master branch so create new branch..</w:t>
      </w:r>
      <w:r w:rsidR="00A30B93">
        <w:rPr>
          <w:sz w:val="28"/>
          <w:szCs w:val="28"/>
        </w:rPr>
        <w:t>for that create Branch tab in portal and create new</w:t>
      </w:r>
    </w:p>
    <w:p w:rsidR="00BA4769" w:rsidRDefault="00BA4769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669973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C3" w:rsidRDefault="004F02C3" w:rsidP="00E30F2E">
      <w:pPr>
        <w:spacing w:after="0" w:line="240" w:lineRule="auto"/>
        <w:rPr>
          <w:sz w:val="28"/>
          <w:szCs w:val="28"/>
        </w:rPr>
      </w:pPr>
    </w:p>
    <w:p w:rsidR="004F02C3" w:rsidRDefault="00EF4628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325415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28" w:rsidRDefault="00EF4628" w:rsidP="00E30F2E">
      <w:pPr>
        <w:spacing w:after="0" w:line="240" w:lineRule="auto"/>
        <w:rPr>
          <w:sz w:val="28"/>
          <w:szCs w:val="28"/>
        </w:rPr>
      </w:pPr>
    </w:p>
    <w:p w:rsidR="00EF4628" w:rsidRDefault="00EF4628" w:rsidP="00E30F2E">
      <w:pPr>
        <w:spacing w:after="0" w:line="240" w:lineRule="auto"/>
        <w:rPr>
          <w:sz w:val="28"/>
          <w:szCs w:val="28"/>
        </w:rPr>
      </w:pPr>
    </w:p>
    <w:p w:rsidR="00EF4628" w:rsidRDefault="00EF4628" w:rsidP="00E30F2E">
      <w:pPr>
        <w:spacing w:after="0" w:line="240" w:lineRule="auto"/>
        <w:rPr>
          <w:sz w:val="28"/>
          <w:szCs w:val="28"/>
        </w:rPr>
      </w:pPr>
    </w:p>
    <w:p w:rsidR="00EF4628" w:rsidRDefault="00192D7D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ter creating new branch we  need to merge your master </w:t>
      </w:r>
      <w:r w:rsidR="006A4BCC">
        <w:rPr>
          <w:sz w:val="28"/>
          <w:szCs w:val="28"/>
        </w:rPr>
        <w:t xml:space="preserve">branch </w:t>
      </w:r>
      <w:r>
        <w:rPr>
          <w:sz w:val="28"/>
          <w:szCs w:val="28"/>
        </w:rPr>
        <w:t>code to newly create branch..</w:t>
      </w:r>
    </w:p>
    <w:p w:rsidR="0019207D" w:rsidRDefault="0019207D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449451"/>
            <wp:effectExtent l="19050" t="0" r="2540" b="0"/>
            <wp:docPr id="4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7D" w:rsidRDefault="0019207D" w:rsidP="00E30F2E">
      <w:pPr>
        <w:spacing w:after="0" w:line="240" w:lineRule="auto"/>
        <w:rPr>
          <w:sz w:val="28"/>
          <w:szCs w:val="28"/>
        </w:rPr>
      </w:pPr>
    </w:p>
    <w:p w:rsidR="004D04FE" w:rsidRDefault="004D04FE" w:rsidP="00E30F2E">
      <w:pPr>
        <w:spacing w:after="0" w:line="240" w:lineRule="auto"/>
        <w:rPr>
          <w:sz w:val="28"/>
          <w:szCs w:val="28"/>
        </w:rPr>
      </w:pPr>
    </w:p>
    <w:p w:rsidR="004D04FE" w:rsidRDefault="004D04FE" w:rsidP="00E30F2E">
      <w:pPr>
        <w:spacing w:after="0" w:line="240" w:lineRule="auto"/>
        <w:rPr>
          <w:sz w:val="28"/>
          <w:szCs w:val="28"/>
        </w:rPr>
      </w:pPr>
    </w:p>
    <w:p w:rsidR="004D04FE" w:rsidRDefault="004D04FE" w:rsidP="00E30F2E">
      <w:pPr>
        <w:spacing w:after="0" w:line="240" w:lineRule="auto"/>
        <w:rPr>
          <w:sz w:val="28"/>
          <w:szCs w:val="28"/>
        </w:rPr>
      </w:pPr>
    </w:p>
    <w:p w:rsidR="004D04FE" w:rsidRDefault="00012AC5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284033"/>
            <wp:effectExtent l="19050" t="0" r="2540" b="0"/>
            <wp:docPr id="4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012AC5" w:rsidRDefault="00DD4A72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Merge button...</w:t>
      </w:r>
    </w:p>
    <w:p w:rsidR="002E6705" w:rsidRDefault="002E6705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goto Source tab and check we will see more branches..</w:t>
      </w:r>
    </w:p>
    <w:p w:rsidR="002E6705" w:rsidRDefault="002E6705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ly master branch and your newly created branch..</w:t>
      </w:r>
    </w:p>
    <w:p w:rsidR="002E6705" w:rsidRDefault="002E6705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05" w:rsidRDefault="002E6705" w:rsidP="00E30F2E">
      <w:pPr>
        <w:spacing w:after="0" w:line="240" w:lineRule="auto"/>
        <w:rPr>
          <w:sz w:val="28"/>
          <w:szCs w:val="28"/>
        </w:rPr>
      </w:pPr>
    </w:p>
    <w:p w:rsidR="002E6705" w:rsidRDefault="002E6705" w:rsidP="00E30F2E">
      <w:pPr>
        <w:spacing w:after="0" w:line="240" w:lineRule="auto"/>
        <w:rPr>
          <w:sz w:val="28"/>
          <w:szCs w:val="28"/>
        </w:rPr>
      </w:pPr>
    </w:p>
    <w:p w:rsidR="00AF07BE" w:rsidRDefault="00AF07B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BE" w:rsidRDefault="00AF07BE" w:rsidP="00E30F2E">
      <w:pPr>
        <w:spacing w:after="0" w:line="240" w:lineRule="auto"/>
        <w:rPr>
          <w:sz w:val="28"/>
          <w:szCs w:val="28"/>
        </w:rPr>
      </w:pPr>
    </w:p>
    <w:p w:rsidR="00AF07BE" w:rsidRDefault="00AF07BE" w:rsidP="00E30F2E">
      <w:pPr>
        <w:spacing w:after="0" w:line="240" w:lineRule="auto"/>
        <w:rPr>
          <w:sz w:val="28"/>
          <w:szCs w:val="28"/>
        </w:rPr>
      </w:pPr>
    </w:p>
    <w:p w:rsidR="00AF07BE" w:rsidRDefault="00AF07BE" w:rsidP="00E30F2E">
      <w:pPr>
        <w:spacing w:after="0" w:line="240" w:lineRule="auto"/>
        <w:rPr>
          <w:sz w:val="28"/>
          <w:szCs w:val="28"/>
        </w:rPr>
      </w:pP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C417B6" w:rsidRDefault="00B857B5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fter adding atleast one project to the repo then only we can create new  Branch.</w:t>
      </w:r>
      <w:r w:rsidR="00F5150F">
        <w:rPr>
          <w:sz w:val="28"/>
          <w:szCs w:val="28"/>
        </w:rPr>
        <w:t>Other wise n</w:t>
      </w:r>
      <w:r w:rsidR="00BA47D2">
        <w:rPr>
          <w:sz w:val="28"/>
          <w:szCs w:val="28"/>
        </w:rPr>
        <w:t>o</w:t>
      </w:r>
      <w:r w:rsidR="00120DC6">
        <w:rPr>
          <w:sz w:val="28"/>
          <w:szCs w:val="28"/>
        </w:rPr>
        <w:t>t possible to create new branch</w:t>
      </w:r>
    </w:p>
    <w:p w:rsidR="00C417B6" w:rsidRDefault="00C417B6" w:rsidP="00E30F2E">
      <w:pPr>
        <w:spacing w:after="0" w:line="240" w:lineRule="auto"/>
        <w:rPr>
          <w:sz w:val="28"/>
          <w:szCs w:val="28"/>
        </w:rPr>
      </w:pPr>
    </w:p>
    <w:p w:rsidR="008136F1" w:rsidRDefault="00C417B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213017"/>
            <wp:effectExtent l="1905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50F">
        <w:rPr>
          <w:sz w:val="28"/>
          <w:szCs w:val="28"/>
        </w:rPr>
        <w:t>.</w:t>
      </w:r>
    </w:p>
    <w:p w:rsidR="005577DF" w:rsidRDefault="005577DF" w:rsidP="00E30F2E">
      <w:pPr>
        <w:spacing w:after="0" w:line="240" w:lineRule="auto"/>
        <w:rPr>
          <w:sz w:val="28"/>
          <w:szCs w:val="28"/>
        </w:rPr>
      </w:pPr>
    </w:p>
    <w:p w:rsidR="005577DF" w:rsidRPr="00252958" w:rsidRDefault="005577DF" w:rsidP="00E30F2E">
      <w:pPr>
        <w:spacing w:after="0" w:line="240" w:lineRule="auto"/>
        <w:rPr>
          <w:sz w:val="28"/>
          <w:szCs w:val="28"/>
        </w:rPr>
      </w:pPr>
    </w:p>
    <w:p w:rsidR="006600F7" w:rsidRPr="00CD7EFE" w:rsidRDefault="006600F7" w:rsidP="00E30F2E">
      <w:pPr>
        <w:spacing w:after="0" w:line="240" w:lineRule="auto"/>
        <w:rPr>
          <w:sz w:val="28"/>
          <w:szCs w:val="28"/>
        </w:rPr>
      </w:pPr>
    </w:p>
    <w:p w:rsidR="00D4062B" w:rsidRPr="00D4062B" w:rsidRDefault="00D4062B" w:rsidP="00E30F2E">
      <w:pPr>
        <w:spacing w:after="0" w:line="240" w:lineRule="auto"/>
        <w:rPr>
          <w:sz w:val="28"/>
          <w:szCs w:val="28"/>
        </w:rPr>
      </w:pPr>
    </w:p>
    <w:p w:rsidR="00ED2A1C" w:rsidRDefault="00ED2A1C" w:rsidP="00E30F2E">
      <w:pPr>
        <w:spacing w:after="0" w:line="240" w:lineRule="auto"/>
        <w:rPr>
          <w:sz w:val="44"/>
          <w:szCs w:val="44"/>
        </w:rPr>
      </w:pPr>
    </w:p>
    <w:p w:rsidR="00BA4645" w:rsidRDefault="00866BFF" w:rsidP="00E30F2E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66BFF">
        <w:rPr>
          <w:sz w:val="28"/>
          <w:szCs w:val="28"/>
        </w:rPr>
        <w:t>Alrea</w:t>
      </w:r>
      <w:r>
        <w:rPr>
          <w:sz w:val="28"/>
          <w:szCs w:val="28"/>
        </w:rPr>
        <w:t>dy project in Repo i want to checkout that project to Eclipse means..</w:t>
      </w:r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to eclipse right click on eclipse..</w:t>
      </w:r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\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port...</w:t>
      </w:r>
    </w:p>
    <w:p w:rsidR="008A68CB" w:rsidRDefault="008A68CB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D1" w:rsidRDefault="003D3BD1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3D3BD1" w:rsidRDefault="00007D17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7" w:rsidRDefault="00007D17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007D17" w:rsidRDefault="007A3485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y the clone URL and paste here from portal / website..</w:t>
      </w:r>
    </w:p>
    <w:p w:rsidR="007A3485" w:rsidRDefault="007A3485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D7" w:rsidRDefault="00910AD7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910AD7" w:rsidRDefault="00910AD7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D7" w:rsidRDefault="00910AD7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910AD7" w:rsidRDefault="00C055C9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...</w:t>
      </w:r>
    </w:p>
    <w:p w:rsidR="00F51778" w:rsidRDefault="00F51778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F51778" w:rsidRPr="00866BFF" w:rsidRDefault="00F51778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1.create</w:t>
      </w:r>
      <w:r w:rsidR="00BA11C2">
        <w:rPr>
          <w:sz w:val="44"/>
          <w:szCs w:val="44"/>
        </w:rPr>
        <w:t xml:space="preserve">repo </w:t>
      </w:r>
      <w:r>
        <w:rPr>
          <w:sz w:val="44"/>
          <w:szCs w:val="44"/>
        </w:rPr>
        <w:t>in portal,</w:t>
      </w:r>
    </w:p>
    <w:p w:rsidR="00034B4A" w:rsidRDefault="00034B4A" w:rsidP="00E30F2E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2.clone repo first in eclipse</w:t>
      </w:r>
    </w:p>
    <w:p w:rsidR="00043725" w:rsidRDefault="00043725" w:rsidP="00E30F2E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3.share project to repo,</w:t>
      </w:r>
    </w:p>
    <w:p w:rsidR="00043725" w:rsidRDefault="00043725" w:rsidP="00E30F2E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4.commit and push code to repo.</w:t>
      </w: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Pr="009A1C40" w:rsidRDefault="00034B4A" w:rsidP="00E30F2E">
      <w:pPr>
        <w:spacing w:after="0" w:line="240" w:lineRule="auto"/>
        <w:rPr>
          <w:sz w:val="44"/>
          <w:szCs w:val="44"/>
        </w:rPr>
      </w:pPr>
    </w:p>
    <w:p w:rsidR="00021293" w:rsidRDefault="00021293" w:rsidP="00E30F2E">
      <w:pPr>
        <w:spacing w:after="0" w:line="240" w:lineRule="auto"/>
      </w:pPr>
    </w:p>
    <w:p w:rsidR="006A5497" w:rsidRDefault="006A5497" w:rsidP="00E30F2E">
      <w:pPr>
        <w:spacing w:after="0" w:line="240" w:lineRule="auto"/>
      </w:pPr>
      <w:r>
        <w:t>1.Right click on project</w:t>
      </w:r>
      <w:r>
        <w:sym w:font="Wingdings" w:char="F0E0"/>
      </w:r>
      <w:r>
        <w:t>Team</w:t>
      </w:r>
      <w:r>
        <w:sym w:font="Wingdings" w:char="F0E0"/>
      </w:r>
      <w:r>
        <w:t>Share Project</w:t>
      </w:r>
      <w:r>
        <w:sym w:font="Wingdings" w:char="F0E0"/>
      </w:r>
    </w:p>
    <w:p w:rsidR="00B846DC" w:rsidRDefault="00B846DC" w:rsidP="00E30F2E">
      <w:pPr>
        <w:spacing w:after="0" w:line="240" w:lineRule="auto"/>
      </w:pPr>
    </w:p>
    <w:p w:rsidR="002B22AB" w:rsidRDefault="002B22AB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029200" cy="4095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AB" w:rsidRDefault="002B22AB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5B61FB" w:rsidP="00E30F2E">
      <w:pPr>
        <w:spacing w:after="0" w:line="240" w:lineRule="auto"/>
      </w:pPr>
      <w:r>
        <w:t>2.Click on GIT</w:t>
      </w:r>
      <w:r>
        <w:sym w:font="Wingdings" w:char="F0E0"/>
      </w:r>
    </w:p>
    <w:p w:rsidR="00992BCA" w:rsidRDefault="00992BCA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4406722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116229" w:rsidP="00E30F2E">
      <w:pPr>
        <w:spacing w:after="0" w:line="240" w:lineRule="auto"/>
      </w:pPr>
      <w:r>
        <w:lastRenderedPageBreak/>
        <w:t xml:space="preserve">Adding multiple project to BITBUCKET portal: </w:t>
      </w: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B50202" w:rsidP="00E30F2E">
      <w:pPr>
        <w:spacing w:after="0" w:line="240" w:lineRule="auto"/>
        <w:rPr>
          <w:rStyle w:val="Hyperlink"/>
        </w:rPr>
      </w:pPr>
      <w:hyperlink r:id="rId97" w:history="1">
        <w:r w:rsidR="00143C3A">
          <w:rPr>
            <w:rStyle w:val="Hyperlink"/>
          </w:rPr>
          <w:t>https://www.youtube.com/watch?v=WbwIoQYP6no&amp;t=46s</w:t>
        </w:r>
      </w:hyperlink>
    </w:p>
    <w:p w:rsidR="00BB3453" w:rsidRDefault="00B50202" w:rsidP="00E30F2E">
      <w:pPr>
        <w:spacing w:after="0" w:line="240" w:lineRule="auto"/>
        <w:rPr>
          <w:rStyle w:val="Hyperlink"/>
        </w:rPr>
      </w:pPr>
      <w:hyperlink r:id="rId98" w:history="1">
        <w:r w:rsidR="00441DD4">
          <w:rPr>
            <w:rStyle w:val="Hyperlink"/>
          </w:rPr>
          <w:t>https://www.youtube.com/watch?v=HCeBd5GKNO8&amp;t=1236s</w:t>
        </w:r>
      </w:hyperlink>
    </w:p>
    <w:p w:rsidR="00BB3453" w:rsidRDefault="00BB3453" w:rsidP="00E30F2E">
      <w:pPr>
        <w:spacing w:after="0" w:line="240" w:lineRule="auto"/>
        <w:rPr>
          <w:rStyle w:val="Hyperlink"/>
        </w:rPr>
      </w:pPr>
    </w:p>
    <w:p w:rsidR="00BB3453" w:rsidRDefault="00BB3453" w:rsidP="00E30F2E">
      <w:pPr>
        <w:spacing w:after="0" w:line="240" w:lineRule="auto"/>
        <w:rPr>
          <w:rStyle w:val="Hyperlink"/>
        </w:rPr>
      </w:pPr>
    </w:p>
    <w:p w:rsidR="000D26C4" w:rsidRDefault="000D26C4" w:rsidP="000D26C4">
      <w:pPr>
        <w:tabs>
          <w:tab w:val="left" w:pos="1236"/>
        </w:tabs>
        <w:spacing w:after="0" w:line="240" w:lineRule="auto"/>
      </w:pPr>
      <w:r>
        <w:t>__ git checkout type/branchname  ( it is used for switching between branches)</w:t>
      </w:r>
    </w:p>
    <w:sectPr w:rsidR="000D26C4" w:rsidSect="0046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FBE"/>
    <w:multiLevelType w:val="hybridMultilevel"/>
    <w:tmpl w:val="4D3421CC"/>
    <w:lvl w:ilvl="0" w:tplc="FF4EE4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413D3"/>
    <w:multiLevelType w:val="hybridMultilevel"/>
    <w:tmpl w:val="772EBAB8"/>
    <w:lvl w:ilvl="0" w:tplc="F0965D4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8326F"/>
    <w:multiLevelType w:val="hybridMultilevel"/>
    <w:tmpl w:val="65F27A04"/>
    <w:lvl w:ilvl="0" w:tplc="653AC79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54289"/>
    <w:multiLevelType w:val="hybridMultilevel"/>
    <w:tmpl w:val="4838F192"/>
    <w:lvl w:ilvl="0" w:tplc="7A5A65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7C24"/>
    <w:multiLevelType w:val="hybridMultilevel"/>
    <w:tmpl w:val="2076B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6548"/>
    <w:multiLevelType w:val="hybridMultilevel"/>
    <w:tmpl w:val="35BA743E"/>
    <w:lvl w:ilvl="0" w:tplc="D4FEC7A2">
      <w:start w:val="1"/>
      <w:numFmt w:val="bullet"/>
      <w:lvlText w:val="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462B6F"/>
    <w:rsid w:val="0000262D"/>
    <w:rsid w:val="00007D17"/>
    <w:rsid w:val="00011C6A"/>
    <w:rsid w:val="000126F3"/>
    <w:rsid w:val="00012AC5"/>
    <w:rsid w:val="00021293"/>
    <w:rsid w:val="00034B4A"/>
    <w:rsid w:val="00036F7F"/>
    <w:rsid w:val="00042661"/>
    <w:rsid w:val="00043725"/>
    <w:rsid w:val="000442CC"/>
    <w:rsid w:val="0004440C"/>
    <w:rsid w:val="000454C8"/>
    <w:rsid w:val="00045A7B"/>
    <w:rsid w:val="00046437"/>
    <w:rsid w:val="00053578"/>
    <w:rsid w:val="00054FA0"/>
    <w:rsid w:val="000556C2"/>
    <w:rsid w:val="00057A7B"/>
    <w:rsid w:val="00065A10"/>
    <w:rsid w:val="00071C22"/>
    <w:rsid w:val="00074333"/>
    <w:rsid w:val="00080A1C"/>
    <w:rsid w:val="000846C3"/>
    <w:rsid w:val="00095E95"/>
    <w:rsid w:val="000A2654"/>
    <w:rsid w:val="000A3C73"/>
    <w:rsid w:val="000A44FD"/>
    <w:rsid w:val="000A45B5"/>
    <w:rsid w:val="000A57C8"/>
    <w:rsid w:val="000A5C5E"/>
    <w:rsid w:val="000B4950"/>
    <w:rsid w:val="000B52C3"/>
    <w:rsid w:val="000B7715"/>
    <w:rsid w:val="000C25D7"/>
    <w:rsid w:val="000C25E5"/>
    <w:rsid w:val="000C3312"/>
    <w:rsid w:val="000C4679"/>
    <w:rsid w:val="000C5912"/>
    <w:rsid w:val="000C5953"/>
    <w:rsid w:val="000C5D5B"/>
    <w:rsid w:val="000D26C4"/>
    <w:rsid w:val="000D3572"/>
    <w:rsid w:val="000D491A"/>
    <w:rsid w:val="000E3929"/>
    <w:rsid w:val="000E6785"/>
    <w:rsid w:val="000F3881"/>
    <w:rsid w:val="000F7697"/>
    <w:rsid w:val="00100AC2"/>
    <w:rsid w:val="00104620"/>
    <w:rsid w:val="00105153"/>
    <w:rsid w:val="001066DC"/>
    <w:rsid w:val="00116229"/>
    <w:rsid w:val="00120DC6"/>
    <w:rsid w:val="0012163C"/>
    <w:rsid w:val="00121DB0"/>
    <w:rsid w:val="00122E71"/>
    <w:rsid w:val="00123986"/>
    <w:rsid w:val="00126C3A"/>
    <w:rsid w:val="00126D42"/>
    <w:rsid w:val="00127F74"/>
    <w:rsid w:val="001374D3"/>
    <w:rsid w:val="00137DAE"/>
    <w:rsid w:val="00142020"/>
    <w:rsid w:val="00143C3A"/>
    <w:rsid w:val="0014620A"/>
    <w:rsid w:val="00150B10"/>
    <w:rsid w:val="00150BDF"/>
    <w:rsid w:val="00151DEC"/>
    <w:rsid w:val="00152761"/>
    <w:rsid w:val="00153302"/>
    <w:rsid w:val="001540FF"/>
    <w:rsid w:val="00155744"/>
    <w:rsid w:val="00160D6B"/>
    <w:rsid w:val="001679C1"/>
    <w:rsid w:val="001716B6"/>
    <w:rsid w:val="00173CF7"/>
    <w:rsid w:val="00174627"/>
    <w:rsid w:val="00184949"/>
    <w:rsid w:val="001850C8"/>
    <w:rsid w:val="001872D6"/>
    <w:rsid w:val="00190C8B"/>
    <w:rsid w:val="0019207D"/>
    <w:rsid w:val="00192D7D"/>
    <w:rsid w:val="00196855"/>
    <w:rsid w:val="001B3225"/>
    <w:rsid w:val="001B5A2D"/>
    <w:rsid w:val="001C21B1"/>
    <w:rsid w:val="001C3298"/>
    <w:rsid w:val="001C5B67"/>
    <w:rsid w:val="001C5F99"/>
    <w:rsid w:val="001C72FC"/>
    <w:rsid w:val="001D15CE"/>
    <w:rsid w:val="001D2FDC"/>
    <w:rsid w:val="001D7207"/>
    <w:rsid w:val="001E090B"/>
    <w:rsid w:val="001E39DF"/>
    <w:rsid w:val="001E6D19"/>
    <w:rsid w:val="001F025C"/>
    <w:rsid w:val="001F22C4"/>
    <w:rsid w:val="001F4197"/>
    <w:rsid w:val="001F4AE1"/>
    <w:rsid w:val="001F5F33"/>
    <w:rsid w:val="002009C4"/>
    <w:rsid w:val="00201409"/>
    <w:rsid w:val="00201ABC"/>
    <w:rsid w:val="00205D88"/>
    <w:rsid w:val="0021307E"/>
    <w:rsid w:val="00223A87"/>
    <w:rsid w:val="00225481"/>
    <w:rsid w:val="00225C56"/>
    <w:rsid w:val="002300CA"/>
    <w:rsid w:val="00231692"/>
    <w:rsid w:val="002324E7"/>
    <w:rsid w:val="00233256"/>
    <w:rsid w:val="002357E2"/>
    <w:rsid w:val="00241AB2"/>
    <w:rsid w:val="00244F21"/>
    <w:rsid w:val="0024686B"/>
    <w:rsid w:val="002476FD"/>
    <w:rsid w:val="00252958"/>
    <w:rsid w:val="0025351E"/>
    <w:rsid w:val="0025756B"/>
    <w:rsid w:val="00267EBB"/>
    <w:rsid w:val="002727AE"/>
    <w:rsid w:val="002746A0"/>
    <w:rsid w:val="002750EA"/>
    <w:rsid w:val="0027591B"/>
    <w:rsid w:val="00281689"/>
    <w:rsid w:val="00283406"/>
    <w:rsid w:val="00284CD7"/>
    <w:rsid w:val="00292667"/>
    <w:rsid w:val="00294200"/>
    <w:rsid w:val="00297A30"/>
    <w:rsid w:val="002A6EE4"/>
    <w:rsid w:val="002B22AB"/>
    <w:rsid w:val="002B2365"/>
    <w:rsid w:val="002B3079"/>
    <w:rsid w:val="002B3231"/>
    <w:rsid w:val="002B336B"/>
    <w:rsid w:val="002B4BA7"/>
    <w:rsid w:val="002B541E"/>
    <w:rsid w:val="002B6AF5"/>
    <w:rsid w:val="002C1C47"/>
    <w:rsid w:val="002C28A2"/>
    <w:rsid w:val="002C3216"/>
    <w:rsid w:val="002C323E"/>
    <w:rsid w:val="002C474C"/>
    <w:rsid w:val="002D0844"/>
    <w:rsid w:val="002D4F8A"/>
    <w:rsid w:val="002D71EF"/>
    <w:rsid w:val="002E13D4"/>
    <w:rsid w:val="002E1449"/>
    <w:rsid w:val="002E2891"/>
    <w:rsid w:val="002E6705"/>
    <w:rsid w:val="002E675E"/>
    <w:rsid w:val="002F4E8E"/>
    <w:rsid w:val="002F6955"/>
    <w:rsid w:val="00302219"/>
    <w:rsid w:val="00302390"/>
    <w:rsid w:val="003042A3"/>
    <w:rsid w:val="00306702"/>
    <w:rsid w:val="00310057"/>
    <w:rsid w:val="003118B7"/>
    <w:rsid w:val="00314C05"/>
    <w:rsid w:val="003164A6"/>
    <w:rsid w:val="003179EC"/>
    <w:rsid w:val="0032595F"/>
    <w:rsid w:val="003272A2"/>
    <w:rsid w:val="0032790D"/>
    <w:rsid w:val="00331BE3"/>
    <w:rsid w:val="00333B08"/>
    <w:rsid w:val="0033430C"/>
    <w:rsid w:val="00334E4F"/>
    <w:rsid w:val="003354B1"/>
    <w:rsid w:val="00337907"/>
    <w:rsid w:val="00341413"/>
    <w:rsid w:val="003456BC"/>
    <w:rsid w:val="0034709B"/>
    <w:rsid w:val="00350926"/>
    <w:rsid w:val="003531D6"/>
    <w:rsid w:val="00354B16"/>
    <w:rsid w:val="00355CEA"/>
    <w:rsid w:val="0036521D"/>
    <w:rsid w:val="00371A04"/>
    <w:rsid w:val="00380317"/>
    <w:rsid w:val="003819E5"/>
    <w:rsid w:val="003856B8"/>
    <w:rsid w:val="003A25AE"/>
    <w:rsid w:val="003A623F"/>
    <w:rsid w:val="003B3344"/>
    <w:rsid w:val="003B5F31"/>
    <w:rsid w:val="003C242D"/>
    <w:rsid w:val="003C4FA1"/>
    <w:rsid w:val="003C5195"/>
    <w:rsid w:val="003C7B2B"/>
    <w:rsid w:val="003D1C96"/>
    <w:rsid w:val="003D2208"/>
    <w:rsid w:val="003D249C"/>
    <w:rsid w:val="003D24CF"/>
    <w:rsid w:val="003D377F"/>
    <w:rsid w:val="003D3BD1"/>
    <w:rsid w:val="003D5DD2"/>
    <w:rsid w:val="003E149B"/>
    <w:rsid w:val="003F5594"/>
    <w:rsid w:val="003F5645"/>
    <w:rsid w:val="0040082A"/>
    <w:rsid w:val="004051AD"/>
    <w:rsid w:val="00411796"/>
    <w:rsid w:val="00411AB9"/>
    <w:rsid w:val="00422D5E"/>
    <w:rsid w:val="00432E91"/>
    <w:rsid w:val="00433664"/>
    <w:rsid w:val="00433DBE"/>
    <w:rsid w:val="00434294"/>
    <w:rsid w:val="00435B88"/>
    <w:rsid w:val="004408C5"/>
    <w:rsid w:val="00441DD4"/>
    <w:rsid w:val="0044417C"/>
    <w:rsid w:val="0044787D"/>
    <w:rsid w:val="004510C7"/>
    <w:rsid w:val="00452D86"/>
    <w:rsid w:val="00453507"/>
    <w:rsid w:val="004537B7"/>
    <w:rsid w:val="00457DDA"/>
    <w:rsid w:val="00462B6F"/>
    <w:rsid w:val="004634A5"/>
    <w:rsid w:val="00464B1F"/>
    <w:rsid w:val="00465F5E"/>
    <w:rsid w:val="00467FC9"/>
    <w:rsid w:val="00471612"/>
    <w:rsid w:val="00473CBA"/>
    <w:rsid w:val="0047697F"/>
    <w:rsid w:val="004837A3"/>
    <w:rsid w:val="00485E5F"/>
    <w:rsid w:val="00486683"/>
    <w:rsid w:val="00486ED9"/>
    <w:rsid w:val="00491764"/>
    <w:rsid w:val="004927BC"/>
    <w:rsid w:val="004930F3"/>
    <w:rsid w:val="004A170C"/>
    <w:rsid w:val="004A1C52"/>
    <w:rsid w:val="004A29CA"/>
    <w:rsid w:val="004A4940"/>
    <w:rsid w:val="004A4991"/>
    <w:rsid w:val="004A50A5"/>
    <w:rsid w:val="004B1B72"/>
    <w:rsid w:val="004B1C2A"/>
    <w:rsid w:val="004B2F66"/>
    <w:rsid w:val="004B5D1B"/>
    <w:rsid w:val="004B7DCD"/>
    <w:rsid w:val="004C29A7"/>
    <w:rsid w:val="004C2DC7"/>
    <w:rsid w:val="004C4F63"/>
    <w:rsid w:val="004C581F"/>
    <w:rsid w:val="004C791C"/>
    <w:rsid w:val="004C7E9B"/>
    <w:rsid w:val="004D04FE"/>
    <w:rsid w:val="004D058D"/>
    <w:rsid w:val="004D3121"/>
    <w:rsid w:val="004D3179"/>
    <w:rsid w:val="004D456D"/>
    <w:rsid w:val="004E7332"/>
    <w:rsid w:val="004F01C4"/>
    <w:rsid w:val="004F02C3"/>
    <w:rsid w:val="004F4995"/>
    <w:rsid w:val="005045E8"/>
    <w:rsid w:val="005046B8"/>
    <w:rsid w:val="00506152"/>
    <w:rsid w:val="0051358C"/>
    <w:rsid w:val="00525756"/>
    <w:rsid w:val="00527813"/>
    <w:rsid w:val="005302FF"/>
    <w:rsid w:val="00531831"/>
    <w:rsid w:val="005407CD"/>
    <w:rsid w:val="00550620"/>
    <w:rsid w:val="005538BD"/>
    <w:rsid w:val="00554134"/>
    <w:rsid w:val="005577DF"/>
    <w:rsid w:val="00560F4A"/>
    <w:rsid w:val="00564B6F"/>
    <w:rsid w:val="00564C1C"/>
    <w:rsid w:val="00566D18"/>
    <w:rsid w:val="00572587"/>
    <w:rsid w:val="00580896"/>
    <w:rsid w:val="00591CC1"/>
    <w:rsid w:val="0059468D"/>
    <w:rsid w:val="005A03A9"/>
    <w:rsid w:val="005A0506"/>
    <w:rsid w:val="005A5ACE"/>
    <w:rsid w:val="005B3F08"/>
    <w:rsid w:val="005B5149"/>
    <w:rsid w:val="005B53FF"/>
    <w:rsid w:val="005B61FB"/>
    <w:rsid w:val="005B7DBA"/>
    <w:rsid w:val="005C4672"/>
    <w:rsid w:val="005C5ACD"/>
    <w:rsid w:val="005D0A1F"/>
    <w:rsid w:val="005D1D16"/>
    <w:rsid w:val="005D6579"/>
    <w:rsid w:val="005D71F6"/>
    <w:rsid w:val="005E2224"/>
    <w:rsid w:val="005E28DD"/>
    <w:rsid w:val="005E48F0"/>
    <w:rsid w:val="005E5717"/>
    <w:rsid w:val="005F00F7"/>
    <w:rsid w:val="005F4243"/>
    <w:rsid w:val="005F4EC7"/>
    <w:rsid w:val="005F511A"/>
    <w:rsid w:val="006027B6"/>
    <w:rsid w:val="00604974"/>
    <w:rsid w:val="00605438"/>
    <w:rsid w:val="00610EC0"/>
    <w:rsid w:val="0061177D"/>
    <w:rsid w:val="00621F33"/>
    <w:rsid w:val="00623E2D"/>
    <w:rsid w:val="00625E6E"/>
    <w:rsid w:val="00626B9E"/>
    <w:rsid w:val="006275BB"/>
    <w:rsid w:val="00630196"/>
    <w:rsid w:val="00642B12"/>
    <w:rsid w:val="006434F2"/>
    <w:rsid w:val="00652923"/>
    <w:rsid w:val="00653506"/>
    <w:rsid w:val="00653B28"/>
    <w:rsid w:val="006600F7"/>
    <w:rsid w:val="00662C8A"/>
    <w:rsid w:val="00663C61"/>
    <w:rsid w:val="00664EEF"/>
    <w:rsid w:val="00673FB8"/>
    <w:rsid w:val="00675D93"/>
    <w:rsid w:val="00677A03"/>
    <w:rsid w:val="0068021E"/>
    <w:rsid w:val="00683C07"/>
    <w:rsid w:val="006901AF"/>
    <w:rsid w:val="00690978"/>
    <w:rsid w:val="006934AB"/>
    <w:rsid w:val="0069518F"/>
    <w:rsid w:val="006953DD"/>
    <w:rsid w:val="006A0439"/>
    <w:rsid w:val="006A0BF8"/>
    <w:rsid w:val="006A1A15"/>
    <w:rsid w:val="006A38A7"/>
    <w:rsid w:val="006A4078"/>
    <w:rsid w:val="006A4A36"/>
    <w:rsid w:val="006A4BCC"/>
    <w:rsid w:val="006A5497"/>
    <w:rsid w:val="006A66AE"/>
    <w:rsid w:val="006B17FE"/>
    <w:rsid w:val="006B57AB"/>
    <w:rsid w:val="006C2488"/>
    <w:rsid w:val="006C3C16"/>
    <w:rsid w:val="006C7011"/>
    <w:rsid w:val="006D0133"/>
    <w:rsid w:val="006D0503"/>
    <w:rsid w:val="006D104D"/>
    <w:rsid w:val="006E0A90"/>
    <w:rsid w:val="006E2F36"/>
    <w:rsid w:val="006E35FA"/>
    <w:rsid w:val="006F6DA4"/>
    <w:rsid w:val="007065D8"/>
    <w:rsid w:val="0070730E"/>
    <w:rsid w:val="007116E0"/>
    <w:rsid w:val="00713E65"/>
    <w:rsid w:val="00713F31"/>
    <w:rsid w:val="0071424A"/>
    <w:rsid w:val="00720253"/>
    <w:rsid w:val="00720FB4"/>
    <w:rsid w:val="007210C4"/>
    <w:rsid w:val="007223BB"/>
    <w:rsid w:val="00724DCD"/>
    <w:rsid w:val="007268D6"/>
    <w:rsid w:val="00733816"/>
    <w:rsid w:val="0073477E"/>
    <w:rsid w:val="00736EA2"/>
    <w:rsid w:val="00746F48"/>
    <w:rsid w:val="00750551"/>
    <w:rsid w:val="00754EF5"/>
    <w:rsid w:val="007560C2"/>
    <w:rsid w:val="00761F7A"/>
    <w:rsid w:val="007720BA"/>
    <w:rsid w:val="00774135"/>
    <w:rsid w:val="0077774A"/>
    <w:rsid w:val="00780CB3"/>
    <w:rsid w:val="00781449"/>
    <w:rsid w:val="00793521"/>
    <w:rsid w:val="007942EF"/>
    <w:rsid w:val="0079587E"/>
    <w:rsid w:val="00795E69"/>
    <w:rsid w:val="0079686F"/>
    <w:rsid w:val="007A3485"/>
    <w:rsid w:val="007B11D3"/>
    <w:rsid w:val="007B3638"/>
    <w:rsid w:val="007B392F"/>
    <w:rsid w:val="007B4BF9"/>
    <w:rsid w:val="007B5305"/>
    <w:rsid w:val="007C23B0"/>
    <w:rsid w:val="007C3A67"/>
    <w:rsid w:val="007C4D04"/>
    <w:rsid w:val="007C61EB"/>
    <w:rsid w:val="007C76AA"/>
    <w:rsid w:val="007D1329"/>
    <w:rsid w:val="007D1D1F"/>
    <w:rsid w:val="007D254C"/>
    <w:rsid w:val="007E3F40"/>
    <w:rsid w:val="007E44C9"/>
    <w:rsid w:val="007F13A3"/>
    <w:rsid w:val="007F2686"/>
    <w:rsid w:val="007F32A4"/>
    <w:rsid w:val="007F33E8"/>
    <w:rsid w:val="007F504E"/>
    <w:rsid w:val="007F55D9"/>
    <w:rsid w:val="007F5CD6"/>
    <w:rsid w:val="007F5DF1"/>
    <w:rsid w:val="00801EE1"/>
    <w:rsid w:val="00802102"/>
    <w:rsid w:val="00807387"/>
    <w:rsid w:val="008136F1"/>
    <w:rsid w:val="00817CA1"/>
    <w:rsid w:val="00826793"/>
    <w:rsid w:val="008300EB"/>
    <w:rsid w:val="00833C45"/>
    <w:rsid w:val="00837297"/>
    <w:rsid w:val="0084029C"/>
    <w:rsid w:val="0084225B"/>
    <w:rsid w:val="00842D42"/>
    <w:rsid w:val="00853342"/>
    <w:rsid w:val="00853414"/>
    <w:rsid w:val="0085343D"/>
    <w:rsid w:val="00854F69"/>
    <w:rsid w:val="008556E3"/>
    <w:rsid w:val="00860C06"/>
    <w:rsid w:val="00862210"/>
    <w:rsid w:val="0086594A"/>
    <w:rsid w:val="008661B4"/>
    <w:rsid w:val="008666F6"/>
    <w:rsid w:val="00866BFF"/>
    <w:rsid w:val="00870AAF"/>
    <w:rsid w:val="00876506"/>
    <w:rsid w:val="008801F7"/>
    <w:rsid w:val="00880C63"/>
    <w:rsid w:val="00894E26"/>
    <w:rsid w:val="008A4FDE"/>
    <w:rsid w:val="008A68CB"/>
    <w:rsid w:val="008B0AD4"/>
    <w:rsid w:val="008C26C1"/>
    <w:rsid w:val="008C3B12"/>
    <w:rsid w:val="008C533E"/>
    <w:rsid w:val="008D1624"/>
    <w:rsid w:val="008D3A26"/>
    <w:rsid w:val="008D450A"/>
    <w:rsid w:val="008E19DB"/>
    <w:rsid w:val="008E309D"/>
    <w:rsid w:val="008F20F6"/>
    <w:rsid w:val="00900B47"/>
    <w:rsid w:val="009024C1"/>
    <w:rsid w:val="0090560E"/>
    <w:rsid w:val="009056C6"/>
    <w:rsid w:val="00910AD7"/>
    <w:rsid w:val="00916065"/>
    <w:rsid w:val="009211CE"/>
    <w:rsid w:val="009235C0"/>
    <w:rsid w:val="0093435A"/>
    <w:rsid w:val="00934A36"/>
    <w:rsid w:val="00936D80"/>
    <w:rsid w:val="00937EF5"/>
    <w:rsid w:val="00940A51"/>
    <w:rsid w:val="0094330A"/>
    <w:rsid w:val="009441F9"/>
    <w:rsid w:val="00951C4F"/>
    <w:rsid w:val="0095311B"/>
    <w:rsid w:val="0095523F"/>
    <w:rsid w:val="009567F3"/>
    <w:rsid w:val="0096120C"/>
    <w:rsid w:val="00965ACA"/>
    <w:rsid w:val="009675BA"/>
    <w:rsid w:val="0098060E"/>
    <w:rsid w:val="00980813"/>
    <w:rsid w:val="009819A1"/>
    <w:rsid w:val="00992BCA"/>
    <w:rsid w:val="0099700B"/>
    <w:rsid w:val="00997D0A"/>
    <w:rsid w:val="009A07F6"/>
    <w:rsid w:val="009A10C4"/>
    <w:rsid w:val="009A1C40"/>
    <w:rsid w:val="009A4C28"/>
    <w:rsid w:val="009A651F"/>
    <w:rsid w:val="009A66AC"/>
    <w:rsid w:val="009A6727"/>
    <w:rsid w:val="009B0CCE"/>
    <w:rsid w:val="009B5A69"/>
    <w:rsid w:val="009C1948"/>
    <w:rsid w:val="009C345F"/>
    <w:rsid w:val="009C45DF"/>
    <w:rsid w:val="009D40C8"/>
    <w:rsid w:val="009D6847"/>
    <w:rsid w:val="009E43A2"/>
    <w:rsid w:val="009E443A"/>
    <w:rsid w:val="009E6D68"/>
    <w:rsid w:val="009E7C45"/>
    <w:rsid w:val="009F09C5"/>
    <w:rsid w:val="009F414E"/>
    <w:rsid w:val="009F4FC6"/>
    <w:rsid w:val="009F518D"/>
    <w:rsid w:val="009F706C"/>
    <w:rsid w:val="00A012F1"/>
    <w:rsid w:val="00A02A60"/>
    <w:rsid w:val="00A05E9F"/>
    <w:rsid w:val="00A0761B"/>
    <w:rsid w:val="00A1142A"/>
    <w:rsid w:val="00A17D24"/>
    <w:rsid w:val="00A23673"/>
    <w:rsid w:val="00A24FBB"/>
    <w:rsid w:val="00A309DF"/>
    <w:rsid w:val="00A30B93"/>
    <w:rsid w:val="00A30E37"/>
    <w:rsid w:val="00A3216A"/>
    <w:rsid w:val="00A34171"/>
    <w:rsid w:val="00A3527B"/>
    <w:rsid w:val="00A54487"/>
    <w:rsid w:val="00A56297"/>
    <w:rsid w:val="00A60E6D"/>
    <w:rsid w:val="00A622FC"/>
    <w:rsid w:val="00A64EF3"/>
    <w:rsid w:val="00A661F5"/>
    <w:rsid w:val="00A66870"/>
    <w:rsid w:val="00A76AC9"/>
    <w:rsid w:val="00A84660"/>
    <w:rsid w:val="00A85EC4"/>
    <w:rsid w:val="00A8793C"/>
    <w:rsid w:val="00A90F3E"/>
    <w:rsid w:val="00AA5169"/>
    <w:rsid w:val="00AB0014"/>
    <w:rsid w:val="00AB52BE"/>
    <w:rsid w:val="00AB6F79"/>
    <w:rsid w:val="00AC6058"/>
    <w:rsid w:val="00AD2FCC"/>
    <w:rsid w:val="00AD588F"/>
    <w:rsid w:val="00AF07BE"/>
    <w:rsid w:val="00AF0D5C"/>
    <w:rsid w:val="00AF1744"/>
    <w:rsid w:val="00AF3081"/>
    <w:rsid w:val="00AF31C4"/>
    <w:rsid w:val="00AF3D38"/>
    <w:rsid w:val="00AF49D2"/>
    <w:rsid w:val="00AF56E7"/>
    <w:rsid w:val="00AF5EF5"/>
    <w:rsid w:val="00AF6EB4"/>
    <w:rsid w:val="00B01421"/>
    <w:rsid w:val="00B05157"/>
    <w:rsid w:val="00B05B69"/>
    <w:rsid w:val="00B05E3C"/>
    <w:rsid w:val="00B12263"/>
    <w:rsid w:val="00B144DC"/>
    <w:rsid w:val="00B16B21"/>
    <w:rsid w:val="00B217E8"/>
    <w:rsid w:val="00B25254"/>
    <w:rsid w:val="00B26571"/>
    <w:rsid w:val="00B26585"/>
    <w:rsid w:val="00B27771"/>
    <w:rsid w:val="00B30125"/>
    <w:rsid w:val="00B33999"/>
    <w:rsid w:val="00B35AA9"/>
    <w:rsid w:val="00B453F5"/>
    <w:rsid w:val="00B4596C"/>
    <w:rsid w:val="00B50202"/>
    <w:rsid w:val="00B50AA9"/>
    <w:rsid w:val="00B50B8C"/>
    <w:rsid w:val="00B5210B"/>
    <w:rsid w:val="00B54F48"/>
    <w:rsid w:val="00B5577B"/>
    <w:rsid w:val="00B55A00"/>
    <w:rsid w:val="00B64C1B"/>
    <w:rsid w:val="00B67C0C"/>
    <w:rsid w:val="00B70AC6"/>
    <w:rsid w:val="00B71674"/>
    <w:rsid w:val="00B7514F"/>
    <w:rsid w:val="00B7556B"/>
    <w:rsid w:val="00B75D29"/>
    <w:rsid w:val="00B846DC"/>
    <w:rsid w:val="00B857B5"/>
    <w:rsid w:val="00B86AC5"/>
    <w:rsid w:val="00B91E20"/>
    <w:rsid w:val="00B9279E"/>
    <w:rsid w:val="00B93333"/>
    <w:rsid w:val="00BA0520"/>
    <w:rsid w:val="00BA11C2"/>
    <w:rsid w:val="00BA4645"/>
    <w:rsid w:val="00BA4769"/>
    <w:rsid w:val="00BA47D2"/>
    <w:rsid w:val="00BA4B14"/>
    <w:rsid w:val="00BB024F"/>
    <w:rsid w:val="00BB304D"/>
    <w:rsid w:val="00BB3453"/>
    <w:rsid w:val="00BB51D1"/>
    <w:rsid w:val="00BB54DA"/>
    <w:rsid w:val="00BB6A4E"/>
    <w:rsid w:val="00BC08F8"/>
    <w:rsid w:val="00BC3412"/>
    <w:rsid w:val="00BC406F"/>
    <w:rsid w:val="00BD6CEA"/>
    <w:rsid w:val="00BE1D27"/>
    <w:rsid w:val="00BF08DA"/>
    <w:rsid w:val="00BF2233"/>
    <w:rsid w:val="00BF2E0D"/>
    <w:rsid w:val="00C00EC3"/>
    <w:rsid w:val="00C03981"/>
    <w:rsid w:val="00C055C9"/>
    <w:rsid w:val="00C06950"/>
    <w:rsid w:val="00C12259"/>
    <w:rsid w:val="00C133BD"/>
    <w:rsid w:val="00C21A92"/>
    <w:rsid w:val="00C220E4"/>
    <w:rsid w:val="00C229A8"/>
    <w:rsid w:val="00C23233"/>
    <w:rsid w:val="00C2330C"/>
    <w:rsid w:val="00C259E3"/>
    <w:rsid w:val="00C25D5F"/>
    <w:rsid w:val="00C26493"/>
    <w:rsid w:val="00C30BAB"/>
    <w:rsid w:val="00C35AE9"/>
    <w:rsid w:val="00C417B6"/>
    <w:rsid w:val="00C41F27"/>
    <w:rsid w:val="00C423D3"/>
    <w:rsid w:val="00C4276E"/>
    <w:rsid w:val="00C5208B"/>
    <w:rsid w:val="00C531D3"/>
    <w:rsid w:val="00C5529A"/>
    <w:rsid w:val="00C6007E"/>
    <w:rsid w:val="00C65C16"/>
    <w:rsid w:val="00C72266"/>
    <w:rsid w:val="00C74155"/>
    <w:rsid w:val="00C74F95"/>
    <w:rsid w:val="00C7548E"/>
    <w:rsid w:val="00C80E07"/>
    <w:rsid w:val="00C85906"/>
    <w:rsid w:val="00C934BA"/>
    <w:rsid w:val="00C943D4"/>
    <w:rsid w:val="00C97A2A"/>
    <w:rsid w:val="00CA130A"/>
    <w:rsid w:val="00CA696E"/>
    <w:rsid w:val="00CB37DE"/>
    <w:rsid w:val="00CB643D"/>
    <w:rsid w:val="00CB745B"/>
    <w:rsid w:val="00CC3C4C"/>
    <w:rsid w:val="00CC7FFA"/>
    <w:rsid w:val="00CD319E"/>
    <w:rsid w:val="00CD405C"/>
    <w:rsid w:val="00CD6157"/>
    <w:rsid w:val="00CD7EFE"/>
    <w:rsid w:val="00CE01CC"/>
    <w:rsid w:val="00CE2AB4"/>
    <w:rsid w:val="00CF1F56"/>
    <w:rsid w:val="00CF2CBC"/>
    <w:rsid w:val="00CF2ECD"/>
    <w:rsid w:val="00D0198D"/>
    <w:rsid w:val="00D13336"/>
    <w:rsid w:val="00D23393"/>
    <w:rsid w:val="00D24277"/>
    <w:rsid w:val="00D31B00"/>
    <w:rsid w:val="00D3324C"/>
    <w:rsid w:val="00D4062B"/>
    <w:rsid w:val="00D40B6C"/>
    <w:rsid w:val="00D4670E"/>
    <w:rsid w:val="00D469E7"/>
    <w:rsid w:val="00D46A4B"/>
    <w:rsid w:val="00D50270"/>
    <w:rsid w:val="00D5414D"/>
    <w:rsid w:val="00D55BB1"/>
    <w:rsid w:val="00D57215"/>
    <w:rsid w:val="00D5745D"/>
    <w:rsid w:val="00D628D3"/>
    <w:rsid w:val="00D6340F"/>
    <w:rsid w:val="00D640D2"/>
    <w:rsid w:val="00D65081"/>
    <w:rsid w:val="00D6691F"/>
    <w:rsid w:val="00D7112E"/>
    <w:rsid w:val="00D76529"/>
    <w:rsid w:val="00D80A45"/>
    <w:rsid w:val="00D83C8E"/>
    <w:rsid w:val="00D872F6"/>
    <w:rsid w:val="00D87730"/>
    <w:rsid w:val="00D90CB8"/>
    <w:rsid w:val="00D90F50"/>
    <w:rsid w:val="00D9193E"/>
    <w:rsid w:val="00D93BCB"/>
    <w:rsid w:val="00D944FE"/>
    <w:rsid w:val="00DB171C"/>
    <w:rsid w:val="00DB1F7C"/>
    <w:rsid w:val="00DB3C27"/>
    <w:rsid w:val="00DB6866"/>
    <w:rsid w:val="00DC2228"/>
    <w:rsid w:val="00DC26A3"/>
    <w:rsid w:val="00DC30B6"/>
    <w:rsid w:val="00DD2CDE"/>
    <w:rsid w:val="00DD4A72"/>
    <w:rsid w:val="00DD6A1F"/>
    <w:rsid w:val="00DD6BDF"/>
    <w:rsid w:val="00DF166B"/>
    <w:rsid w:val="00DF537B"/>
    <w:rsid w:val="00DF6765"/>
    <w:rsid w:val="00DF7A4A"/>
    <w:rsid w:val="00E02C09"/>
    <w:rsid w:val="00E122AD"/>
    <w:rsid w:val="00E20BF6"/>
    <w:rsid w:val="00E27CEB"/>
    <w:rsid w:val="00E301DD"/>
    <w:rsid w:val="00E30F2E"/>
    <w:rsid w:val="00E31121"/>
    <w:rsid w:val="00E33CD7"/>
    <w:rsid w:val="00E477D7"/>
    <w:rsid w:val="00E53091"/>
    <w:rsid w:val="00E61A5B"/>
    <w:rsid w:val="00E62424"/>
    <w:rsid w:val="00E62E26"/>
    <w:rsid w:val="00E64C2A"/>
    <w:rsid w:val="00E672EE"/>
    <w:rsid w:val="00E72D1F"/>
    <w:rsid w:val="00E75105"/>
    <w:rsid w:val="00E8332D"/>
    <w:rsid w:val="00E90E57"/>
    <w:rsid w:val="00E91BB2"/>
    <w:rsid w:val="00E94F6E"/>
    <w:rsid w:val="00E96FF4"/>
    <w:rsid w:val="00EA147B"/>
    <w:rsid w:val="00EA201B"/>
    <w:rsid w:val="00EA352C"/>
    <w:rsid w:val="00EA49FF"/>
    <w:rsid w:val="00EA51CE"/>
    <w:rsid w:val="00EA6EC2"/>
    <w:rsid w:val="00EB4935"/>
    <w:rsid w:val="00ED08A0"/>
    <w:rsid w:val="00ED2A1C"/>
    <w:rsid w:val="00ED6685"/>
    <w:rsid w:val="00ED6DAC"/>
    <w:rsid w:val="00ED79AE"/>
    <w:rsid w:val="00EE7818"/>
    <w:rsid w:val="00EF396A"/>
    <w:rsid w:val="00EF4628"/>
    <w:rsid w:val="00EF4B21"/>
    <w:rsid w:val="00EF6CFC"/>
    <w:rsid w:val="00EF7D17"/>
    <w:rsid w:val="00F0129F"/>
    <w:rsid w:val="00F023F9"/>
    <w:rsid w:val="00F0604E"/>
    <w:rsid w:val="00F1242F"/>
    <w:rsid w:val="00F13093"/>
    <w:rsid w:val="00F13B0F"/>
    <w:rsid w:val="00F1428B"/>
    <w:rsid w:val="00F14427"/>
    <w:rsid w:val="00F1606C"/>
    <w:rsid w:val="00F2258F"/>
    <w:rsid w:val="00F233AC"/>
    <w:rsid w:val="00F240BA"/>
    <w:rsid w:val="00F30452"/>
    <w:rsid w:val="00F309B0"/>
    <w:rsid w:val="00F31316"/>
    <w:rsid w:val="00F31AA9"/>
    <w:rsid w:val="00F324C0"/>
    <w:rsid w:val="00F364CE"/>
    <w:rsid w:val="00F37DB8"/>
    <w:rsid w:val="00F40FF4"/>
    <w:rsid w:val="00F4107C"/>
    <w:rsid w:val="00F41A50"/>
    <w:rsid w:val="00F4531D"/>
    <w:rsid w:val="00F474AD"/>
    <w:rsid w:val="00F5150F"/>
    <w:rsid w:val="00F51778"/>
    <w:rsid w:val="00F5295A"/>
    <w:rsid w:val="00F52A6D"/>
    <w:rsid w:val="00F55E71"/>
    <w:rsid w:val="00F71046"/>
    <w:rsid w:val="00F71CBF"/>
    <w:rsid w:val="00F77315"/>
    <w:rsid w:val="00F85EB1"/>
    <w:rsid w:val="00F9264B"/>
    <w:rsid w:val="00F96E3C"/>
    <w:rsid w:val="00FA1C44"/>
    <w:rsid w:val="00FA21E0"/>
    <w:rsid w:val="00FB3DD2"/>
    <w:rsid w:val="00FB5F79"/>
    <w:rsid w:val="00FC2C7F"/>
    <w:rsid w:val="00FD1C6C"/>
    <w:rsid w:val="00FD3AEE"/>
    <w:rsid w:val="00FD528E"/>
    <w:rsid w:val="00FD539D"/>
    <w:rsid w:val="00FD6671"/>
    <w:rsid w:val="00FF30FD"/>
    <w:rsid w:val="00FF6939"/>
    <w:rsid w:val="00FF7E79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1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dureka.co/blog/git-tutorial/" TargetMode="External"/><Relationship Id="rId21" Type="http://schemas.openxmlformats.org/officeDocument/2006/relationships/hyperlink" Target="https://www.youtube.com/watch?v=KLEDKgMmbBI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3.pn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97" Type="http://schemas.openxmlformats.org/officeDocument/2006/relationships/hyperlink" Target="https://www.youtube.com/watch?v=WbwIoQYP6no&amp;t=46s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github.com/fullName/MyFilesAndProject.git(we%20will%20get%20from%20website)" TargetMode="External"/><Relationship Id="rId11" Type="http://schemas.openxmlformats.org/officeDocument/2006/relationships/hyperlink" Target="https://git-scm.com/" TargetMode="External"/><Relationship Id="rId24" Type="http://schemas.openxmlformats.org/officeDocument/2006/relationships/hyperlink" Target="https://www.atlassian.com/git/tutorials/saving-changes/gitignore" TargetMode="External"/><Relationship Id="rId32" Type="http://schemas.openxmlformats.org/officeDocument/2006/relationships/hyperlink" Target="https://github.com/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1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5.jpeg"/><Relationship Id="rId22" Type="http://schemas.openxmlformats.org/officeDocument/2006/relationships/hyperlink" Target="https://www.youtube.com/watch?v=jJFd__VX-GU" TargetMode="External"/><Relationship Id="rId27" Type="http://schemas.openxmlformats.org/officeDocument/2006/relationships/hyperlink" Target="https://support.beanstalkapp.com/article/1004-how-do-i-undo-things-in-git" TargetMode="External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www.youtube.com/watch?v=fqjAzEocMCQ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28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image" Target="media/image68.png"/><Relationship Id="rId98" Type="http://schemas.openxmlformats.org/officeDocument/2006/relationships/hyperlink" Target="https://www.youtube.com/watch?v=HCeBd5GKNO8&amp;t=1236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ortoisegit.org/download/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-scm.com/docs/gittutoria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hyperlink" Target="https://www.youtube.com/watch?v=KLEDKgMmbBI&amp;t=417s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www.youtube.com/watch?v=DeU6opFU_zw" TargetMode="External"/><Relationship Id="rId28" Type="http://schemas.openxmlformats.org/officeDocument/2006/relationships/hyperlink" Target="https://gist.github.com/delwar2016/c0be7b1ed305525f43fe87fa54ab9c53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10" Type="http://schemas.openxmlformats.org/officeDocument/2006/relationships/hyperlink" Target="https://www.tecmint.com/github-alternatives-to-host-open-source-projects/" TargetMode="External"/><Relationship Id="rId31" Type="http://schemas.openxmlformats.org/officeDocument/2006/relationships/hyperlink" Target="https://www.youtube.com/watch?v=xuB1Id2Wxak&amp;t=2s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hyperlink" Target="https://kamalshaik@bitbucket.org/kamalshaik/myrepo.git" TargetMode="Externa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kamalshaik@bitbucket.org/kamalshaik/%3cnamevariesdependsonrepo%3e.git" TargetMode="External"/><Relationship Id="rId18" Type="http://schemas.openxmlformats.org/officeDocument/2006/relationships/hyperlink" Target="https://www.gitkraken.com/download/windows64" TargetMode="External"/><Relationship Id="rId3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48FD-7159-483D-A384-2691A82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55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KAMAL SK</cp:lastModifiedBy>
  <cp:revision>768</cp:revision>
  <dcterms:created xsi:type="dcterms:W3CDTF">2018-06-12T17:27:00Z</dcterms:created>
  <dcterms:modified xsi:type="dcterms:W3CDTF">2023-01-29T16:48:00Z</dcterms:modified>
</cp:coreProperties>
</file>